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350BE5" w:rsidR="00ED7744" w:rsidP="00F52C85" w:rsidRDefault="00ED7744" w14:paraId="2FF41AAD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ED7744" w:rsidP="00F52C85" w:rsidRDefault="00ED7744" w14:paraId="42B0383D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E13D6A" w:rsidP="00F52C85" w:rsidRDefault="00E13D6A" w14:paraId="7D6A4A62" w14:textId="77777777">
      <w:pPr>
        <w:pStyle w:val="Ttulo2"/>
        <w:rPr>
          <w:b w:val="0"/>
          <w:color w:val="000000" w:themeColor="text1"/>
          <w:sz w:val="48"/>
          <w:lang w:val="es-ES_tradnl"/>
        </w:rPr>
      </w:pPr>
      <w:r w:rsidRPr="00350BE5">
        <w:rPr>
          <w:b w:val="0"/>
          <w:color w:val="000000" w:themeColor="text1"/>
          <w:sz w:val="48"/>
          <w:lang w:val="es-ES_tradnl"/>
        </w:rPr>
        <w:t>Sistema ARCU-SUR</w:t>
      </w:r>
    </w:p>
    <w:p w:rsidRPr="00350BE5" w:rsidR="00E13D6A" w:rsidP="00F52C85" w:rsidRDefault="00FC60CF" w14:paraId="71B483B7" w14:textId="449DBFD9">
      <w:pPr>
        <w:pStyle w:val="Ttulo2"/>
        <w:rPr>
          <w:b w:val="0"/>
          <w:color w:val="000000" w:themeColor="text1"/>
          <w:sz w:val="48"/>
          <w:lang w:val="es-ES_tradnl"/>
        </w:rPr>
      </w:pPr>
      <w:r w:rsidRPr="00350BE5">
        <w:rPr>
          <w:b w:val="0"/>
          <w:color w:val="000000" w:themeColor="text1"/>
          <w:sz w:val="48"/>
          <w:lang w:val="es-ES_tradnl"/>
        </w:rPr>
        <w:t>Titulación</w:t>
      </w:r>
      <w:r w:rsidRPr="00350BE5" w:rsidR="00E13D6A">
        <w:rPr>
          <w:b w:val="0"/>
          <w:color w:val="000000" w:themeColor="text1"/>
          <w:sz w:val="48"/>
          <w:lang w:val="es-ES_tradnl"/>
        </w:rPr>
        <w:t xml:space="preserve"> </w:t>
      </w:r>
      <w:r w:rsidRPr="00350BE5" w:rsidR="000F100A">
        <w:rPr>
          <w:color w:val="000000" w:themeColor="text1"/>
          <w:sz w:val="48"/>
          <w:lang w:val="es-ES_tradnl"/>
        </w:rPr>
        <w:t>Ingeniería</w:t>
      </w:r>
      <w:r w:rsidRPr="00350BE5" w:rsidR="00E13D6A">
        <w:rPr>
          <w:b w:val="0"/>
          <w:color w:val="000000" w:themeColor="text1"/>
          <w:sz w:val="48"/>
          <w:lang w:val="es-ES_tradnl"/>
        </w:rPr>
        <w:t xml:space="preserve"> </w:t>
      </w:r>
    </w:p>
    <w:p w:rsidRPr="00350BE5" w:rsidR="00ED7744" w:rsidP="00F52C85" w:rsidRDefault="00ED7744" w14:paraId="352DF5E6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ED7744" w:rsidP="00F52C85" w:rsidRDefault="00ED7744" w14:paraId="3F3F3A1E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ED7744" w:rsidP="00F52C85" w:rsidRDefault="00ED7744" w14:paraId="77A56843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F52C85" w:rsidP="00F52C85" w:rsidRDefault="00F52C85" w14:paraId="1F9DCA9A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F52C85" w:rsidP="00F52C85" w:rsidRDefault="00F52C85" w14:paraId="03723DF5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F52C85" w:rsidP="00F52C85" w:rsidRDefault="00F52C85" w14:paraId="50BF8278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F52C85" w:rsidP="00F52C85" w:rsidRDefault="00F52C85" w14:paraId="5DFD24B6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F52C85" w:rsidP="00F52C85" w:rsidRDefault="00F52C85" w14:paraId="53764244" w14:textId="77777777">
      <w:pPr>
        <w:jc w:val="center"/>
        <w:rPr>
          <w:color w:val="000000" w:themeColor="text1"/>
          <w:sz w:val="44"/>
          <w:lang w:val="es-ES_tradnl"/>
        </w:rPr>
      </w:pPr>
    </w:p>
    <w:p w:rsidRPr="00350BE5" w:rsidR="00ED7744" w:rsidP="2B164254" w:rsidRDefault="009E3956" w14:paraId="7AD916F9" w14:textId="05F6877B">
      <w:pPr>
        <w:pStyle w:val="Ttulo2"/>
        <w:rPr>
          <w:b w:val="0"/>
          <w:bCs w:val="0"/>
          <w:color w:val="000000" w:themeColor="text1"/>
          <w:sz w:val="72"/>
          <w:szCs w:val="72"/>
          <w:lang w:val="es-ES"/>
        </w:rPr>
      </w:pPr>
      <w:r w:rsidRPr="2B164254" w:rsidR="009E3956">
        <w:rPr>
          <w:b w:val="0"/>
          <w:bCs w:val="0"/>
          <w:color w:val="000000" w:themeColor="text1" w:themeTint="FF" w:themeShade="FF"/>
          <w:sz w:val="72"/>
          <w:szCs w:val="72"/>
          <w:lang w:val="es-ES"/>
        </w:rPr>
        <w:t>Formulario</w:t>
      </w:r>
      <w:r w:rsidRPr="2B164254" w:rsidR="009E0AB5">
        <w:rPr>
          <w:b w:val="0"/>
          <w:bCs w:val="0"/>
          <w:color w:val="000000" w:themeColor="text1" w:themeTint="FF" w:themeShade="FF"/>
          <w:sz w:val="72"/>
          <w:szCs w:val="72"/>
          <w:lang w:val="es-ES"/>
        </w:rPr>
        <w:t xml:space="preserve"> de </w:t>
      </w:r>
      <w:r w:rsidRPr="2B164254" w:rsidR="0BD1BA0E">
        <w:rPr>
          <w:b w:val="0"/>
          <w:bCs w:val="0"/>
          <w:color w:val="000000" w:themeColor="text1" w:themeTint="FF" w:themeShade="FF"/>
          <w:sz w:val="72"/>
          <w:szCs w:val="72"/>
          <w:lang w:val="es-ES"/>
        </w:rPr>
        <w:t>Visita</w:t>
      </w:r>
    </w:p>
    <w:p w:rsidRPr="00350BE5" w:rsidR="00ED7744" w:rsidP="00F52C85" w:rsidRDefault="00ED7744" w14:paraId="14F27E1E" w14:textId="77777777">
      <w:pPr>
        <w:pStyle w:val="Ttulo2"/>
        <w:rPr>
          <w:color w:val="000000" w:themeColor="text1"/>
          <w:lang w:val="es-ES_tradnl"/>
        </w:rPr>
      </w:pPr>
    </w:p>
    <w:p w:rsidRPr="00350BE5" w:rsidR="00ED7744" w:rsidRDefault="00ED7744" w14:paraId="5C3CF0CD" w14:textId="77777777">
      <w:pPr>
        <w:pStyle w:val="Estilo3"/>
        <w:rPr>
          <w:b/>
          <w:color w:val="000000" w:themeColor="text1"/>
          <w:sz w:val="24"/>
          <w:lang w:val="es-ES_tradnl"/>
        </w:rPr>
      </w:pPr>
      <w:r w:rsidRPr="00350BE5">
        <w:rPr>
          <w:color w:val="000000" w:themeColor="text1"/>
          <w:lang w:val="es-ES_tradnl"/>
        </w:rPr>
        <w:br w:type="page"/>
      </w:r>
    </w:p>
    <w:p w:rsidRPr="00825316" w:rsidR="00C82B23" w:rsidP="6AF54D63" w:rsidRDefault="00825316" w14:paraId="07593D2E" w14:textId="1BF00CF8">
      <w:pPr>
        <w:pStyle w:val="Ttulo9"/>
        <w:rPr>
          <w:b w:val="1"/>
          <w:bCs w:val="1"/>
          <w:sz w:val="48"/>
          <w:szCs w:val="48"/>
          <w:lang w:val="es-ES"/>
        </w:rPr>
      </w:pP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PARTE A: 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>Informações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 do curso</w:t>
      </w:r>
    </w:p>
    <w:p w:rsidRPr="00350BE5" w:rsidR="00825316" w:rsidP="00C82B23" w:rsidRDefault="00825316" w14:paraId="0EF01747" w14:textId="77777777">
      <w:pPr>
        <w:rPr>
          <w:b/>
          <w:color w:val="000000" w:themeColor="text1"/>
          <w:lang w:val="es-ES_tradnl"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92"/>
        <w:gridCol w:w="6011"/>
      </w:tblGrid>
      <w:tr w:rsidRPr="00350BE5" w:rsidR="00C82B23" w:rsidTr="006E25CD" w14:paraId="3C18E802" w14:textId="77777777">
        <w:tc>
          <w:tcPr>
            <w:tcW w:w="3227" w:type="dxa"/>
            <w:vAlign w:val="center"/>
          </w:tcPr>
          <w:p w:rsidRPr="00350BE5" w:rsidR="00C82B23" w:rsidP="00C82B23" w:rsidRDefault="00C82B23" w14:paraId="058CD413" w14:textId="2C4AB3F3">
            <w:pPr>
              <w:rPr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Agencia Nacional de Acreditación</w:t>
            </w:r>
          </w:p>
        </w:tc>
        <w:tc>
          <w:tcPr>
            <w:tcW w:w="6126" w:type="dxa"/>
            <w:vAlign w:val="center"/>
          </w:tcPr>
          <w:p w:rsidRPr="00350BE5" w:rsidR="00C82B23" w:rsidP="00C82B23" w:rsidRDefault="00C82B23" w14:paraId="06B07F86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2236D0" w:rsidTr="006E25CD" w14:paraId="0F9D8A93" w14:textId="77777777">
        <w:tc>
          <w:tcPr>
            <w:tcW w:w="3227" w:type="dxa"/>
            <w:vAlign w:val="center"/>
          </w:tcPr>
          <w:p w:rsidRPr="00350BE5" w:rsidR="002236D0" w:rsidP="00C82B23" w:rsidRDefault="002236D0" w14:paraId="1A72DAE0" w14:textId="2AA40D2B">
            <w:pPr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6126" w:type="dxa"/>
            <w:vAlign w:val="center"/>
          </w:tcPr>
          <w:p w:rsidRPr="00350BE5" w:rsidR="002236D0" w:rsidP="00C82B23" w:rsidRDefault="002236D0" w14:paraId="4343804B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C82B23" w:rsidP="00C82B23" w:rsidRDefault="00C82B23" w14:paraId="228974A3" w14:textId="77777777">
      <w:pPr>
        <w:tabs>
          <w:tab w:val="left" w:pos="3227"/>
        </w:tabs>
        <w:rPr>
          <w:color w:val="000000" w:themeColor="text1"/>
          <w:sz w:val="22"/>
          <w:lang w:val="es-ES_tradnl"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93"/>
        <w:gridCol w:w="3004"/>
        <w:gridCol w:w="3006"/>
      </w:tblGrid>
      <w:tr w:rsidRPr="00350BE5" w:rsidR="00C82B23" w:rsidTr="006E25CD" w14:paraId="59E60CDB" w14:textId="77777777">
        <w:tc>
          <w:tcPr>
            <w:tcW w:w="3227" w:type="dxa"/>
            <w:vAlign w:val="center"/>
          </w:tcPr>
          <w:p w:rsidRPr="00350BE5" w:rsidR="00C82B23" w:rsidP="00C82B23" w:rsidRDefault="00C82B23" w14:paraId="0E4C57E0" w14:textId="77777777">
            <w:pPr>
              <w:rPr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Denominación de la carrera</w:t>
            </w:r>
          </w:p>
        </w:tc>
        <w:tc>
          <w:tcPr>
            <w:tcW w:w="6126" w:type="dxa"/>
            <w:gridSpan w:val="2"/>
            <w:vAlign w:val="center"/>
          </w:tcPr>
          <w:p w:rsidRPr="00350BE5" w:rsidR="00C82B23" w:rsidP="00C82B23" w:rsidRDefault="00C82B23" w14:paraId="21D3EADE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C82B23" w:rsidTr="006E25CD" w14:paraId="23FA70EB" w14:textId="77777777">
        <w:tc>
          <w:tcPr>
            <w:tcW w:w="3227" w:type="dxa"/>
            <w:vAlign w:val="center"/>
          </w:tcPr>
          <w:p w:rsidRPr="00350BE5" w:rsidR="00C82B23" w:rsidP="00C82B23" w:rsidRDefault="00C82B23" w14:paraId="69880EF7" w14:textId="77777777">
            <w:pPr>
              <w:rPr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Año de creación de la carrera</w:t>
            </w:r>
          </w:p>
        </w:tc>
        <w:tc>
          <w:tcPr>
            <w:tcW w:w="6126" w:type="dxa"/>
            <w:gridSpan w:val="2"/>
            <w:vAlign w:val="center"/>
          </w:tcPr>
          <w:p w:rsidRPr="00350BE5" w:rsidR="00C82B23" w:rsidP="00C82B23" w:rsidRDefault="00C82B23" w14:paraId="23B2F8AB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C82B23" w:rsidTr="006E25CD" w14:paraId="73661BFB" w14:textId="77777777">
        <w:tc>
          <w:tcPr>
            <w:tcW w:w="3227" w:type="dxa"/>
            <w:vAlign w:val="center"/>
          </w:tcPr>
          <w:p w:rsidRPr="00350BE5" w:rsidR="00C82B23" w:rsidP="00C82B23" w:rsidRDefault="00C82B23" w14:paraId="59CAB512" w14:textId="77777777">
            <w:pPr>
              <w:rPr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Año de comienzo de las actividades</w:t>
            </w:r>
          </w:p>
        </w:tc>
        <w:tc>
          <w:tcPr>
            <w:tcW w:w="6126" w:type="dxa"/>
            <w:gridSpan w:val="2"/>
            <w:vAlign w:val="center"/>
          </w:tcPr>
          <w:p w:rsidRPr="00350BE5" w:rsidR="00C82B23" w:rsidP="00C82B23" w:rsidRDefault="00C82B23" w14:paraId="50915B3D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C82B23" w:rsidTr="006E25CD" w14:paraId="1BF7E4E6" w14:textId="77777777">
        <w:tc>
          <w:tcPr>
            <w:tcW w:w="3227" w:type="dxa"/>
            <w:vAlign w:val="center"/>
          </w:tcPr>
          <w:p w:rsidRPr="00350BE5" w:rsidR="00C82B23" w:rsidP="00C82B23" w:rsidRDefault="00C82B23" w14:paraId="2F4C70CF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Reconocimiento y/o validez del título en el ámbito nacional</w:t>
            </w:r>
          </w:p>
        </w:tc>
        <w:tc>
          <w:tcPr>
            <w:tcW w:w="6126" w:type="dxa"/>
            <w:gridSpan w:val="2"/>
            <w:vAlign w:val="center"/>
          </w:tcPr>
          <w:p w:rsidRPr="00350BE5" w:rsidR="00C82B23" w:rsidP="00C82B23" w:rsidRDefault="00C82B23" w14:paraId="22907C29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C82B23" w:rsidTr="006E25CD" w14:paraId="045DDCD8" w14:textId="77777777">
        <w:tc>
          <w:tcPr>
            <w:tcW w:w="3227" w:type="dxa"/>
            <w:vAlign w:val="center"/>
          </w:tcPr>
          <w:p w:rsidRPr="00350BE5" w:rsidR="00C82B23" w:rsidP="00C82B23" w:rsidRDefault="00C82B23" w14:paraId="10150148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Primera acreditación ARCU-SUR</w:t>
            </w:r>
          </w:p>
        </w:tc>
        <w:tc>
          <w:tcPr>
            <w:tcW w:w="3063" w:type="dxa"/>
            <w:vAlign w:val="center"/>
          </w:tcPr>
          <w:p w:rsidRPr="00350BE5" w:rsidR="00C82B23" w:rsidP="00C82B23" w:rsidRDefault="00EA0CB5" w14:paraId="10DEE3B4" w14:textId="77777777">
            <w:pPr>
              <w:rPr>
                <w:color w:val="000000" w:themeColor="text1"/>
                <w:sz w:val="22"/>
                <w:lang w:val="es-ES_tradnl"/>
              </w:rPr>
            </w:pPr>
            <w:r w:rsidRPr="00350BE5">
              <w:rPr>
                <w:noProof/>
                <w:color w:val="000000" w:themeColor="text1"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3410FE" wp14:editId="497CBA1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240</wp:posOffset>
                      </wp:positionV>
                      <wp:extent cx="137795" cy="137795"/>
                      <wp:effectExtent l="0" t="0" r="14605" b="1460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style="position:absolute;margin-left:18.1pt;margin-top:1.2pt;width:10.85pt;height:1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5EA3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WB9l19wAAAAG&#10;AQAADwAAAAAAAAAAAAAAAACdBAAAZHJzL2Rvd25yZXYueG1sUEsFBgAAAAAEAAQA8wAAAKYFAAAA&#10;AA==&#10;"/>
                  </w:pict>
                </mc:Fallback>
              </mc:AlternateContent>
            </w:r>
            <w:r w:rsidRPr="00350BE5" w:rsidR="00C82B23">
              <w:rPr>
                <w:color w:val="000000" w:themeColor="text1"/>
                <w:sz w:val="22"/>
                <w:lang w:val="es-ES_tradnl"/>
              </w:rPr>
              <w:t xml:space="preserve">Si </w:t>
            </w:r>
          </w:p>
        </w:tc>
        <w:tc>
          <w:tcPr>
            <w:tcW w:w="3063" w:type="dxa"/>
            <w:vAlign w:val="center"/>
          </w:tcPr>
          <w:p w:rsidRPr="00350BE5" w:rsidR="00C82B23" w:rsidP="00C82B23" w:rsidRDefault="00EA0CB5" w14:paraId="51D21AE0" w14:textId="77777777">
            <w:pPr>
              <w:rPr>
                <w:color w:val="000000" w:themeColor="text1"/>
                <w:sz w:val="22"/>
                <w:lang w:val="es-ES_tradnl"/>
              </w:rPr>
            </w:pPr>
            <w:r w:rsidRPr="00350BE5">
              <w:rPr>
                <w:noProof/>
                <w:color w:val="000000" w:themeColor="text1"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FCBC35" wp14:editId="0ACD16A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700</wp:posOffset>
                      </wp:positionV>
                      <wp:extent cx="137795" cy="137795"/>
                      <wp:effectExtent l="0" t="0" r="14605" b="1460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style="position:absolute;margin-left:17.85pt;margin-top:1pt;width:10.85pt;height:1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7459C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bMFQb9wAAAAG&#10;AQAADwAAAAAAAAAAAAAAAACdBAAAZHJzL2Rvd25yZXYueG1sUEsFBgAAAAAEAAQA8wAAAKYFAAAA&#10;AA==&#10;"/>
                  </w:pict>
                </mc:Fallback>
              </mc:AlternateContent>
            </w:r>
            <w:r w:rsidRPr="00350BE5" w:rsidR="00C82B23">
              <w:rPr>
                <w:color w:val="000000" w:themeColor="text1"/>
                <w:sz w:val="22"/>
                <w:lang w:val="es-ES_tradnl"/>
              </w:rPr>
              <w:t>No</w:t>
            </w:r>
          </w:p>
        </w:tc>
      </w:tr>
      <w:tr w:rsidRPr="00350BE5" w:rsidR="00C82B23" w:rsidTr="006E25CD" w14:paraId="18ACF4AA" w14:textId="77777777">
        <w:tc>
          <w:tcPr>
            <w:tcW w:w="3227" w:type="dxa"/>
            <w:vAlign w:val="center"/>
          </w:tcPr>
          <w:p w:rsidRPr="00350BE5" w:rsidR="00C82B23" w:rsidP="00C82B23" w:rsidRDefault="00B75AB9" w14:paraId="1FEDF94D" w14:textId="45C038BB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Año de última acreditación ARCU</w:t>
            </w:r>
            <w:r w:rsidRPr="00350BE5" w:rsidR="00C82B23">
              <w:rPr>
                <w:b/>
                <w:color w:val="000000" w:themeColor="text1"/>
                <w:sz w:val="22"/>
                <w:lang w:val="es-ES_tradnl"/>
              </w:rPr>
              <w:t>-SUR</w:t>
            </w:r>
          </w:p>
        </w:tc>
        <w:tc>
          <w:tcPr>
            <w:tcW w:w="6126" w:type="dxa"/>
            <w:gridSpan w:val="2"/>
            <w:vAlign w:val="center"/>
          </w:tcPr>
          <w:p w:rsidRPr="00350BE5" w:rsidR="00C82B23" w:rsidP="00C82B23" w:rsidRDefault="00C82B23" w14:paraId="0781C69C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EB1F88" w:rsidP="00C82B23" w:rsidRDefault="00EB1F88" w14:paraId="3E32D4C1" w14:textId="77777777">
      <w:pPr>
        <w:tabs>
          <w:tab w:val="left" w:pos="3227"/>
        </w:tabs>
        <w:rPr>
          <w:color w:val="000000" w:themeColor="text1"/>
          <w:sz w:val="22"/>
          <w:lang w:val="es-ES_tradnl"/>
        </w:rPr>
      </w:pPr>
    </w:p>
    <w:tbl>
      <w:tblPr>
        <w:tblStyle w:val="Tabelacomgrad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95"/>
        <w:gridCol w:w="6008"/>
      </w:tblGrid>
      <w:tr w:rsidRPr="00350BE5" w:rsidR="00EB1F88" w:rsidTr="00B75AB9" w14:paraId="2018EB4E" w14:textId="77777777">
        <w:tc>
          <w:tcPr>
            <w:tcW w:w="3227" w:type="dxa"/>
            <w:vAlign w:val="center"/>
          </w:tcPr>
          <w:p w:rsidRPr="00350BE5" w:rsidR="00EB1F88" w:rsidP="00C82B23" w:rsidRDefault="00EB1F88" w14:paraId="3F18D664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Institución que la presenta</w:t>
            </w:r>
          </w:p>
        </w:tc>
        <w:tc>
          <w:tcPr>
            <w:tcW w:w="6126" w:type="dxa"/>
            <w:vAlign w:val="center"/>
          </w:tcPr>
          <w:p w:rsidRPr="00350BE5" w:rsidR="00EB1F88" w:rsidP="00C82B23" w:rsidRDefault="00EB1F88" w14:paraId="36E591D8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EB1F88" w:rsidTr="00B75AB9" w14:paraId="25C57E71" w14:textId="77777777">
        <w:tc>
          <w:tcPr>
            <w:tcW w:w="3227" w:type="dxa"/>
            <w:vAlign w:val="center"/>
          </w:tcPr>
          <w:p w:rsidRPr="00350BE5" w:rsidR="00EB1F88" w:rsidP="00B75AB9" w:rsidRDefault="00EB1F88" w14:paraId="7707CF06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Unidad Académica, facultad o lo que corresponda</w:t>
            </w:r>
          </w:p>
        </w:tc>
        <w:tc>
          <w:tcPr>
            <w:tcW w:w="6126" w:type="dxa"/>
            <w:vAlign w:val="center"/>
          </w:tcPr>
          <w:p w:rsidRPr="00350BE5" w:rsidR="00EB1F88" w:rsidP="00C82B23" w:rsidRDefault="00EB1F88" w14:paraId="019E0229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EB1F88" w:rsidTr="00B75AB9" w14:paraId="1A1E35AC" w14:textId="77777777">
        <w:tc>
          <w:tcPr>
            <w:tcW w:w="3227" w:type="dxa"/>
            <w:vAlign w:val="center"/>
          </w:tcPr>
          <w:p w:rsidRPr="00350BE5" w:rsidR="00EB1F88" w:rsidP="00EB1F88" w:rsidRDefault="00EB1F88" w14:paraId="24907A96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Coordinador/a de la carrera</w:t>
            </w:r>
          </w:p>
        </w:tc>
        <w:tc>
          <w:tcPr>
            <w:tcW w:w="6126" w:type="dxa"/>
            <w:vAlign w:val="center"/>
          </w:tcPr>
          <w:p w:rsidRPr="00350BE5" w:rsidR="00EB1F88" w:rsidP="00C82B23" w:rsidRDefault="00EB1F88" w14:paraId="55BBA10C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EB1F88" w:rsidTr="00B75AB9" w14:paraId="0124C8A3" w14:textId="77777777">
        <w:tc>
          <w:tcPr>
            <w:tcW w:w="3227" w:type="dxa"/>
            <w:vAlign w:val="center"/>
          </w:tcPr>
          <w:p w:rsidRPr="00350BE5" w:rsidR="00EB1F88" w:rsidP="00C82B23" w:rsidRDefault="00EB1F88" w14:paraId="13FDBD49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Dirección</w:t>
            </w:r>
          </w:p>
        </w:tc>
        <w:tc>
          <w:tcPr>
            <w:tcW w:w="6126" w:type="dxa"/>
            <w:vAlign w:val="center"/>
          </w:tcPr>
          <w:p w:rsidRPr="00350BE5" w:rsidR="00EB1F88" w:rsidP="00C82B23" w:rsidRDefault="00EB1F88" w14:paraId="08535D09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EB1F88" w:rsidTr="00B75AB9" w14:paraId="0224D864" w14:textId="77777777">
        <w:tc>
          <w:tcPr>
            <w:tcW w:w="3227" w:type="dxa"/>
            <w:vAlign w:val="center"/>
          </w:tcPr>
          <w:p w:rsidRPr="00350BE5" w:rsidR="00EB1F88" w:rsidP="00C82B23" w:rsidRDefault="00EB1F88" w14:paraId="7B31C8B0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Teléfono</w:t>
            </w:r>
          </w:p>
        </w:tc>
        <w:tc>
          <w:tcPr>
            <w:tcW w:w="6126" w:type="dxa"/>
            <w:vAlign w:val="center"/>
          </w:tcPr>
          <w:p w:rsidRPr="00350BE5" w:rsidR="00EB1F88" w:rsidP="00C82B23" w:rsidRDefault="00EB1F88" w14:paraId="3FECFFF9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EB1F88" w:rsidTr="00B75AB9" w14:paraId="4F0B1319" w14:textId="77777777">
        <w:tc>
          <w:tcPr>
            <w:tcW w:w="3227" w:type="dxa"/>
            <w:vAlign w:val="center"/>
          </w:tcPr>
          <w:p w:rsidRPr="00350BE5" w:rsidR="00EB1F88" w:rsidP="00C82B23" w:rsidRDefault="00EB1F88" w14:paraId="5A8E1B24" w14:textId="77777777">
            <w:pPr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E-mail</w:t>
            </w:r>
          </w:p>
        </w:tc>
        <w:tc>
          <w:tcPr>
            <w:tcW w:w="6126" w:type="dxa"/>
            <w:vAlign w:val="center"/>
          </w:tcPr>
          <w:p w:rsidRPr="00350BE5" w:rsidR="00EB1F88" w:rsidP="00C82B23" w:rsidRDefault="00EB1F88" w14:paraId="18B4115E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EB1F88" w:rsidP="00C82B23" w:rsidRDefault="00EB1F88" w14:paraId="76E878A6" w14:textId="77777777">
      <w:pPr>
        <w:tabs>
          <w:tab w:val="left" w:pos="3227"/>
        </w:tabs>
        <w:rPr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9"/>
        <w:gridCol w:w="6014"/>
      </w:tblGrid>
      <w:tr w:rsidRPr="00350BE5" w:rsidR="00EB1F88" w:rsidTr="6AF54D63" w14:paraId="0C44976A" w14:textId="77777777">
        <w:tc>
          <w:tcPr>
            <w:tcW w:w="3227" w:type="dxa"/>
            <w:tcMar/>
            <w:vAlign w:val="center"/>
          </w:tcPr>
          <w:p w:rsidRPr="00350BE5" w:rsidR="00EB1F88" w:rsidP="6AF54D63" w:rsidRDefault="00EB1F88" w14:paraId="4F697EF3" w14:textId="77777777">
            <w:pPr>
              <w:rPr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6AF54D63" w:rsidR="00EB1F88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Institución creada por Ley </w:t>
            </w:r>
            <w:r w:rsidRPr="6AF54D63" w:rsidR="00EB1F88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nº</w:t>
            </w:r>
          </w:p>
        </w:tc>
        <w:tc>
          <w:tcPr>
            <w:tcW w:w="6126" w:type="dxa"/>
            <w:tcMar/>
            <w:vAlign w:val="center"/>
          </w:tcPr>
          <w:p w:rsidRPr="00350BE5" w:rsidR="00EB1F88" w:rsidP="00C82B23" w:rsidRDefault="00EB1F88" w14:paraId="1D3819DB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EB1F88" w:rsidTr="6AF54D63" w14:paraId="19D74EAF" w14:textId="77777777">
        <w:tc>
          <w:tcPr>
            <w:tcW w:w="3227" w:type="dxa"/>
            <w:tcMar/>
            <w:vAlign w:val="center"/>
          </w:tcPr>
          <w:p w:rsidRPr="00350BE5" w:rsidR="00EB1F88" w:rsidP="6AF54D63" w:rsidRDefault="00EB1F88" w14:paraId="3E718178" w14:textId="77777777">
            <w:pPr>
              <w:rPr>
                <w:b w:val="1"/>
                <w:bCs w:val="1"/>
                <w:color w:val="000000" w:themeColor="text1"/>
                <w:sz w:val="22"/>
                <w:szCs w:val="22"/>
                <w:lang w:val="es-ES"/>
              </w:rPr>
            </w:pPr>
            <w:r w:rsidRPr="6AF54D63" w:rsidR="00EB1F88">
              <w:rPr>
                <w:b w:val="1"/>
                <w:bCs w:val="1"/>
                <w:color w:val="000000" w:themeColor="text1" w:themeTint="FF" w:themeShade="FF"/>
                <w:lang w:val="es-ES"/>
              </w:rPr>
              <w:t>Decreto para su puesta</w:t>
            </w:r>
            <w:r w:rsidRPr="6AF54D63" w:rsidR="00EB1F88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 xml:space="preserve"> en marcha </w:t>
            </w:r>
            <w:r w:rsidRPr="6AF54D63" w:rsidR="00EB1F88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es-ES"/>
              </w:rPr>
              <w:t>nº</w:t>
            </w:r>
          </w:p>
        </w:tc>
        <w:tc>
          <w:tcPr>
            <w:tcW w:w="6126" w:type="dxa"/>
            <w:tcMar/>
            <w:vAlign w:val="center"/>
          </w:tcPr>
          <w:p w:rsidRPr="00350BE5" w:rsidR="00EB1F88" w:rsidP="00C82B23" w:rsidRDefault="00EB1F88" w14:paraId="2380A8C5" w14:textId="77777777">
            <w:pPr>
              <w:rPr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ED7744" w:rsidP="2B164254" w:rsidRDefault="00ED7744" w14:paraId="2F20059D" w14:noSpellErr="1" w14:textId="6A0AC161">
      <w:pPr>
        <w:pStyle w:val="Normal"/>
        <w:jc w:val="both"/>
        <w:rPr>
          <w:color w:val="000000" w:themeColor="text1"/>
          <w:sz w:val="22"/>
          <w:szCs w:val="22"/>
          <w:lang w:val="es-ES"/>
        </w:rPr>
      </w:pPr>
    </w:p>
    <w:p w:rsidRPr="00350BE5" w:rsidR="00ED7744" w:rsidP="2B164254" w:rsidRDefault="00ED7744" w14:paraId="3977D2B5" w14:textId="0263AAE0">
      <w:pPr>
        <w:pStyle w:val="Body7Text7"/>
        <w:widowControl w:val="1"/>
        <w:rPr>
          <w:color w:val="000000" w:themeColor="text1"/>
          <w:sz w:val="22"/>
          <w:szCs w:val="22"/>
          <w:lang w:val="es-ES_tradnl"/>
        </w:rPr>
      </w:pPr>
      <w:r w:rsidRPr="2B164254" w:rsidR="00ED7744">
        <w:rPr>
          <w:color w:val="000000" w:themeColor="text1" w:themeTint="FF" w:themeShade="FF"/>
          <w:sz w:val="22"/>
          <w:szCs w:val="22"/>
        </w:rPr>
        <w:t>Comité de Pares integrado por</w:t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99"/>
      </w:tblGrid>
      <w:tr w:rsidRPr="00350BE5" w:rsidR="000B139E" w:rsidTr="000B139E" w14:paraId="6E7D8376" w14:textId="77777777">
        <w:trPr>
          <w:trHeight w:val="240"/>
        </w:trPr>
        <w:tc>
          <w:tcPr>
            <w:tcW w:w="2500" w:type="pct"/>
          </w:tcPr>
          <w:p w:rsidRPr="00350BE5" w:rsidR="000B139E" w:rsidRDefault="000B139E" w14:paraId="44DB3B33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Nombre</w:t>
            </w:r>
          </w:p>
        </w:tc>
        <w:tc>
          <w:tcPr>
            <w:tcW w:w="2500" w:type="pct"/>
          </w:tcPr>
          <w:p w:rsidRPr="00350BE5" w:rsidR="000B139E" w:rsidRDefault="000B139E" w14:paraId="297AFE60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País</w:t>
            </w:r>
          </w:p>
        </w:tc>
      </w:tr>
      <w:tr w:rsidRPr="00350BE5" w:rsidR="000B139E" w:rsidTr="000B139E" w14:paraId="7E8FE333" w14:textId="77777777">
        <w:trPr>
          <w:trHeight w:val="237"/>
        </w:trPr>
        <w:tc>
          <w:tcPr>
            <w:tcW w:w="2500" w:type="pct"/>
          </w:tcPr>
          <w:p w:rsidRPr="00350BE5" w:rsidR="000B139E" w:rsidRDefault="000B139E" w14:paraId="602936DB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2500" w:type="pct"/>
          </w:tcPr>
          <w:p w:rsidRPr="00350BE5" w:rsidR="000B139E" w:rsidRDefault="000B139E" w14:paraId="282A6C77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0B139E" w:rsidTr="000B139E" w14:paraId="7C2EDD9A" w14:textId="77777777">
        <w:trPr>
          <w:trHeight w:val="237"/>
        </w:trPr>
        <w:tc>
          <w:tcPr>
            <w:tcW w:w="2500" w:type="pct"/>
          </w:tcPr>
          <w:p w:rsidRPr="00350BE5" w:rsidR="000B139E" w:rsidRDefault="000B139E" w14:paraId="710C10CA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2500" w:type="pct"/>
          </w:tcPr>
          <w:p w:rsidRPr="00350BE5" w:rsidR="000B139E" w:rsidRDefault="000B139E" w14:paraId="76ECF98F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</w:p>
        </w:tc>
      </w:tr>
      <w:tr w:rsidRPr="00350BE5" w:rsidR="000B139E" w:rsidTr="000B139E" w14:paraId="6BED3E1E" w14:textId="77777777">
        <w:trPr>
          <w:trHeight w:val="237"/>
        </w:trPr>
        <w:tc>
          <w:tcPr>
            <w:tcW w:w="2500" w:type="pct"/>
          </w:tcPr>
          <w:p w:rsidRPr="00350BE5" w:rsidR="000B139E" w:rsidRDefault="000B139E" w14:paraId="2CF86A7D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2500" w:type="pct"/>
          </w:tcPr>
          <w:p w:rsidRPr="00350BE5" w:rsidR="000B139E" w:rsidRDefault="000B139E" w14:paraId="5119F588" w14:textId="77777777">
            <w:pPr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ED7744" w:rsidRDefault="00ED7744" w14:paraId="0774EB54" w14:textId="77777777">
      <w:pPr>
        <w:pStyle w:val="Rodap"/>
        <w:tabs>
          <w:tab w:val="clear" w:pos="4419"/>
          <w:tab w:val="clear" w:pos="8838"/>
        </w:tabs>
        <w:jc w:val="both"/>
        <w:rPr>
          <w:color w:val="000000" w:themeColor="text1"/>
          <w:sz w:val="22"/>
          <w:lang w:val="es-ES_tradnl"/>
        </w:rPr>
      </w:pPr>
    </w:p>
    <w:p w:rsidRPr="00350BE5" w:rsidR="00ED7744" w:rsidP="2B164254" w:rsidRDefault="00ED7744" w14:paraId="374455C5" w14:textId="2C95E8DD">
      <w:pPr>
        <w:pStyle w:val="Rodap"/>
        <w:tabs>
          <w:tab w:val="clear" w:pos="4419"/>
          <w:tab w:val="clear" w:pos="8838"/>
        </w:tabs>
        <w:jc w:val="both"/>
        <w:rPr>
          <w:b w:val="1"/>
          <w:bCs w:val="1"/>
          <w:color w:val="000000" w:themeColor="text1"/>
          <w:sz w:val="22"/>
          <w:szCs w:val="22"/>
          <w:lang w:val="es-ES"/>
        </w:rPr>
      </w:pPr>
      <w:r w:rsidRPr="2B164254" w:rsidR="00ED7744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>Coordinador del Comité de Pares</w:t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Pr="00350BE5" w:rsidR="00ED7744" w:rsidTr="00C84769" w14:paraId="0755D832" w14:textId="77777777">
        <w:tc>
          <w:tcPr>
            <w:tcW w:w="5000" w:type="pct"/>
          </w:tcPr>
          <w:p w:rsidRPr="00350BE5" w:rsidR="00ED7744" w:rsidRDefault="00ED7744" w14:paraId="539B493F" w14:textId="77777777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ED7744" w:rsidRDefault="00ED7744" w14:paraId="0353B5A2" w14:textId="77777777">
      <w:pPr>
        <w:pStyle w:val="Rodap"/>
        <w:tabs>
          <w:tab w:val="clear" w:pos="4419"/>
          <w:tab w:val="clear" w:pos="8838"/>
        </w:tabs>
        <w:jc w:val="both"/>
        <w:rPr>
          <w:color w:val="000000" w:themeColor="text1"/>
          <w:sz w:val="22"/>
          <w:lang w:val="es-ES_tradnl"/>
        </w:rPr>
      </w:pPr>
    </w:p>
    <w:p w:rsidRPr="00350BE5" w:rsidR="00ED7744" w:rsidP="2B164254" w:rsidRDefault="00ED7744" w14:paraId="68210125" w14:textId="78392555">
      <w:pPr>
        <w:pStyle w:val="Rodap"/>
        <w:tabs>
          <w:tab w:val="clear" w:pos="4419"/>
          <w:tab w:val="clear" w:pos="8838"/>
        </w:tabs>
        <w:jc w:val="both"/>
        <w:rPr>
          <w:color w:val="000000" w:themeColor="text1"/>
          <w:sz w:val="22"/>
          <w:szCs w:val="22"/>
          <w:lang w:val="es-ES"/>
        </w:rPr>
      </w:pPr>
      <w:r w:rsidRPr="2B164254" w:rsidR="000B139E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Responsable </w:t>
      </w:r>
      <w:r w:rsidRPr="2B164254" w:rsidR="00ED7744">
        <w:rPr>
          <w:b w:val="1"/>
          <w:bCs w:val="1"/>
          <w:color w:val="000000" w:themeColor="text1" w:themeTint="FF" w:themeShade="FF"/>
          <w:sz w:val="22"/>
          <w:szCs w:val="22"/>
          <w:lang w:val="es-ES"/>
        </w:rPr>
        <w:t>Técnico</w:t>
      </w:r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99"/>
      </w:tblGrid>
      <w:tr w:rsidRPr="00350BE5" w:rsidR="000B139E" w:rsidTr="000B139E" w14:paraId="52373F4C" w14:textId="77777777">
        <w:tc>
          <w:tcPr>
            <w:tcW w:w="2500" w:type="pct"/>
          </w:tcPr>
          <w:p w:rsidRPr="00350BE5" w:rsidR="000B139E" w:rsidRDefault="000B139E" w14:paraId="5535E33F" w14:textId="77777777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Nombre</w:t>
            </w:r>
          </w:p>
        </w:tc>
        <w:tc>
          <w:tcPr>
            <w:tcW w:w="2500" w:type="pct"/>
          </w:tcPr>
          <w:p w:rsidRPr="00350BE5" w:rsidR="000B139E" w:rsidRDefault="000B139E" w14:paraId="0F5BDCEE" w14:textId="77777777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b/>
                <w:color w:val="000000" w:themeColor="text1"/>
                <w:sz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E-mail</w:t>
            </w:r>
          </w:p>
        </w:tc>
      </w:tr>
      <w:tr w:rsidRPr="00350BE5" w:rsidR="000B139E" w:rsidTr="000B139E" w14:paraId="7F80B07E" w14:textId="77777777">
        <w:tc>
          <w:tcPr>
            <w:tcW w:w="2500" w:type="pct"/>
          </w:tcPr>
          <w:p w:rsidRPr="00350BE5" w:rsidR="000B139E" w:rsidRDefault="000B139E" w14:paraId="2C84203A" w14:textId="77777777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color w:val="000000" w:themeColor="text1"/>
                <w:sz w:val="22"/>
                <w:lang w:val="es-ES_tradnl"/>
              </w:rPr>
            </w:pPr>
          </w:p>
        </w:tc>
        <w:tc>
          <w:tcPr>
            <w:tcW w:w="2500" w:type="pct"/>
          </w:tcPr>
          <w:p w:rsidRPr="00350BE5" w:rsidR="000B139E" w:rsidRDefault="000B139E" w14:paraId="63D50DD6" w14:textId="77777777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color w:val="000000" w:themeColor="text1"/>
                <w:sz w:val="22"/>
                <w:lang w:val="es-ES_tradnl"/>
              </w:rPr>
            </w:pPr>
          </w:p>
        </w:tc>
      </w:tr>
    </w:tbl>
    <w:p w:rsidRPr="00350BE5" w:rsidR="00ED7744" w:rsidP="000D5E6A" w:rsidRDefault="007338C7" w14:paraId="06FFC53E" w14:textId="730EBE1F">
      <w:pPr>
        <w:pStyle w:val="Recuodecorpodetexto3"/>
        <w:ind w:left="0"/>
        <w:rPr>
          <w:b/>
          <w:color w:val="000000" w:themeColor="text1"/>
          <w:sz w:val="28"/>
          <w:lang w:val="es-ES_tradnl"/>
        </w:rPr>
      </w:pPr>
      <w:r w:rsidRPr="00350BE5">
        <w:rPr>
          <w:b/>
          <w:noProof/>
          <w:color w:val="000000" w:themeColor="text1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8EA862A" wp14:editId="5829EB5F">
                <wp:simplePos x="0" y="0"/>
                <wp:positionH relativeFrom="column">
                  <wp:posOffset>8206740</wp:posOffset>
                </wp:positionH>
                <wp:positionV relativeFrom="paragraph">
                  <wp:posOffset>1502410</wp:posOffset>
                </wp:positionV>
                <wp:extent cx="0" cy="548640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" strokeweight="1pt" from="646.2pt,118.3pt" to="646.2pt,550.3pt" w14:anchorId="0331C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">
                <v:stroke dashstyle="longDash"/>
              </v:line>
            </w:pict>
          </mc:Fallback>
        </mc:AlternateContent>
      </w:r>
    </w:p>
    <w:p w:rsidRPr="00350BE5" w:rsidR="00CF10C4" w:rsidRDefault="00CF10C4" w14:paraId="7C90E5BD" w14:textId="77777777">
      <w:pPr>
        <w:rPr>
          <w:color w:val="000000" w:themeColor="text1"/>
          <w:lang w:val="es-ES_tradnl"/>
        </w:rPr>
      </w:pPr>
      <w:r w:rsidRPr="00350BE5">
        <w:rPr>
          <w:color w:val="000000" w:themeColor="text1"/>
          <w:lang w:val="es-ES_tradnl"/>
        </w:rPr>
        <w:br w:type="page"/>
      </w:r>
    </w:p>
    <w:p w:rsidRPr="00825316" w:rsidR="00825316" w:rsidP="6AF54D63" w:rsidRDefault="00825316" w14:paraId="0EADB350" w14:textId="6E55611F">
      <w:pPr>
        <w:pStyle w:val="Ttulo9"/>
        <w:rPr>
          <w:b w:val="1"/>
          <w:bCs w:val="1"/>
          <w:sz w:val="48"/>
          <w:szCs w:val="48"/>
          <w:lang w:val="es-ES"/>
        </w:rPr>
      </w:pP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PARTE B: 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>Aferição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 dos 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>critérios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 de 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>qualidade</w:t>
      </w:r>
    </w:p>
    <w:p w:rsidRPr="00350BE5" w:rsidR="00ED7744" w:rsidRDefault="00ED7744" w14:paraId="5DCA75C6" w14:textId="77777777">
      <w:pPr>
        <w:jc w:val="both"/>
        <w:rPr>
          <w:color w:val="000000" w:themeColor="text1"/>
          <w:lang w:val="es-ES_tradnl"/>
        </w:rPr>
      </w:pPr>
    </w:p>
    <w:p w:rsidRPr="00350BE5" w:rsidR="00ED7744" w:rsidRDefault="00292573" w14:paraId="3B151F59" w14:textId="01BFC16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auto" w:fill="FFFFFF"/>
        <w:jc w:val="center"/>
        <w:rPr>
          <w:color w:val="000000" w:themeColor="text1"/>
          <w:sz w:val="28"/>
          <w:lang w:val="es-ES_tradnl"/>
        </w:rPr>
      </w:pPr>
      <w:r w:rsidRPr="00350BE5">
        <w:rPr>
          <w:b/>
          <w:color w:val="000000" w:themeColor="text1"/>
          <w:sz w:val="28"/>
          <w:lang w:val="es-ES_tradnl"/>
        </w:rPr>
        <w:t xml:space="preserve">Dimensión </w:t>
      </w:r>
      <w:r w:rsidR="00184727">
        <w:rPr>
          <w:b/>
          <w:color w:val="000000" w:themeColor="text1"/>
          <w:sz w:val="28"/>
          <w:lang w:val="es-ES_tradnl"/>
        </w:rPr>
        <w:t>I:</w:t>
      </w:r>
      <w:r w:rsidRPr="00350BE5" w:rsidR="00ED7744">
        <w:rPr>
          <w:b/>
          <w:color w:val="000000" w:themeColor="text1"/>
          <w:sz w:val="28"/>
          <w:lang w:val="es-ES_tradnl"/>
        </w:rPr>
        <w:t xml:space="preserve"> Contexto Institucional</w:t>
      </w:r>
    </w:p>
    <w:p w:rsidRPr="00350BE5" w:rsidR="00ED7744" w:rsidRDefault="00ED7744" w14:paraId="34605AD2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ED7744" w14:paraId="6F88FAAF" w14:textId="77777777">
      <w:pPr>
        <w:rPr>
          <w:color w:val="000000" w:themeColor="text1"/>
          <w:lang w:val="es-ES_tradnl"/>
        </w:rPr>
      </w:pPr>
    </w:p>
    <w:p w:rsidRPr="00350BE5" w:rsidR="00ED7744" w:rsidRDefault="00296437" w14:paraId="750607F4" w14:textId="77777777">
      <w:pPr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3F287D">
        <w:rPr>
          <w:b/>
          <w:color w:val="000000" w:themeColor="text1"/>
          <w:sz w:val="22"/>
          <w:lang w:val="es-ES_tradnl"/>
        </w:rPr>
        <w:t xml:space="preserve"> 1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>Características de la carrera y su inserción institucional</w:t>
      </w:r>
    </w:p>
    <w:p w:rsidRPr="00350BE5" w:rsidR="00ED7744" w:rsidRDefault="00ED7744" w14:paraId="036C0991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P="6AF54D63" w:rsidRDefault="00ED7744" w14:paraId="62B79EC5" w14:textId="0E3D0FEA">
      <w:pPr>
        <w:rPr>
          <w:color w:val="000000" w:themeColor="text1"/>
          <w:sz w:val="22"/>
          <w:szCs w:val="22"/>
          <w:lang w:val="es-ES"/>
        </w:rPr>
      </w:pPr>
      <w:r w:rsidRPr="6AF54D63" w:rsidR="00ED7744">
        <w:rPr>
          <w:color w:val="000000" w:themeColor="text1" w:themeTint="FF" w:themeShade="FF"/>
          <w:sz w:val="22"/>
          <w:szCs w:val="22"/>
          <w:lang w:val="es-ES"/>
        </w:rPr>
        <w:t xml:space="preserve">Evaluar </w:t>
      </w:r>
      <w:r w:rsidRPr="6AF54D63" w:rsidR="00D1604D">
        <w:rPr>
          <w:color w:val="000000" w:themeColor="text1" w:themeTint="FF" w:themeShade="FF"/>
          <w:sz w:val="22"/>
          <w:szCs w:val="22"/>
          <w:lang w:val="es-ES"/>
        </w:rPr>
        <w:t xml:space="preserve">los aspectos indicados en los Criterios </w:t>
      </w:r>
      <w:r w:rsidRPr="6AF54D63" w:rsidR="00ED7744">
        <w:rPr>
          <w:color w:val="000000" w:themeColor="text1" w:themeTint="FF" w:themeShade="FF"/>
          <w:sz w:val="22"/>
          <w:szCs w:val="22"/>
          <w:lang w:val="es-ES"/>
        </w:rPr>
        <w:t>y argumentar sobre</w:t>
      </w:r>
      <w:r w:rsidRPr="6AF54D63" w:rsidR="00D1604D">
        <w:rPr>
          <w:color w:val="000000" w:themeColor="text1" w:themeTint="FF" w:themeShade="FF"/>
          <w:sz w:val="22"/>
          <w:szCs w:val="22"/>
          <w:lang w:val="es-ES"/>
        </w:rPr>
        <w:t xml:space="preserve"> el grado en que cada uno de ellos ha sido alcanzado por la carrera</w:t>
      </w:r>
      <w:r w:rsidRPr="6AF54D63" w:rsidR="007014D2">
        <w:rPr>
          <w:color w:val="000000" w:themeColor="text1" w:themeTint="FF" w:themeShade="FF"/>
          <w:sz w:val="22"/>
          <w:szCs w:val="22"/>
          <w:lang w:val="es-ES"/>
        </w:rPr>
        <w:t xml:space="preserve">. </w:t>
      </w:r>
      <w:r w:rsidRPr="6AF54D63" w:rsidR="007014D2">
        <w:rPr>
          <w:color w:val="000000" w:themeColor="text1" w:themeTint="FF" w:themeShade="FF"/>
          <w:sz w:val="22"/>
          <w:szCs w:val="22"/>
          <w:lang w:val="es-ES"/>
        </w:rPr>
        <w:t>Considerar los indicadores establecidos para cada uno de ellos.</w:t>
      </w:r>
    </w:p>
    <w:p w:rsidRPr="00350BE5" w:rsidR="00D1604D" w:rsidRDefault="00D1604D" w14:paraId="3952D404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P="006640F4" w:rsidRDefault="006640F4" w14:paraId="399C7F3C" w14:textId="4C16AD42">
      <w:pPr>
        <w:pStyle w:val="Critrio"/>
      </w:pPr>
      <w:r>
        <w:t>E</w:t>
      </w:r>
      <w:r w:rsidRPr="00350BE5" w:rsidR="00ED7744">
        <w:t xml:space="preserve">l </w:t>
      </w:r>
      <w:r w:rsidRPr="00350BE5" w:rsidR="00296437">
        <w:t>ámbito</w:t>
      </w:r>
      <w:r w:rsidRPr="00350BE5" w:rsidR="00ED7744">
        <w:t xml:space="preserve"> universitario</w:t>
      </w:r>
      <w:r w:rsidRPr="00350BE5" w:rsidR="00296437">
        <w:t>-académico</w:t>
      </w:r>
      <w:r w:rsidRPr="00350BE5" w:rsidR="00ED7744">
        <w:t xml:space="preserve"> en que se desarrolla de la carrera constituye un ambiente de creación intelectual que instrumenta docencia, investigación y extensión </w:t>
      </w:r>
      <w:r w:rsidRPr="00350BE5" w:rsidR="002B609D">
        <w:t>/ vinculación con el medio.</w:t>
      </w:r>
    </w:p>
    <w:p w:rsidRPr="00350BE5" w:rsidR="00D1604D" w:rsidP="00D1604D" w:rsidRDefault="00D1604D" w14:paraId="43C9FC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="006640F4" w:rsidP="006640F4" w:rsidRDefault="006640F4" w14:paraId="45CDD85F" w14:textId="77777777">
      <w:pPr>
        <w:pStyle w:val="Critrio"/>
        <w:numPr>
          <w:ilvl w:val="0"/>
          <w:numId w:val="0"/>
        </w:numPr>
        <w:ind w:left="360"/>
      </w:pPr>
    </w:p>
    <w:p w:rsidRPr="00350BE5" w:rsidR="00ED7744" w:rsidP="006640F4" w:rsidRDefault="006640F4" w14:paraId="36DD6E2C" w14:textId="19362A3B">
      <w:pPr>
        <w:pStyle w:val="Critrio"/>
      </w:pPr>
      <w:r>
        <w:t>L</w:t>
      </w:r>
      <w:r w:rsidRPr="00350BE5" w:rsidR="00ED7744">
        <w:t xml:space="preserve">a coherencia de la misión, </w:t>
      </w:r>
      <w:r w:rsidRPr="00350BE5" w:rsidR="002B609D">
        <w:t xml:space="preserve">visión, </w:t>
      </w:r>
      <w:r w:rsidRPr="00350BE5" w:rsidR="00ED7744">
        <w:t xml:space="preserve">objetivos institucionales </w:t>
      </w:r>
      <w:r w:rsidRPr="00350BE5" w:rsidR="00914E28">
        <w:t xml:space="preserve">y planes de desarrollo </w:t>
      </w:r>
      <w:r w:rsidRPr="00350BE5" w:rsidR="00ED7744">
        <w:t>con los de la carrera y la eficacia de los métodos u</w:t>
      </w:r>
      <w:r>
        <w:t>tilizados para hacerlos conocer.</w:t>
      </w:r>
    </w:p>
    <w:p w:rsidRPr="00350BE5" w:rsidR="00D1604D" w:rsidP="00D1604D" w:rsidRDefault="00D1604D" w14:paraId="67D85D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="006640F4" w:rsidP="006640F4" w:rsidRDefault="006640F4" w14:paraId="746F532B" w14:textId="77777777">
      <w:pPr>
        <w:pStyle w:val="Critrio"/>
        <w:numPr>
          <w:ilvl w:val="0"/>
          <w:numId w:val="0"/>
        </w:numPr>
        <w:ind w:left="360"/>
      </w:pPr>
    </w:p>
    <w:p w:rsidRPr="00350BE5" w:rsidR="00296437" w:rsidP="006640F4" w:rsidRDefault="006640F4" w14:paraId="728A0D0A" w14:textId="70808A45">
      <w:pPr>
        <w:pStyle w:val="Critrio"/>
      </w:pPr>
      <w:r>
        <w:t>L</w:t>
      </w:r>
      <w:r w:rsidRPr="00350BE5" w:rsidR="00296437">
        <w:t xml:space="preserve">a adecuación de los mecanismos de participación de la comunidad </w:t>
      </w:r>
      <w:r w:rsidRPr="00350BE5" w:rsidR="00914E28">
        <w:t>universitaria</w:t>
      </w:r>
      <w:r w:rsidRPr="00350BE5" w:rsidR="00296437">
        <w:t xml:space="preserve"> en </w:t>
      </w:r>
      <w:r w:rsidRPr="00350BE5" w:rsidR="00914E28">
        <w:t xml:space="preserve">el desarrollo y rediseño </w:t>
      </w:r>
      <w:r w:rsidRPr="00350BE5" w:rsidR="00296437">
        <w:t xml:space="preserve">de los planes </w:t>
      </w:r>
      <w:r w:rsidRPr="00350BE5" w:rsidR="00914E28">
        <w:t>o de las orientaciones estratégicas</w:t>
      </w:r>
      <w:r>
        <w:t>.</w:t>
      </w:r>
    </w:p>
    <w:p w:rsidRPr="00350BE5" w:rsidR="00D1604D" w:rsidP="00D1604D" w:rsidRDefault="00D1604D" w14:paraId="35232D8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="006640F4" w:rsidP="006640F4" w:rsidRDefault="006640F4" w14:paraId="4AD25970" w14:textId="77777777">
      <w:pPr>
        <w:pStyle w:val="Critrio"/>
        <w:numPr>
          <w:ilvl w:val="0"/>
          <w:numId w:val="0"/>
        </w:numPr>
        <w:ind w:left="360"/>
      </w:pPr>
    </w:p>
    <w:p w:rsidRPr="00350BE5" w:rsidR="00ED7744" w:rsidP="006640F4" w:rsidRDefault="006640F4" w14:paraId="21962EF2" w14:textId="7EB7E95D">
      <w:pPr>
        <w:pStyle w:val="Critrio"/>
      </w:pPr>
      <w:r>
        <w:t>L</w:t>
      </w:r>
      <w:r w:rsidRPr="00350BE5" w:rsidR="00ED7744">
        <w:t xml:space="preserve">a adecuación de </w:t>
      </w:r>
      <w:r w:rsidRPr="00350BE5" w:rsidR="007A6C65">
        <w:t xml:space="preserve">las políticas y lineamientos para el </w:t>
      </w:r>
      <w:r w:rsidRPr="00350BE5" w:rsidR="00ED7744">
        <w:t xml:space="preserve">desarrollo de </w:t>
      </w:r>
      <w:r w:rsidRPr="00350BE5" w:rsidR="00914E28">
        <w:t>programas y proyectos de investigación y extensión/vinculación con el medio</w:t>
      </w:r>
      <w:r>
        <w:t>.</w:t>
      </w:r>
    </w:p>
    <w:p w:rsidRPr="00350BE5" w:rsidR="00ED7744" w:rsidP="007A6C65" w:rsidRDefault="00ED7744" w14:paraId="1993B5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="006640F4" w:rsidP="006640F4" w:rsidRDefault="006640F4" w14:paraId="534D6F90" w14:textId="77777777">
      <w:pPr>
        <w:pStyle w:val="Critrio"/>
        <w:numPr>
          <w:ilvl w:val="0"/>
          <w:numId w:val="0"/>
        </w:numPr>
        <w:ind w:left="360"/>
      </w:pPr>
    </w:p>
    <w:p w:rsidRPr="00350BE5" w:rsidR="00F07D36" w:rsidP="006640F4" w:rsidRDefault="006640F4" w14:paraId="52A33929" w14:textId="4E326776">
      <w:pPr>
        <w:pStyle w:val="Critrio"/>
      </w:pPr>
      <w:r>
        <w:t>D</w:t>
      </w:r>
      <w:r w:rsidRPr="00350BE5" w:rsidR="007A6C65">
        <w:t>esarrollo de programas de postítulo o posgrado</w:t>
      </w:r>
      <w:r>
        <w:t>.</w:t>
      </w:r>
    </w:p>
    <w:p w:rsidRPr="00350BE5" w:rsidR="00FD58FF" w:rsidP="00FD58FF" w:rsidRDefault="00FD58FF" w14:paraId="5AD4C6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FD58FF" w:rsidP="00C84769" w:rsidRDefault="00FD58FF" w14:paraId="2FD74440" w14:textId="77777777">
      <w:pPr>
        <w:rPr>
          <w:color w:val="000000" w:themeColor="text1"/>
          <w:sz w:val="22"/>
          <w:lang w:val="es-ES_tradnl"/>
        </w:rPr>
      </w:pPr>
    </w:p>
    <w:p w:rsidRPr="00350BE5" w:rsidR="007A6C65" w:rsidP="007A6C65" w:rsidRDefault="007A6C65" w14:paraId="70621DD1" w14:textId="77777777">
      <w:pPr>
        <w:ind w:left="360"/>
        <w:rPr>
          <w:color w:val="000000" w:themeColor="text1"/>
          <w:sz w:val="22"/>
          <w:lang w:val="es-ES_tradnl"/>
        </w:rPr>
      </w:pPr>
    </w:p>
    <w:p w:rsidRPr="00350BE5" w:rsidR="00ED7744" w:rsidRDefault="00296437" w14:paraId="7F1EE192" w14:textId="2BD578C5">
      <w:pPr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F07D36">
        <w:rPr>
          <w:b/>
          <w:color w:val="000000" w:themeColor="text1"/>
          <w:sz w:val="22"/>
          <w:lang w:val="es-ES_tradnl"/>
        </w:rPr>
        <w:t xml:space="preserve"> 2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 xml:space="preserve">Organización, Gobierno, Gestión </w:t>
      </w:r>
      <w:r w:rsidR="006640F4">
        <w:rPr>
          <w:b/>
          <w:color w:val="000000" w:themeColor="text1"/>
          <w:sz w:val="22"/>
          <w:lang w:val="es-ES_tradnl"/>
        </w:rPr>
        <w:t>y Administración de la carrera</w:t>
      </w:r>
    </w:p>
    <w:p w:rsidRPr="00350BE5" w:rsidR="00ED7744" w:rsidRDefault="00ED7744" w14:paraId="5EC0879D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ED7744" w14:paraId="1B1F6954" w14:textId="77777777">
      <w:pPr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 xml:space="preserve">Analizar y juzgar: </w:t>
      </w:r>
    </w:p>
    <w:p w:rsidRPr="00350BE5" w:rsidR="00296437" w:rsidP="005167C5" w:rsidRDefault="005167C5" w14:paraId="1F188672" w14:textId="7BD69534">
      <w:pPr>
        <w:pStyle w:val="Critrio"/>
        <w:rPr/>
      </w:pPr>
      <w:r w:rsidR="005167C5">
        <w:rPr/>
        <w:t>L</w:t>
      </w:r>
      <w:r w:rsidR="00296437">
        <w:rPr/>
        <w:t xml:space="preserve">a coherencia </w:t>
      </w:r>
      <w:r w:rsidR="16A8605B">
        <w:rPr/>
        <w:t>entre</w:t>
      </w:r>
      <w:r w:rsidR="00296437">
        <w:rPr/>
        <w:t xml:space="preserve"> las formas de gobierno y la estructura organizacional </w:t>
      </w:r>
      <w:r w:rsidRPr="2B164254" w:rsidR="007A6C65">
        <w:rPr>
          <w:lang w:eastAsia="es-ES"/>
        </w:rPr>
        <w:t>y administrativa</w:t>
      </w:r>
      <w:r w:rsidR="007A6C65">
        <w:rPr/>
        <w:t xml:space="preserve"> </w:t>
      </w:r>
      <w:r w:rsidR="00296437">
        <w:rPr/>
        <w:t xml:space="preserve">de la institución, </w:t>
      </w:r>
      <w:r w:rsidRPr="2B164254" w:rsidR="00296437">
        <w:rPr>
          <w:lang w:eastAsia="es-ES"/>
        </w:rPr>
        <w:t>los mecanismos de participación de la comunidad universitaria y los objetivos y logros del proyecto académico</w:t>
      </w:r>
      <w:r w:rsidR="00296437">
        <w:rPr/>
        <w:t xml:space="preserve"> </w:t>
      </w:r>
    </w:p>
    <w:p w:rsidRPr="00350BE5" w:rsidR="00D1604D" w:rsidP="00D1604D" w:rsidRDefault="00D1604D" w14:paraId="0AEA8F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/>
        </w:rPr>
      </w:pPr>
    </w:p>
    <w:p w:rsidR="005167C5" w:rsidP="005167C5" w:rsidRDefault="005167C5" w14:paraId="46EF6638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7014D2" w:rsidP="2B164254" w:rsidRDefault="007014D2" w14:paraId="638EB014" w14:textId="7B9FBBCA">
      <w:pPr>
        <w:pStyle w:val="Critrio"/>
        <w:rPr>
          <w:lang w:eastAsia="es-ES"/>
        </w:rPr>
      </w:pPr>
      <w:r w:rsidRPr="2B164254" w:rsidR="007014D2">
        <w:rPr>
          <w:lang w:eastAsia="es-ES"/>
        </w:rPr>
        <w:t xml:space="preserve">La existencia de sistemas con información relevante, confiable y </w:t>
      </w:r>
      <w:r w:rsidRPr="2B164254" w:rsidR="5E8222D2">
        <w:rPr>
          <w:lang w:eastAsia="es-ES"/>
        </w:rPr>
        <w:t>actualizada para</w:t>
      </w:r>
      <w:r w:rsidRPr="2B164254" w:rsidR="007014D2">
        <w:rPr>
          <w:lang w:eastAsia="es-ES"/>
        </w:rPr>
        <w:t xml:space="preserve"> respaldar la toma de decisiones.</w:t>
      </w:r>
    </w:p>
    <w:p w:rsidRPr="00350BE5" w:rsidR="007A6C65" w:rsidP="007A6C65" w:rsidRDefault="007A6C65" w14:paraId="215670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5167C5" w:rsidP="005167C5" w:rsidRDefault="005167C5" w14:paraId="10290F56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296437" w:rsidP="005167C5" w:rsidRDefault="007014D2" w14:paraId="0C290BDF" w14:textId="7DFF0054">
      <w:pPr>
        <w:pStyle w:val="Critrio"/>
        <w:rPr>
          <w:lang w:eastAsia="es-ES_tradnl"/>
        </w:rPr>
      </w:pPr>
      <w:r w:rsidRPr="00350BE5">
        <w:rPr>
          <w:lang w:eastAsia="es-ES_tradnl"/>
        </w:rPr>
        <w:t xml:space="preserve">El conocimiento </w:t>
      </w:r>
      <w:r w:rsidRPr="00350BE5" w:rsidR="00296437">
        <w:rPr>
          <w:lang w:eastAsia="es-ES_tradnl"/>
        </w:rPr>
        <w:t>de los sistemas de información de la institución y su accesibilidad.</w:t>
      </w:r>
    </w:p>
    <w:p w:rsidRPr="00350BE5" w:rsidR="00D1604D" w:rsidP="00D1604D" w:rsidRDefault="00D1604D" w14:paraId="1DB92F6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5167C5" w:rsidP="005167C5" w:rsidRDefault="005167C5" w14:paraId="6F3C221F" w14:textId="77777777">
      <w:pPr>
        <w:autoSpaceDE w:val="0"/>
        <w:autoSpaceDN w:val="0"/>
        <w:adjustRightInd w:val="0"/>
        <w:ind w:left="720"/>
        <w:rPr>
          <w:color w:val="000000" w:themeColor="text1"/>
          <w:sz w:val="22"/>
          <w:szCs w:val="22"/>
          <w:lang w:val="es-ES_tradnl" w:eastAsia="es-ES_tradnl"/>
        </w:rPr>
      </w:pPr>
    </w:p>
    <w:p w:rsidRPr="00350BE5" w:rsidR="00296437" w:rsidP="005167C5" w:rsidRDefault="00296437" w14:paraId="645C172C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Los procedimientos para la elección, selección, designación y evaluación de autoridades, directivos y funcionarios de la</w:t>
      </w:r>
      <w:r w:rsidRPr="00350BE5" w:rsidR="00D1604D">
        <w:rPr>
          <w:lang w:eastAsia="es-ES_tradnl"/>
        </w:rPr>
        <w:t xml:space="preserve"> </w:t>
      </w:r>
      <w:r w:rsidRPr="00350BE5">
        <w:rPr>
          <w:lang w:eastAsia="es-ES_tradnl"/>
        </w:rPr>
        <w:t>institución y de la carrera y su ajuste a lo reglamentado.</w:t>
      </w:r>
    </w:p>
    <w:p w:rsidRPr="00350BE5" w:rsidR="00D1604D" w:rsidP="00D1604D" w:rsidRDefault="00D1604D" w14:paraId="3BF1D8E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5167C5" w:rsidP="005167C5" w:rsidRDefault="005167C5" w14:paraId="24D85220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296437" w:rsidP="005167C5" w:rsidRDefault="007014D2" w14:paraId="481A5781" w14:textId="1D76DF59">
      <w:pPr>
        <w:pStyle w:val="Critrio"/>
        <w:rPr>
          <w:lang w:eastAsia="es-ES_tradnl"/>
        </w:rPr>
      </w:pPr>
      <w:r w:rsidRPr="00350BE5">
        <w:rPr>
          <w:lang w:eastAsia="es-ES_tradnl"/>
        </w:rPr>
        <w:t>Si la carrera está a cargo de un profesional de la disciplina con experiencia en gestión académica.</w:t>
      </w:r>
    </w:p>
    <w:p w:rsidRPr="00350BE5" w:rsidR="00D1604D" w:rsidP="00D1604D" w:rsidRDefault="00D1604D" w14:paraId="359BBD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5167C5" w:rsidP="005167C5" w:rsidRDefault="005167C5" w14:paraId="23E576CC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D1604D" w:rsidP="005167C5" w:rsidRDefault="00296437" w14:paraId="512CDE5E" w14:textId="543EC98A">
      <w:pPr>
        <w:pStyle w:val="Critrio"/>
        <w:rPr>
          <w:lang w:eastAsia="es-ES_tradnl"/>
        </w:rPr>
      </w:pPr>
      <w:r w:rsidRPr="00350BE5">
        <w:rPr>
          <w:lang w:eastAsia="es-ES_tradnl"/>
        </w:rPr>
        <w:t xml:space="preserve">Si las previsiones presupuestarias y </w:t>
      </w:r>
      <w:r w:rsidRPr="00350BE5" w:rsidR="00DD2745">
        <w:rPr>
          <w:lang w:eastAsia="es-ES_tradnl"/>
        </w:rPr>
        <w:t xml:space="preserve">los mecanismos </w:t>
      </w:r>
      <w:r w:rsidRPr="00350BE5">
        <w:rPr>
          <w:lang w:eastAsia="es-ES_tradnl"/>
        </w:rPr>
        <w:t>de su asignación son explícitos.</w:t>
      </w:r>
    </w:p>
    <w:p w:rsidRPr="00350BE5" w:rsidR="00D1604D" w:rsidP="00D1604D" w:rsidRDefault="00D1604D" w14:paraId="415B9C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5167C5" w:rsidP="005167C5" w:rsidRDefault="005167C5" w14:paraId="3FC4C60C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296437" w:rsidP="005167C5" w:rsidRDefault="00296437" w14:paraId="728751B7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Si el financiamiento de las actividades académicas, del personal técnico y administrativo, para el desarrollo de los planes de mantenimiento, expansión de infraestructura, laboratorios y biblioteca están</w:t>
      </w:r>
      <w:r w:rsidRPr="00350BE5" w:rsidR="00DD2745">
        <w:rPr>
          <w:lang w:eastAsia="es-ES_tradnl"/>
        </w:rPr>
        <w:t xml:space="preserve"> garantizados</w:t>
      </w:r>
      <w:r w:rsidRPr="00350BE5">
        <w:rPr>
          <w:lang w:eastAsia="es-ES_tradnl"/>
        </w:rPr>
        <w:t>.</w:t>
      </w:r>
    </w:p>
    <w:p w:rsidRPr="00350BE5" w:rsidR="00D1604D" w:rsidP="00D1604D" w:rsidRDefault="00D1604D" w14:paraId="4C56D8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Pr="00350BE5" w:rsidR="00296437" w:rsidRDefault="00296437" w14:paraId="785C181D" w14:textId="77777777">
      <w:pPr>
        <w:pStyle w:val="Ttulo3"/>
        <w:rPr>
          <w:b/>
          <w:color w:val="000000" w:themeColor="text1"/>
          <w:u w:val="none"/>
          <w:lang w:val="es-ES_tradnl"/>
        </w:rPr>
      </w:pPr>
    </w:p>
    <w:p w:rsidRPr="00350BE5" w:rsidR="00454077" w:rsidRDefault="00296437" w14:paraId="0015FA43" w14:textId="0FFBB059">
      <w:pPr>
        <w:pStyle w:val="Ttulo3"/>
        <w:rPr>
          <w:b/>
          <w:color w:val="000000" w:themeColor="text1"/>
          <w:u w:val="none"/>
          <w:lang w:val="es-ES_tradnl"/>
        </w:rPr>
      </w:pPr>
      <w:r w:rsidRPr="00350BE5">
        <w:rPr>
          <w:b/>
          <w:color w:val="000000" w:themeColor="text1"/>
          <w:u w:val="none"/>
          <w:lang w:val="es-ES_tradnl"/>
        </w:rPr>
        <w:t>Componente</w:t>
      </w:r>
      <w:r w:rsidRPr="00350BE5" w:rsidR="006C7B48">
        <w:rPr>
          <w:b/>
          <w:color w:val="000000" w:themeColor="text1"/>
          <w:u w:val="none"/>
          <w:lang w:val="es-ES_tradnl"/>
        </w:rPr>
        <w:t xml:space="preserve"> 3</w:t>
      </w:r>
      <w:r w:rsidRPr="00350BE5">
        <w:rPr>
          <w:b/>
          <w:color w:val="000000" w:themeColor="text1"/>
          <w:u w:val="none"/>
          <w:lang w:val="es-ES_tradnl"/>
        </w:rPr>
        <w:t xml:space="preserve">: </w:t>
      </w:r>
      <w:r w:rsidRPr="00350BE5" w:rsidR="001B42C7">
        <w:rPr>
          <w:b/>
          <w:color w:val="000000" w:themeColor="text1"/>
          <w:u w:val="none"/>
          <w:lang w:val="es-ES_tradnl"/>
        </w:rPr>
        <w:t xml:space="preserve">Sistemas de evaluación </w:t>
      </w:r>
      <w:r w:rsidRPr="00350BE5" w:rsidR="0020716B">
        <w:rPr>
          <w:b/>
          <w:color w:val="000000" w:themeColor="text1"/>
          <w:u w:val="none"/>
          <w:lang w:val="es-ES_tradnl"/>
        </w:rPr>
        <w:t>del</w:t>
      </w:r>
      <w:r w:rsidRPr="00350BE5" w:rsidR="001B42C7">
        <w:rPr>
          <w:b/>
          <w:color w:val="000000" w:themeColor="text1"/>
          <w:u w:val="none"/>
          <w:lang w:val="es-ES_tradnl"/>
        </w:rPr>
        <w:t xml:space="preserve"> proceso de gestión</w:t>
      </w:r>
    </w:p>
    <w:p w:rsidRPr="00350BE5" w:rsidR="001B42C7" w:rsidP="001B42C7" w:rsidRDefault="001B42C7" w14:paraId="662E9B34" w14:textId="77777777">
      <w:pPr>
        <w:autoSpaceDE w:val="0"/>
        <w:autoSpaceDN w:val="0"/>
        <w:adjustRightInd w:val="0"/>
        <w:rPr>
          <w:rFonts w:ascii="TimesNewRomanPSMT" w:hAnsi="TimesNewRomanPSMT" w:cs="TimesNewRomanPSMT"/>
          <w:color w:val="000000" w:themeColor="text1"/>
          <w:sz w:val="22"/>
          <w:szCs w:val="22"/>
          <w:lang w:val="es-ES_tradnl" w:eastAsia="es-ES_tradnl"/>
        </w:rPr>
      </w:pPr>
    </w:p>
    <w:p w:rsidRPr="00350BE5" w:rsidR="001B42C7" w:rsidP="001B42C7" w:rsidRDefault="001B42C7" w14:paraId="4C4EB1FD" w14:textId="70BE99A9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  <w:r w:rsidRPr="00350BE5">
        <w:rPr>
          <w:color w:val="000000" w:themeColor="text1"/>
          <w:sz w:val="22"/>
          <w:szCs w:val="22"/>
          <w:lang w:val="es-ES_tradnl" w:eastAsia="es-ES_tradnl"/>
        </w:rPr>
        <w:t>Evaluar y argumentar sobre:</w:t>
      </w:r>
    </w:p>
    <w:p w:rsidRPr="00350BE5" w:rsidR="001B42C7" w:rsidP="00D74D43" w:rsidRDefault="009770A4" w14:paraId="020F19F8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Si existen</w:t>
      </w:r>
      <w:r w:rsidRPr="00350BE5" w:rsidR="00307872">
        <w:rPr>
          <w:lang w:eastAsia="es-ES_tradnl"/>
        </w:rPr>
        <w:t xml:space="preserve"> y se implementan </w:t>
      </w:r>
      <w:r w:rsidRPr="00350BE5" w:rsidR="001B42C7">
        <w:rPr>
          <w:lang w:eastAsia="es-ES_tradnl"/>
        </w:rPr>
        <w:t>mecanismos de evaluación continua de la gestión, con la participación de todos los estamentos de la comunidad</w:t>
      </w:r>
      <w:r w:rsidRPr="00350BE5">
        <w:rPr>
          <w:lang w:eastAsia="es-ES_tradnl"/>
        </w:rPr>
        <w:t xml:space="preserve"> </w:t>
      </w:r>
      <w:r w:rsidRPr="00350BE5" w:rsidR="001B42C7">
        <w:rPr>
          <w:lang w:eastAsia="es-ES_tradnl"/>
        </w:rPr>
        <w:t>académica, los que deben ser a su vez periódicamente evaluados.</w:t>
      </w:r>
    </w:p>
    <w:p w:rsidRPr="00350BE5" w:rsidR="004F34D1" w:rsidP="004F34D1" w:rsidRDefault="004F34D1" w14:paraId="1863F7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Pr="00350BE5" w:rsidR="00670D16" w:rsidP="00A7731E" w:rsidRDefault="00670D16" w14:paraId="4E1B542D" w14:textId="77777777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Pr="00350BE5" w:rsidR="001B42C7" w:rsidP="00D74D43" w:rsidRDefault="009770A4" w14:paraId="09792F4C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 xml:space="preserve">Si </w:t>
      </w:r>
      <w:r w:rsidRPr="00350BE5" w:rsidR="00670D16">
        <w:rPr>
          <w:lang w:eastAsia="es-ES_tradnl"/>
        </w:rPr>
        <w:t xml:space="preserve">existe </w:t>
      </w:r>
      <w:r w:rsidRPr="00350BE5" w:rsidR="001B42C7">
        <w:rPr>
          <w:lang w:eastAsia="es-ES_tradnl"/>
        </w:rPr>
        <w:t xml:space="preserve">plan de desarrollo </w:t>
      </w:r>
      <w:r w:rsidRPr="00350BE5" w:rsidR="00670D16">
        <w:rPr>
          <w:lang w:eastAsia="es-ES_tradnl"/>
        </w:rPr>
        <w:t>documentado, sostenible y sustentable que puede incluir plan de mejoras con acciones concretas para el cumplimiento efectivo de las etapas previstas.</w:t>
      </w:r>
    </w:p>
    <w:p w:rsidRPr="00350BE5" w:rsidR="004F34D1" w:rsidP="004F34D1" w:rsidRDefault="004F34D1" w14:paraId="09182E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Pr="00350BE5" w:rsidR="001B42C7" w:rsidP="001B42C7" w:rsidRDefault="001B42C7" w14:paraId="7FAE98AD" w14:textId="77777777">
      <w:pPr>
        <w:rPr>
          <w:color w:val="000000" w:themeColor="text1"/>
          <w:lang w:val="es-ES_tradnl"/>
        </w:rPr>
      </w:pPr>
    </w:p>
    <w:p w:rsidRPr="00350BE5" w:rsidR="00670D16" w:rsidP="00670D16" w:rsidRDefault="00670D16" w14:paraId="68242C3E" w14:textId="77777777">
      <w:pPr>
        <w:pStyle w:val="Ttulo3"/>
        <w:rPr>
          <w:b/>
          <w:color w:val="000000" w:themeColor="text1"/>
          <w:u w:val="none"/>
          <w:lang w:val="es-ES_tradnl"/>
        </w:rPr>
      </w:pPr>
      <w:r w:rsidRPr="00350BE5">
        <w:rPr>
          <w:b/>
          <w:color w:val="000000" w:themeColor="text1"/>
          <w:u w:val="none"/>
          <w:lang w:val="es-ES_tradnl"/>
        </w:rPr>
        <w:t>Componente</w:t>
      </w:r>
      <w:r w:rsidRPr="00350BE5" w:rsidR="006C7B48">
        <w:rPr>
          <w:b/>
          <w:color w:val="000000" w:themeColor="text1"/>
          <w:u w:val="none"/>
          <w:lang w:val="es-ES_tradnl"/>
        </w:rPr>
        <w:t xml:space="preserve"> 4</w:t>
      </w:r>
      <w:r w:rsidRPr="00350BE5">
        <w:rPr>
          <w:b/>
          <w:color w:val="000000" w:themeColor="text1"/>
          <w:u w:val="none"/>
          <w:lang w:val="es-ES_tradnl"/>
        </w:rPr>
        <w:t>: Procesos de admisión y de incorporación</w:t>
      </w:r>
    </w:p>
    <w:p w:rsidRPr="00350BE5" w:rsidR="00EA2E12" w:rsidP="00EA2E12" w:rsidRDefault="00EA2E12" w14:paraId="4EC2290E" w14:textId="77777777">
      <w:pPr>
        <w:pStyle w:val="Corpodetexto3"/>
        <w:rPr>
          <w:color w:val="000000" w:themeColor="text1"/>
          <w:lang w:val="es-ES_tradnl"/>
        </w:rPr>
      </w:pPr>
    </w:p>
    <w:p w:rsidRPr="00350BE5" w:rsidR="00EA2E12" w:rsidP="00EA2E12" w:rsidRDefault="00EA2E12" w14:paraId="6C6F9A35" w14:textId="5B19CD3F">
      <w:pPr>
        <w:pStyle w:val="Corpodetexto3"/>
        <w:rPr>
          <w:color w:val="000000" w:themeColor="text1"/>
          <w:lang w:val="es-ES_tradnl"/>
        </w:rPr>
      </w:pPr>
      <w:r w:rsidRPr="00350BE5">
        <w:rPr>
          <w:color w:val="000000" w:themeColor="text1"/>
          <w:lang w:val="es-ES_tradnl"/>
        </w:rPr>
        <w:t xml:space="preserve">Analizar la existencia y el funcionamiento de: </w:t>
      </w:r>
    </w:p>
    <w:p w:rsidRPr="00350BE5" w:rsidR="00670D16" w:rsidP="00D74D43" w:rsidRDefault="00EA2E12" w14:paraId="107BDCF1" w14:textId="77777777">
      <w:pPr>
        <w:pStyle w:val="Critrio"/>
      </w:pPr>
      <w:r w:rsidRPr="00350BE5">
        <w:t>Procesos de admisión explicitados y conocidos por los postulantes</w:t>
      </w:r>
      <w:r w:rsidRPr="00350BE5" w:rsidR="007014D2">
        <w:t>.</w:t>
      </w:r>
    </w:p>
    <w:p w:rsidRPr="00350BE5" w:rsidR="00EA2E12" w:rsidP="00EA2E12" w:rsidRDefault="00EA2E12" w14:paraId="7AD7BC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lang w:val="es-ES_tradnl"/>
        </w:rPr>
      </w:pPr>
    </w:p>
    <w:p w:rsidRPr="00350BE5" w:rsidR="00EA2E12" w:rsidP="00EA2E12" w:rsidRDefault="00EA2E12" w14:paraId="41648840" w14:textId="77777777">
      <w:pPr>
        <w:pStyle w:val="Ttulo3"/>
        <w:rPr>
          <w:color w:val="000000" w:themeColor="text1"/>
          <w:u w:val="none"/>
          <w:lang w:val="es-ES_tradnl"/>
        </w:rPr>
      </w:pPr>
    </w:p>
    <w:p w:rsidRPr="00350BE5" w:rsidR="00EA2E12" w:rsidP="00D74D43" w:rsidRDefault="007014D2" w14:paraId="48CBD365" w14:textId="6A439A91">
      <w:pPr>
        <w:pStyle w:val="Critrio"/>
      </w:pPr>
      <w:r w:rsidRPr="00350BE5">
        <w:t>Actividades de en las que se brinda información a los ingresantes sobre el funcionamiento de la Institución y el perfil de egreso de la carrera</w:t>
      </w:r>
      <w:r w:rsidRPr="00350BE5" w:rsidR="00EA2E12">
        <w:t xml:space="preserve">. </w:t>
      </w:r>
    </w:p>
    <w:p w:rsidRPr="00350BE5" w:rsidR="00EA2E12" w:rsidP="00EA2E12" w:rsidRDefault="00EA2E12" w14:paraId="4E79A2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lang w:val="es-ES_tradnl"/>
        </w:rPr>
      </w:pPr>
    </w:p>
    <w:p w:rsidRPr="00350BE5" w:rsidR="00EA2E12" w:rsidRDefault="00EA2E12" w14:paraId="2B698B3E" w14:textId="77777777">
      <w:pPr>
        <w:pStyle w:val="Ttulo3"/>
        <w:rPr>
          <w:b/>
          <w:color w:val="000000" w:themeColor="text1"/>
          <w:u w:val="none"/>
          <w:lang w:val="es-ES_tradnl"/>
        </w:rPr>
      </w:pPr>
    </w:p>
    <w:p w:rsidRPr="00350BE5" w:rsidR="00ED7744" w:rsidRDefault="005978F1" w14:paraId="0B0FA1A5" w14:textId="77777777">
      <w:pPr>
        <w:pStyle w:val="Ttulo3"/>
        <w:rPr>
          <w:b/>
          <w:color w:val="000000" w:themeColor="text1"/>
          <w:u w:val="none"/>
          <w:lang w:val="es-ES_tradnl"/>
        </w:rPr>
      </w:pPr>
      <w:r w:rsidRPr="00350BE5">
        <w:rPr>
          <w:b/>
          <w:color w:val="000000" w:themeColor="text1"/>
          <w:u w:val="none"/>
          <w:lang w:val="es-ES_tradnl"/>
        </w:rPr>
        <w:t>Componente</w:t>
      </w:r>
      <w:r w:rsidRPr="00350BE5" w:rsidR="006C7B48">
        <w:rPr>
          <w:b/>
          <w:color w:val="000000" w:themeColor="text1"/>
          <w:u w:val="none"/>
          <w:lang w:val="es-ES_tradnl"/>
        </w:rPr>
        <w:t xml:space="preserve"> 5</w:t>
      </w:r>
      <w:r w:rsidRPr="00350BE5">
        <w:rPr>
          <w:b/>
          <w:color w:val="000000" w:themeColor="text1"/>
          <w:u w:val="none"/>
          <w:lang w:val="es-ES_tradnl"/>
        </w:rPr>
        <w:t xml:space="preserve">: </w:t>
      </w:r>
      <w:r w:rsidRPr="00350BE5" w:rsidR="00ED7744">
        <w:rPr>
          <w:b/>
          <w:color w:val="000000" w:themeColor="text1"/>
          <w:u w:val="none"/>
          <w:lang w:val="es-ES_tradnl"/>
        </w:rPr>
        <w:t xml:space="preserve">Políticas y </w:t>
      </w:r>
      <w:r w:rsidRPr="00350BE5" w:rsidR="006C7B48">
        <w:rPr>
          <w:b/>
          <w:color w:val="000000" w:themeColor="text1"/>
          <w:u w:val="none"/>
          <w:lang w:val="es-ES_tradnl"/>
        </w:rPr>
        <w:t>p</w:t>
      </w:r>
      <w:r w:rsidRPr="00350BE5" w:rsidR="00ED7744">
        <w:rPr>
          <w:b/>
          <w:color w:val="000000" w:themeColor="text1"/>
          <w:u w:val="none"/>
          <w:lang w:val="es-ES_tradnl"/>
        </w:rPr>
        <w:t>rogramas de bienestar institucional</w:t>
      </w:r>
    </w:p>
    <w:p w:rsidRPr="00350BE5" w:rsidR="00ED7744" w:rsidRDefault="00ED7744" w14:paraId="71B8DB6E" w14:textId="77777777">
      <w:pPr>
        <w:rPr>
          <w:color w:val="000000" w:themeColor="text1"/>
          <w:lang w:val="es-ES_tradnl"/>
        </w:rPr>
      </w:pPr>
    </w:p>
    <w:p w:rsidRPr="00350BE5" w:rsidR="00ED7744" w:rsidRDefault="00ED7744" w14:paraId="5BC6F668" w14:textId="77777777">
      <w:pPr>
        <w:pStyle w:val="Corpodetexto3"/>
        <w:rPr>
          <w:color w:val="000000" w:themeColor="text1"/>
          <w:lang w:val="es-ES_tradnl"/>
        </w:rPr>
      </w:pPr>
      <w:r w:rsidRPr="00350BE5">
        <w:rPr>
          <w:color w:val="000000" w:themeColor="text1"/>
          <w:lang w:val="es-ES_tradnl"/>
        </w:rPr>
        <w:t xml:space="preserve">Analizar la </w:t>
      </w:r>
      <w:r w:rsidRPr="00350BE5" w:rsidR="005978F1">
        <w:rPr>
          <w:color w:val="000000" w:themeColor="text1"/>
          <w:lang w:val="es-ES_tradnl"/>
        </w:rPr>
        <w:t>existencia</w:t>
      </w:r>
      <w:r w:rsidRPr="00350BE5">
        <w:rPr>
          <w:color w:val="000000" w:themeColor="text1"/>
          <w:lang w:val="es-ES_tradnl"/>
        </w:rPr>
        <w:t xml:space="preserve"> y el funcionamiento de: </w:t>
      </w:r>
    </w:p>
    <w:p w:rsidRPr="00350BE5" w:rsidR="005978F1" w:rsidP="00D74D43" w:rsidRDefault="00EA2E12" w14:paraId="7AE7DFE6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Mecanismos para el acceso a programas de financiamiento y becas destinadas a alumnos y docentes</w:t>
      </w:r>
      <w:r w:rsidRPr="00350BE5" w:rsidR="005978F1">
        <w:rPr>
          <w:lang w:eastAsia="es-ES_tradnl"/>
        </w:rPr>
        <w:t>.</w:t>
      </w:r>
    </w:p>
    <w:p w:rsidRPr="00350BE5" w:rsidR="004F34D1" w:rsidP="004F34D1" w:rsidRDefault="004F34D1" w14:paraId="2C857EE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D74D43" w:rsidP="00D74D43" w:rsidRDefault="00D74D43" w14:paraId="4AACE7A7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4F34D1" w:rsidP="00D74D43" w:rsidRDefault="00D459C0" w14:paraId="18614F30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P</w:t>
      </w:r>
      <w:r w:rsidRPr="00350BE5" w:rsidR="005978F1">
        <w:rPr>
          <w:lang w:eastAsia="es-ES_tradnl"/>
        </w:rPr>
        <w:t>rogramas y sistemas de promoción de la cultura en sus diversas expresiones, de valores democráticos,</w:t>
      </w:r>
      <w:r w:rsidRPr="00350BE5" w:rsidR="00EA2E12">
        <w:rPr>
          <w:lang w:eastAsia="es-ES_tradnl"/>
        </w:rPr>
        <w:t xml:space="preserve"> éticos, de no discriminación y </w:t>
      </w:r>
      <w:r w:rsidRPr="00350BE5" w:rsidR="005978F1">
        <w:rPr>
          <w:lang w:eastAsia="es-ES_tradnl"/>
        </w:rPr>
        <w:t>de solidaridad social.</w:t>
      </w:r>
    </w:p>
    <w:p w:rsidRPr="00350BE5" w:rsidR="004F34D1" w:rsidP="004F34D1" w:rsidRDefault="004F34D1" w14:paraId="6827A8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D74D43" w:rsidP="00D74D43" w:rsidRDefault="00D74D43" w14:paraId="7B19B51A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5978F1" w:rsidP="2B164254" w:rsidRDefault="00D459C0" w14:paraId="54884052" w14:textId="464B370C">
      <w:pPr>
        <w:pStyle w:val="Critrio"/>
        <w:rPr>
          <w:lang w:eastAsia="es-ES"/>
        </w:rPr>
      </w:pPr>
      <w:r w:rsidRPr="2B164254" w:rsidR="00D459C0">
        <w:rPr>
          <w:lang w:eastAsia="es-ES"/>
        </w:rPr>
        <w:t>P</w:t>
      </w:r>
      <w:r w:rsidRPr="2B164254" w:rsidR="005978F1">
        <w:rPr>
          <w:lang w:eastAsia="es-ES"/>
        </w:rPr>
        <w:t xml:space="preserve">rogramas para el bienestar de la comunidad universitaria </w:t>
      </w:r>
      <w:r w:rsidRPr="2B164254" w:rsidR="003F244E">
        <w:rPr>
          <w:lang w:eastAsia="es-ES"/>
        </w:rPr>
        <w:t xml:space="preserve">que incluyan programas de </w:t>
      </w:r>
      <w:r w:rsidRPr="2B164254" w:rsidR="007014D2">
        <w:rPr>
          <w:lang w:eastAsia="es-ES"/>
        </w:rPr>
        <w:t xml:space="preserve">salud y disponibilidad </w:t>
      </w:r>
      <w:r w:rsidRPr="2B164254" w:rsidR="49FF3810">
        <w:rPr>
          <w:lang w:eastAsia="es-ES"/>
        </w:rPr>
        <w:t>de locales</w:t>
      </w:r>
      <w:r w:rsidRPr="2B164254" w:rsidR="003F244E">
        <w:rPr>
          <w:lang w:eastAsia="es-ES"/>
        </w:rPr>
        <w:t xml:space="preserve"> </w:t>
      </w:r>
      <w:r w:rsidRPr="2B164254" w:rsidR="005978F1">
        <w:rPr>
          <w:lang w:eastAsia="es-ES"/>
        </w:rPr>
        <w:t>de alimentación,</w:t>
      </w:r>
      <w:r w:rsidRPr="2B164254" w:rsidR="00EA2E12">
        <w:rPr>
          <w:lang w:eastAsia="es-ES"/>
        </w:rPr>
        <w:t xml:space="preserve"> </w:t>
      </w:r>
      <w:r w:rsidRPr="2B164254" w:rsidR="005978F1">
        <w:rPr>
          <w:lang w:eastAsia="es-ES"/>
        </w:rPr>
        <w:t xml:space="preserve">áreas para deporte, recreación, cultura </w:t>
      </w:r>
      <w:r w:rsidRPr="2B164254" w:rsidR="003F244E">
        <w:rPr>
          <w:lang w:eastAsia="es-ES"/>
        </w:rPr>
        <w:t>y</w:t>
      </w:r>
      <w:r w:rsidRPr="2B164254" w:rsidR="005978F1">
        <w:rPr>
          <w:lang w:eastAsia="es-ES"/>
        </w:rPr>
        <w:t xml:space="preserve"> otros.</w:t>
      </w:r>
    </w:p>
    <w:p w:rsidRPr="00350BE5" w:rsidR="00ED7744" w:rsidRDefault="00ED7744" w14:paraId="0A187A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D7744" w:rsidRDefault="00ED7744" w14:paraId="682B2132" w14:textId="77777777">
      <w:pPr>
        <w:rPr>
          <w:color w:val="000000" w:themeColor="text1"/>
          <w:sz w:val="22"/>
          <w:lang w:val="es-ES_tradnl"/>
        </w:rPr>
      </w:pPr>
    </w:p>
    <w:p w:rsidRPr="00350BE5" w:rsidR="003F244E" w:rsidP="003F244E" w:rsidRDefault="003F244E" w14:paraId="59A5737F" w14:textId="77777777">
      <w:pPr>
        <w:pStyle w:val="Ttulo3"/>
        <w:rPr>
          <w:b/>
          <w:color w:val="000000" w:themeColor="text1"/>
          <w:u w:val="none"/>
          <w:lang w:val="es-ES_tradnl"/>
        </w:rPr>
      </w:pPr>
      <w:r w:rsidRPr="00350BE5">
        <w:rPr>
          <w:b/>
          <w:color w:val="000000" w:themeColor="text1"/>
          <w:u w:val="none"/>
          <w:lang w:val="es-ES_tradnl"/>
        </w:rPr>
        <w:t>Componente</w:t>
      </w:r>
      <w:r w:rsidRPr="00350BE5" w:rsidR="006C7B48">
        <w:rPr>
          <w:b/>
          <w:color w:val="000000" w:themeColor="text1"/>
          <w:u w:val="none"/>
          <w:lang w:val="es-ES_tradnl"/>
        </w:rPr>
        <w:t xml:space="preserve"> 6</w:t>
      </w:r>
      <w:r w:rsidRPr="00350BE5">
        <w:rPr>
          <w:b/>
          <w:color w:val="000000" w:themeColor="text1"/>
          <w:u w:val="none"/>
          <w:lang w:val="es-ES_tradnl"/>
        </w:rPr>
        <w:t>: Proceso de autoevaluación</w:t>
      </w:r>
    </w:p>
    <w:p w:rsidRPr="00350BE5" w:rsidR="003F244E" w:rsidP="003F244E" w:rsidRDefault="003F244E" w14:paraId="3B4CC466" w14:textId="77777777">
      <w:pPr>
        <w:rPr>
          <w:color w:val="000000" w:themeColor="text1"/>
          <w:lang w:val="es-ES_tradnl"/>
        </w:rPr>
      </w:pPr>
    </w:p>
    <w:p w:rsidRPr="00350BE5" w:rsidR="003F244E" w:rsidP="003F244E" w:rsidRDefault="003F244E" w14:paraId="0B17612A" w14:textId="77777777">
      <w:pPr>
        <w:pStyle w:val="Corpodetexto3"/>
        <w:rPr>
          <w:color w:val="000000" w:themeColor="text1"/>
          <w:lang w:val="es-ES_tradnl"/>
        </w:rPr>
      </w:pPr>
      <w:r w:rsidRPr="00350BE5">
        <w:rPr>
          <w:color w:val="000000" w:themeColor="text1"/>
          <w:lang w:val="es-ES_tradnl"/>
        </w:rPr>
        <w:t xml:space="preserve">Analizar la existencia y el funcionamiento de: </w:t>
      </w:r>
    </w:p>
    <w:p w:rsidRPr="00350BE5" w:rsidR="003F244E" w:rsidP="00D74D43" w:rsidRDefault="00D459C0" w14:paraId="1AF72F26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P</w:t>
      </w:r>
      <w:r w:rsidRPr="00350BE5" w:rsidR="003F244E">
        <w:rPr>
          <w:lang w:eastAsia="es-ES_tradnl"/>
        </w:rPr>
        <w:t>rocesos de autoevaluación permanentes.</w:t>
      </w:r>
    </w:p>
    <w:p w:rsidRPr="00350BE5" w:rsidR="003F244E" w:rsidP="003F244E" w:rsidRDefault="003F244E" w14:paraId="17D882B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D74D43" w:rsidP="00D74D43" w:rsidRDefault="00D74D43" w14:paraId="4EBE4F40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3F244E" w:rsidP="00D74D43" w:rsidRDefault="003F244E" w14:paraId="681AC1DA" w14:textId="77777777">
      <w:pPr>
        <w:pStyle w:val="Critrio"/>
        <w:rPr>
          <w:lang w:eastAsia="es-ES_tradnl"/>
        </w:rPr>
      </w:pPr>
      <w:r w:rsidRPr="00350BE5">
        <w:rPr>
          <w:lang w:eastAsia="es-ES_tradnl"/>
        </w:rPr>
        <w:t>Implementación de procesos de autoevaluación con la participación de los miembros de la comunidad universitaria (docentes, estudiantes, egresados y personal de apoyo).</w:t>
      </w:r>
    </w:p>
    <w:p w:rsidRPr="00350BE5" w:rsidR="003F244E" w:rsidP="003F244E" w:rsidRDefault="003F244E" w14:paraId="658BA43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color w:val="000000" w:themeColor="text1"/>
          <w:sz w:val="22"/>
          <w:szCs w:val="22"/>
          <w:lang w:val="es-ES_tradnl" w:eastAsia="es-ES_tradnl"/>
        </w:rPr>
      </w:pPr>
    </w:p>
    <w:p w:rsidR="00D74D43" w:rsidP="00D74D43" w:rsidRDefault="00D74D43" w14:paraId="72C6F560" w14:textId="77777777">
      <w:pPr>
        <w:pStyle w:val="Critrio"/>
        <w:numPr>
          <w:ilvl w:val="0"/>
          <w:numId w:val="0"/>
        </w:numPr>
        <w:ind w:left="360"/>
        <w:rPr>
          <w:lang w:eastAsia="es-ES_tradnl"/>
        </w:rPr>
      </w:pPr>
    </w:p>
    <w:p w:rsidRPr="00350BE5" w:rsidR="003F244E" w:rsidP="2B164254" w:rsidRDefault="003F244E" w14:paraId="39276131" w14:textId="57113645">
      <w:pPr>
        <w:pStyle w:val="Critrio"/>
        <w:rPr>
          <w:lang w:eastAsia="es-ES"/>
        </w:rPr>
      </w:pPr>
      <w:r w:rsidRPr="2B164254" w:rsidR="003F244E">
        <w:rPr>
          <w:lang w:eastAsia="es-ES"/>
        </w:rPr>
        <w:t xml:space="preserve">El resultado del proceso de </w:t>
      </w:r>
      <w:r w:rsidRPr="2B164254" w:rsidR="39AF906B">
        <w:rPr>
          <w:lang w:eastAsia="es-ES"/>
        </w:rPr>
        <w:t>autoevaluación</w:t>
      </w:r>
      <w:r w:rsidRPr="2B164254" w:rsidR="003F244E">
        <w:rPr>
          <w:lang w:eastAsia="es-ES"/>
        </w:rPr>
        <w:t xml:space="preserve"> constituye el insumo para los procesos de evaluación externa.</w:t>
      </w:r>
    </w:p>
    <w:p w:rsidRPr="00350BE5" w:rsidR="003F244E" w:rsidP="003F244E" w:rsidRDefault="003F244E" w14:paraId="36C869C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3F244E" w:rsidP="003F244E" w:rsidRDefault="003F244E" w14:paraId="418E83A8" w14:textId="77777777">
      <w:pPr>
        <w:rPr>
          <w:color w:val="000000" w:themeColor="text1"/>
          <w:sz w:val="22"/>
          <w:lang w:val="es-ES_tradnl"/>
        </w:rPr>
      </w:pPr>
    </w:p>
    <w:p w:rsidRPr="00350BE5" w:rsidR="005A609F" w:rsidP="003F244E" w:rsidRDefault="005A609F" w14:paraId="135D9CC0" w14:textId="77777777">
      <w:pPr>
        <w:rPr>
          <w:color w:val="000000" w:themeColor="text1"/>
          <w:sz w:val="22"/>
          <w:lang w:val="es-ES_tradnl"/>
        </w:rPr>
      </w:pPr>
    </w:p>
    <w:p w:rsidRPr="00350BE5" w:rsidR="00C31B2A" w:rsidP="003F244E" w:rsidRDefault="00C31B2A" w14:paraId="095327A1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DB13B1" w14:paraId="5623EF9A" w14:textId="03C56703">
      <w:pPr>
        <w:pBdr>
          <w:top w:val="single" w:color="auto" w:sz="4" w:space="1"/>
          <w:left w:val="single" w:color="auto" w:sz="4" w:space="2"/>
          <w:bottom w:val="single" w:color="auto" w:sz="4" w:space="1"/>
          <w:right w:val="single" w:color="auto" w:sz="4" w:space="4"/>
        </w:pBdr>
        <w:shd w:val="pct12" w:color="auto" w:fill="FFFFFF"/>
        <w:jc w:val="center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Juicios integrados para la D</w:t>
      </w:r>
      <w:r w:rsidRPr="00350BE5" w:rsidR="00ED7744">
        <w:rPr>
          <w:b/>
          <w:color w:val="000000" w:themeColor="text1"/>
          <w:sz w:val="22"/>
          <w:lang w:val="es-ES_tradnl"/>
        </w:rPr>
        <w:t>imensión</w:t>
      </w:r>
      <w:r w:rsidRPr="00350BE5" w:rsidR="00C31B2A">
        <w:rPr>
          <w:b/>
          <w:color w:val="000000" w:themeColor="text1"/>
          <w:sz w:val="22"/>
          <w:lang w:val="es-ES_tradnl"/>
        </w:rPr>
        <w:t xml:space="preserve"> I</w:t>
      </w:r>
    </w:p>
    <w:p w:rsidRPr="00350BE5" w:rsidR="00ED7744" w:rsidRDefault="00ED7744" w14:paraId="3BABD5EA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ED7744" w14:paraId="4A3A4C39" w14:textId="61243E91">
      <w:pPr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 xml:space="preserve">a. Elaborar un texto que recoja las consideraciones, análisis y juicios evaluativos vertidos en los ítems </w:t>
      </w:r>
      <w:r w:rsidRPr="00350BE5" w:rsidR="005978F1">
        <w:rPr>
          <w:color w:val="000000" w:themeColor="text1"/>
          <w:sz w:val="22"/>
          <w:lang w:val="es-ES_tradnl"/>
        </w:rPr>
        <w:t>y</w:t>
      </w:r>
      <w:r w:rsidRPr="00350BE5">
        <w:rPr>
          <w:color w:val="000000" w:themeColor="text1"/>
          <w:sz w:val="22"/>
          <w:lang w:val="es-ES_tradnl"/>
        </w:rPr>
        <w:t xml:space="preserve"> que resulten en un análisis integrado con relación a los </w:t>
      </w:r>
      <w:r w:rsidRPr="00350BE5" w:rsidR="005978F1">
        <w:rPr>
          <w:color w:val="000000" w:themeColor="text1"/>
          <w:sz w:val="22"/>
          <w:lang w:val="es-ES_tradnl"/>
        </w:rPr>
        <w:t>criterios</w:t>
      </w:r>
      <w:r w:rsidRPr="00350BE5">
        <w:rPr>
          <w:color w:val="000000" w:themeColor="text1"/>
          <w:sz w:val="22"/>
          <w:lang w:val="es-ES_tradnl"/>
        </w:rPr>
        <w:t xml:space="preserve"> de calidad establecidos p</w:t>
      </w:r>
      <w:r w:rsidRPr="00350BE5" w:rsidR="00700A80">
        <w:rPr>
          <w:color w:val="000000" w:themeColor="text1"/>
          <w:sz w:val="22"/>
          <w:lang w:val="es-ES_tradnl"/>
        </w:rPr>
        <w:t>or el Documento de Criterios p</w:t>
      </w:r>
      <w:r w:rsidR="00B84DFA">
        <w:rPr>
          <w:color w:val="000000" w:themeColor="text1"/>
          <w:sz w:val="22"/>
          <w:lang w:val="es-ES_tradnl"/>
        </w:rPr>
        <w:t>ara esta d</w:t>
      </w:r>
      <w:r w:rsidRPr="00350BE5" w:rsidR="0020716B">
        <w:rPr>
          <w:color w:val="000000" w:themeColor="text1"/>
          <w:sz w:val="22"/>
          <w:lang w:val="es-ES_tradnl"/>
        </w:rPr>
        <w:t>imensión</w:t>
      </w:r>
      <w:r w:rsidRPr="00350BE5">
        <w:rPr>
          <w:color w:val="000000" w:themeColor="text1"/>
          <w:sz w:val="22"/>
          <w:lang w:val="es-ES_tradnl"/>
        </w:rPr>
        <w:t xml:space="preserve">. Señalar los aspectos más significativos del Informe de Autoevaluación para esta dimensión. </w:t>
      </w:r>
    </w:p>
    <w:p w:rsidRPr="00350BE5" w:rsidR="00ED7744" w:rsidRDefault="00ED7744" w14:paraId="398AF4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D7744" w:rsidP="2B164254" w:rsidRDefault="00ED7744" w14:paraId="14EACFDB" w14:textId="4DFF3416">
      <w:pPr>
        <w:pStyle w:val="Recuodecorpodetexto"/>
        <w:tabs>
          <w:tab w:val="clear" w:leader="none" w:pos="284"/>
        </w:tabs>
        <w:ind w:left="0" w:right="-1"/>
        <w:rPr>
          <w:color w:val="000000" w:themeColor="text1"/>
          <w:sz w:val="22"/>
          <w:szCs w:val="22"/>
          <w:lang w:val="es-ES"/>
        </w:rPr>
      </w:pPr>
      <w:r w:rsidRPr="2B164254" w:rsidR="00ED7744">
        <w:rPr>
          <w:color w:val="000000" w:themeColor="text1" w:themeTint="FF" w:themeShade="FF"/>
          <w:sz w:val="22"/>
          <w:szCs w:val="22"/>
          <w:lang w:val="es-ES"/>
        </w:rPr>
        <w:t>b.</w:t>
      </w:r>
      <w:r w:rsidRPr="2B164254" w:rsidR="00573365">
        <w:rPr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2B164254" w:rsidR="00ED7744">
        <w:rPr>
          <w:color w:val="000000" w:themeColor="text1" w:themeTint="FF" w:themeShade="FF"/>
          <w:sz w:val="22"/>
          <w:szCs w:val="22"/>
          <w:lang w:val="es-ES"/>
        </w:rPr>
        <w:t xml:space="preserve">Señalar la documentación faltante o a analizar durante la visita. Proponer acciones a desarrollar en la visita que </w:t>
      </w:r>
      <w:r w:rsidRPr="2B164254" w:rsidR="175EEC01">
        <w:rPr>
          <w:color w:val="000000" w:themeColor="text1" w:themeTint="FF" w:themeShade="FF"/>
          <w:sz w:val="22"/>
          <w:szCs w:val="22"/>
          <w:lang w:val="es-ES"/>
        </w:rPr>
        <w:t>permitan indagar</w:t>
      </w:r>
      <w:r w:rsidRPr="2B164254" w:rsidR="00ED7744">
        <w:rPr>
          <w:color w:val="000000" w:themeColor="text1" w:themeTint="FF" w:themeShade="FF"/>
          <w:sz w:val="22"/>
          <w:szCs w:val="22"/>
          <w:lang w:val="es-ES"/>
        </w:rPr>
        <w:t xml:space="preserve"> sobre los aspectos detectados com</w:t>
      </w:r>
      <w:r w:rsidRPr="2B164254" w:rsidR="005A609F">
        <w:rPr>
          <w:color w:val="000000" w:themeColor="text1" w:themeTint="FF" w:themeShade="FF"/>
          <w:sz w:val="22"/>
          <w:szCs w:val="22"/>
          <w:lang w:val="es-ES"/>
        </w:rPr>
        <w:t xml:space="preserve">o debilidades o sin información. </w:t>
      </w:r>
      <w:r w:rsidRPr="2B164254" w:rsidR="00D42726">
        <w:rPr>
          <w:color w:val="000000" w:themeColor="text1" w:themeTint="FF" w:themeShade="FF"/>
          <w:sz w:val="22"/>
          <w:szCs w:val="22"/>
          <w:lang w:val="es-ES"/>
        </w:rPr>
        <w:t>Indique expresamente cuál es el motivo, aspecto o juicio pendiente sobre el que Ud. se propone indagar.</w:t>
      </w:r>
    </w:p>
    <w:p w:rsidRPr="00350BE5" w:rsidR="000729F2" w:rsidP="000729F2" w:rsidRDefault="000729F2" w14:paraId="0F34BEB5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</w:p>
    <w:p w:rsidRPr="00350BE5" w:rsidR="00ED7744" w:rsidP="00DF4C8F" w:rsidRDefault="000729F2" w14:paraId="04498137" w14:textId="444AE5BA">
      <w:pPr>
        <w:pStyle w:val="Recuodecorpodetexto"/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  <w:r w:rsidRPr="00350BE5">
        <w:rPr>
          <w:color w:val="000000" w:themeColor="text1"/>
          <w:sz w:val="22"/>
          <w:szCs w:val="22"/>
          <w:lang w:val="es-ES_tradnl"/>
        </w:rPr>
        <w:t xml:space="preserve">c. </w:t>
      </w:r>
      <w:r w:rsidRPr="00350BE5" w:rsidR="00573365">
        <w:rPr>
          <w:color w:val="000000" w:themeColor="text1"/>
          <w:sz w:val="22"/>
          <w:szCs w:val="22"/>
          <w:lang w:val="es-ES_tradnl"/>
        </w:rPr>
        <w:t xml:space="preserve">Indicar </w:t>
      </w:r>
      <w:r w:rsidRPr="00350BE5">
        <w:rPr>
          <w:color w:val="000000" w:themeColor="text1"/>
          <w:sz w:val="22"/>
          <w:szCs w:val="22"/>
          <w:lang w:val="es-ES_tradnl"/>
        </w:rPr>
        <w:t xml:space="preserve">si, </w:t>
      </w:r>
      <w:r w:rsidRPr="00350BE5" w:rsidR="00234C2A">
        <w:rPr>
          <w:color w:val="000000" w:themeColor="text1"/>
          <w:sz w:val="22"/>
          <w:szCs w:val="22"/>
          <w:lang w:val="es-ES_tradnl"/>
        </w:rPr>
        <w:t xml:space="preserve">de acuerdo con un </w:t>
      </w:r>
      <w:r w:rsidRPr="00350BE5">
        <w:rPr>
          <w:color w:val="000000" w:themeColor="text1"/>
          <w:sz w:val="22"/>
          <w:szCs w:val="22"/>
          <w:lang w:val="es-ES_tradnl"/>
        </w:rPr>
        <w:t>juicio</w:t>
      </w:r>
      <w:r w:rsidRPr="00350BE5" w:rsidR="00234C2A">
        <w:rPr>
          <w:color w:val="000000" w:themeColor="text1"/>
          <w:sz w:val="22"/>
          <w:szCs w:val="22"/>
          <w:lang w:val="es-ES_tradnl"/>
        </w:rPr>
        <w:t xml:space="preserve"> preliminar</w:t>
      </w:r>
      <w:r w:rsidRPr="00350BE5">
        <w:rPr>
          <w:color w:val="000000" w:themeColor="text1"/>
          <w:sz w:val="22"/>
          <w:szCs w:val="22"/>
          <w:lang w:val="es-ES_tradnl"/>
        </w:rPr>
        <w:t xml:space="preserve">, la carrera </w:t>
      </w:r>
      <w:r w:rsidRPr="00350BE5" w:rsidR="00573365">
        <w:rPr>
          <w:color w:val="000000" w:themeColor="text1"/>
          <w:sz w:val="22"/>
          <w:szCs w:val="22"/>
          <w:lang w:val="es-ES_tradnl"/>
        </w:rPr>
        <w:t>satisface, no satisface o presenta algunos déficits en relación con el cumplimiento de</w:t>
      </w:r>
      <w:r w:rsidRPr="00350BE5">
        <w:rPr>
          <w:color w:val="000000" w:themeColor="text1"/>
          <w:sz w:val="22"/>
          <w:szCs w:val="22"/>
          <w:lang w:val="es-ES_tradnl"/>
        </w:rPr>
        <w:t xml:space="preserve"> los criterios de calidad establecidos por el Documento de criterios</w:t>
      </w:r>
      <w:r w:rsidRPr="00350BE5" w:rsidR="00573365">
        <w:rPr>
          <w:color w:val="000000" w:themeColor="text1"/>
          <w:sz w:val="22"/>
          <w:szCs w:val="22"/>
          <w:lang w:val="es-ES_tradnl"/>
        </w:rPr>
        <w:t xml:space="preserve"> para esta dimensión. Deje constancia de los déficits, si corresponde</w:t>
      </w:r>
      <w:r w:rsidRPr="00350BE5" w:rsidR="00C31B2A">
        <w:rPr>
          <w:color w:val="000000" w:themeColor="text1"/>
          <w:sz w:val="22"/>
          <w:szCs w:val="22"/>
          <w:lang w:val="es-ES_tradnl"/>
        </w:rPr>
        <w:t>.</w:t>
      </w:r>
    </w:p>
    <w:p w:rsidRPr="00350BE5" w:rsidR="00ED7744" w:rsidRDefault="00ED7744" w14:paraId="12EEBD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szCs w:val="22"/>
          <w:lang w:val="es-ES_tradnl"/>
        </w:rPr>
      </w:pPr>
    </w:p>
    <w:p w:rsidRPr="00350BE5" w:rsidR="00ED7744" w:rsidRDefault="00ED7744" w14:paraId="6BFACCA0" w14:textId="77777777">
      <w:pPr>
        <w:ind w:left="1416" w:firstLine="708"/>
        <w:jc w:val="center"/>
        <w:rPr>
          <w:b/>
          <w:color w:val="000000" w:themeColor="text1"/>
          <w:lang w:val="es-ES_tradnl"/>
        </w:rPr>
      </w:pPr>
    </w:p>
    <w:p w:rsidRPr="00350BE5" w:rsidR="00ED7744" w:rsidRDefault="00ED7744" w14:paraId="0F8907CB" w14:textId="77777777">
      <w:pPr>
        <w:pStyle w:val="TextoindependienteTextoindependienteCarCarCarCarTextoindependienteCarCarCar"/>
        <w:rPr>
          <w:color w:val="000000" w:themeColor="text1"/>
          <w:u w:val="single"/>
          <w:lang w:val="es-ES_tradnl"/>
        </w:rPr>
      </w:pPr>
    </w:p>
    <w:p w:rsidRPr="00350BE5" w:rsidR="004F7641" w:rsidRDefault="004F7641" w14:paraId="16FCBF5B" w14:textId="77777777">
      <w:pPr>
        <w:pStyle w:val="TextoindependienteTextoindependienteCarCarCarCarTextoindependienteCarCarCar"/>
        <w:rPr>
          <w:color w:val="000000" w:themeColor="text1"/>
          <w:u w:val="single"/>
          <w:lang w:val="es-ES_tradnl"/>
        </w:rPr>
      </w:pPr>
    </w:p>
    <w:p w:rsidRPr="00350BE5" w:rsidR="00ED7744" w:rsidRDefault="00B910BD" w14:paraId="7945B9E8" w14:textId="3B35C56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auto" w:fill="FFFFFF"/>
        <w:jc w:val="center"/>
        <w:rPr>
          <w:color w:val="000000" w:themeColor="text1"/>
          <w:sz w:val="28"/>
          <w:lang w:val="es-ES_tradnl"/>
        </w:rPr>
      </w:pPr>
      <w:r w:rsidRPr="00350BE5">
        <w:rPr>
          <w:b/>
          <w:color w:val="000000" w:themeColor="text1"/>
          <w:sz w:val="28"/>
          <w:lang w:val="es-ES_tradnl"/>
        </w:rPr>
        <w:t xml:space="preserve">Dimensión </w:t>
      </w:r>
      <w:r w:rsidR="00184727">
        <w:rPr>
          <w:b/>
          <w:color w:val="000000" w:themeColor="text1"/>
          <w:sz w:val="28"/>
          <w:lang w:val="es-ES_tradnl"/>
        </w:rPr>
        <w:t>II:</w:t>
      </w:r>
      <w:r w:rsidRPr="00350BE5" w:rsidR="00ED7744">
        <w:rPr>
          <w:b/>
          <w:color w:val="000000" w:themeColor="text1"/>
          <w:sz w:val="28"/>
          <w:lang w:val="es-ES_tradnl"/>
        </w:rPr>
        <w:t xml:space="preserve"> Proyecto Académico</w:t>
      </w:r>
    </w:p>
    <w:p w:rsidRPr="00350BE5" w:rsidR="00ED7744" w:rsidRDefault="00ED7744" w14:paraId="02F9EDCC" w14:textId="77777777">
      <w:pPr>
        <w:pStyle w:val="TextoindependienteTextoindependienteCarCarCarCarTextoindependienteCarCarCar"/>
        <w:rPr>
          <w:color w:val="000000" w:themeColor="text1"/>
          <w:u w:val="single"/>
          <w:lang w:val="es-ES_tradnl"/>
        </w:rPr>
      </w:pPr>
    </w:p>
    <w:p w:rsidR="00C959A1" w:rsidP="00C959A1" w:rsidRDefault="00C959A1" w14:paraId="208390E9" w14:textId="77777777">
      <w:pPr>
        <w:pStyle w:val="Estilo2"/>
        <w:rPr>
          <w:color w:val="000000" w:themeColor="text1"/>
          <w:lang w:val="es-ES_tradnl"/>
        </w:rPr>
      </w:pPr>
      <w:r w:rsidRPr="00350BE5">
        <w:rPr>
          <w:color w:val="000000" w:themeColor="text1"/>
          <w:lang w:val="es-ES_tradnl"/>
        </w:rPr>
        <w:t>Si la carrera posee más de un plan de estudios en vigencia según lo indicado en el Informe de Autoevaluación, y en el desarrollo del análisis se detectan diferencias sustanciales entre los planes, señalarlas en los ítems correspondientes.</w:t>
      </w:r>
    </w:p>
    <w:p w:rsidRPr="00350BE5" w:rsidR="00C959A1" w:rsidP="00C959A1" w:rsidRDefault="00C959A1" w14:paraId="725AF623" w14:textId="77777777">
      <w:pPr>
        <w:pStyle w:val="Estilo2"/>
        <w:rPr>
          <w:color w:val="000000" w:themeColor="text1"/>
          <w:lang w:val="es-ES_tradnl"/>
        </w:rPr>
      </w:pPr>
    </w:p>
    <w:p w:rsidRPr="00C959A1" w:rsidR="00ED7744" w:rsidP="00C959A1" w:rsidRDefault="00EE7165" w14:paraId="15E8542A" w14:textId="26A17F19">
      <w:pPr>
        <w:pStyle w:val="Ttulo1"/>
        <w:jc w:val="both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6F1F84">
        <w:rPr>
          <w:b/>
          <w:color w:val="000000" w:themeColor="text1"/>
          <w:sz w:val="22"/>
          <w:lang w:val="es-ES_tradnl"/>
        </w:rPr>
        <w:t xml:space="preserve"> 1:</w:t>
      </w:r>
      <w:r w:rsidRPr="00350BE5">
        <w:rPr>
          <w:b/>
          <w:color w:val="000000" w:themeColor="text1"/>
          <w:sz w:val="22"/>
          <w:lang w:val="es-ES_tradnl"/>
        </w:rPr>
        <w:t xml:space="preserve"> </w:t>
      </w:r>
      <w:r w:rsidRPr="003E52B8" w:rsidR="003E52B8">
        <w:rPr>
          <w:b/>
          <w:color w:val="000000" w:themeColor="text1"/>
          <w:sz w:val="22"/>
          <w:lang w:val="es-ES_tradnl"/>
        </w:rPr>
        <w:t>Objetivo, Perfil y Plan de Estudios</w:t>
      </w:r>
    </w:p>
    <w:p w:rsidRPr="00350BE5" w:rsidR="00ED7744" w:rsidRDefault="00ED7744" w14:paraId="2C056BDF" w14:textId="77777777">
      <w:pPr>
        <w:rPr>
          <w:color w:val="000000" w:themeColor="text1"/>
          <w:lang w:val="es-ES_tradnl"/>
        </w:rPr>
      </w:pPr>
    </w:p>
    <w:p w:rsidRPr="00350BE5" w:rsidR="00ED7744" w:rsidP="00C84769" w:rsidRDefault="00ED7744" w14:paraId="67080B33" w14:textId="77777777">
      <w:pPr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 xml:space="preserve">Evaluar la coherencia del perfil </w:t>
      </w:r>
      <w:r w:rsidRPr="00350BE5" w:rsidR="00EE7165">
        <w:rPr>
          <w:color w:val="000000" w:themeColor="text1"/>
          <w:sz w:val="22"/>
          <w:lang w:val="es-ES_tradnl"/>
        </w:rPr>
        <w:t>y competencias de</w:t>
      </w:r>
      <w:r w:rsidRPr="00350BE5">
        <w:rPr>
          <w:color w:val="000000" w:themeColor="text1"/>
          <w:sz w:val="22"/>
          <w:lang w:val="es-ES_tradnl"/>
        </w:rPr>
        <w:t xml:space="preserve"> la carrera con el </w:t>
      </w:r>
      <w:r w:rsidRPr="00350BE5" w:rsidR="00EE7165">
        <w:rPr>
          <w:color w:val="000000" w:themeColor="text1"/>
          <w:sz w:val="22"/>
          <w:lang w:val="es-ES_tradnl"/>
        </w:rPr>
        <w:t>perfil propuesto en el documento de criterios pa</w:t>
      </w:r>
      <w:r w:rsidRPr="00350BE5">
        <w:rPr>
          <w:color w:val="000000" w:themeColor="text1"/>
          <w:sz w:val="22"/>
          <w:lang w:val="es-ES_tradnl"/>
        </w:rPr>
        <w:t xml:space="preserve">ra </w:t>
      </w:r>
      <w:r w:rsidRPr="00350BE5" w:rsidR="00EE7165">
        <w:rPr>
          <w:color w:val="000000" w:themeColor="text1"/>
          <w:sz w:val="22"/>
          <w:lang w:val="es-ES_tradnl"/>
        </w:rPr>
        <w:t>el Sistema ARCU-SUR</w:t>
      </w:r>
      <w:r w:rsidRPr="00350BE5">
        <w:rPr>
          <w:color w:val="000000" w:themeColor="text1"/>
          <w:sz w:val="22"/>
          <w:lang w:val="es-ES_tradnl"/>
        </w:rPr>
        <w:t xml:space="preserve">. </w:t>
      </w:r>
    </w:p>
    <w:p w:rsidRPr="00350BE5" w:rsidR="00933ACB" w:rsidP="00933ACB" w:rsidRDefault="00933ACB" w14:paraId="3AA27E6A" w14:textId="77777777">
      <w:pPr>
        <w:ind w:firstLine="360"/>
        <w:rPr>
          <w:color w:val="000000" w:themeColor="text1"/>
          <w:sz w:val="22"/>
          <w:lang w:val="es-ES_tradnl"/>
        </w:rPr>
      </w:pPr>
    </w:p>
    <w:p w:rsidRPr="00350BE5" w:rsidR="0088689F" w:rsidP="00933ACB" w:rsidRDefault="0088689F" w14:paraId="06D88F03" w14:textId="77777777">
      <w:pPr>
        <w:ind w:firstLine="360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 xml:space="preserve">Para realizar esta tarea </w:t>
      </w:r>
    </w:p>
    <w:p w:rsidRPr="00350BE5" w:rsidR="0088689F" w:rsidP="2B164254" w:rsidRDefault="0088689F" w14:paraId="3CF32C26" w14:textId="658C83A8">
      <w:pPr>
        <w:numPr>
          <w:ilvl w:val="0"/>
          <w:numId w:val="11"/>
        </w:numPr>
        <w:rPr>
          <w:color w:val="000000" w:themeColor="text1"/>
          <w:sz w:val="22"/>
          <w:szCs w:val="22"/>
          <w:lang w:val="es-ES"/>
        </w:rPr>
      </w:pPr>
      <w:r w:rsidRPr="2B164254" w:rsidR="0088689F">
        <w:rPr>
          <w:color w:val="000000" w:themeColor="text1" w:themeTint="FF" w:themeShade="FF"/>
          <w:sz w:val="22"/>
          <w:szCs w:val="22"/>
          <w:lang w:val="es-ES"/>
        </w:rPr>
        <w:t xml:space="preserve">lea y analice los documentos </w:t>
      </w:r>
      <w:r w:rsidRPr="2B164254" w:rsidR="45EE3912">
        <w:rPr>
          <w:color w:val="000000" w:themeColor="text1" w:themeTint="FF" w:themeShade="FF"/>
          <w:sz w:val="22"/>
          <w:szCs w:val="22"/>
          <w:lang w:val="es-ES"/>
        </w:rPr>
        <w:t>que informan</w:t>
      </w:r>
      <w:r w:rsidRPr="2B164254" w:rsidR="0088689F">
        <w:rPr>
          <w:color w:val="000000" w:themeColor="text1" w:themeTint="FF" w:themeShade="FF"/>
          <w:sz w:val="22"/>
          <w:szCs w:val="22"/>
          <w:lang w:val="es-ES"/>
        </w:rPr>
        <w:t xml:space="preserve"> sobre el Plan de estudios (fichas, programas, módulos, asignaturas, etc.)</w:t>
      </w:r>
    </w:p>
    <w:p w:rsidRPr="00350BE5" w:rsidR="001F4B75" w:rsidP="001F4B75" w:rsidRDefault="00E3493D" w14:paraId="57F18146" w14:textId="4A902A48">
      <w:pPr>
        <w:numPr>
          <w:ilvl w:val="0"/>
          <w:numId w:val="11"/>
        </w:numPr>
        <w:jc w:val="both"/>
        <w:rPr>
          <w:color w:val="000000" w:themeColor="text1"/>
          <w:sz w:val="22"/>
          <w:lang w:val="es-ES_tradnl"/>
        </w:rPr>
      </w:pPr>
      <w:r w:rsidRPr="00350BE5">
        <w:rPr>
          <w:sz w:val="22"/>
          <w:lang w:val="es-ES_tradnl"/>
        </w:rPr>
        <w:t>analice lo sucedido con las sugerencias de mejora de la anterior acreditación, en caso de corresponder</w:t>
      </w:r>
      <w:r w:rsidRPr="00350BE5" w:rsidR="001F4B75">
        <w:rPr>
          <w:color w:val="000000" w:themeColor="text1"/>
          <w:sz w:val="22"/>
          <w:lang w:val="es-ES_tradnl"/>
        </w:rPr>
        <w:t xml:space="preserve">.  </w:t>
      </w:r>
    </w:p>
    <w:p w:rsidRPr="00350BE5" w:rsidR="007C54F5" w:rsidP="00B947C2" w:rsidRDefault="00B947C2" w14:paraId="17748A3C" w14:textId="01FD0F68">
      <w:pPr>
        <w:numPr>
          <w:ilvl w:val="0"/>
          <w:numId w:val="11"/>
        </w:numPr>
        <w:jc w:val="both"/>
        <w:rPr>
          <w:color w:val="000000" w:themeColor="text1"/>
          <w:sz w:val="22"/>
          <w:lang w:val="es-ES_tradnl"/>
        </w:rPr>
      </w:pPr>
      <w:r w:rsidRPr="00350BE5">
        <w:rPr>
          <w:sz w:val="22"/>
          <w:lang w:val="es-ES_tradnl"/>
        </w:rPr>
        <w:t>establezca si los contenidos y competencias previstos en las actividades curriculares tienen la amplitud e intensidad suficientes para que los estudiantes logren las competencias y el perfil profesional indicado en los Criterios de Calidad</w:t>
      </w:r>
      <w:r w:rsidRPr="00350BE5" w:rsidR="006158B7">
        <w:rPr>
          <w:color w:val="000000" w:themeColor="text1"/>
          <w:sz w:val="22"/>
          <w:lang w:val="es-ES_tradnl"/>
        </w:rPr>
        <w:t>.</w:t>
      </w:r>
    </w:p>
    <w:p w:rsidRPr="00350BE5" w:rsidR="00ED7744" w:rsidRDefault="00ED7744" w14:paraId="6CE7CE7A" w14:textId="77777777">
      <w:pPr>
        <w:rPr>
          <w:color w:val="000000" w:themeColor="text1"/>
          <w:sz w:val="22"/>
          <w:lang w:val="es-ES_tradnl"/>
        </w:rPr>
      </w:pPr>
    </w:p>
    <w:p w:rsidRPr="00350BE5" w:rsidR="00B947C2" w:rsidP="008E178E" w:rsidRDefault="00ED7744" w14:paraId="50DFCD8A" w14:textId="77777777">
      <w:pPr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nalizar y evaluar</w:t>
      </w:r>
      <w:r w:rsidRPr="00350BE5" w:rsidR="00B947C2">
        <w:rPr>
          <w:color w:val="000000" w:themeColor="text1"/>
          <w:sz w:val="22"/>
          <w:lang w:val="es-ES_tradnl"/>
        </w:rPr>
        <w:t>:</w:t>
      </w:r>
      <w:r w:rsidRPr="00350BE5" w:rsidR="006F1F84">
        <w:rPr>
          <w:color w:val="000000" w:themeColor="text1"/>
          <w:sz w:val="22"/>
          <w:lang w:val="es-ES_tradnl"/>
        </w:rPr>
        <w:t xml:space="preserve"> </w:t>
      </w:r>
    </w:p>
    <w:p w:rsidRPr="00350BE5" w:rsidR="00ED7744" w:rsidP="00C518BF" w:rsidRDefault="00D70F63" w14:paraId="13E8FE62" w14:textId="056759FE">
      <w:pPr>
        <w:pStyle w:val="Critrio"/>
      </w:pPr>
      <w:r w:rsidRPr="00D70F63">
        <w:t>Objetivos de la Carrera</w:t>
      </w:r>
      <w:r w:rsidRPr="00350BE5" w:rsidR="00B947C2">
        <w:t>.</w:t>
      </w:r>
    </w:p>
    <w:p w:rsidRPr="00350BE5" w:rsidR="008E178E" w:rsidP="008E178E" w:rsidRDefault="008E178E" w14:paraId="331DB08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u w:val="single"/>
          <w:lang w:val="es-ES_tradnl"/>
        </w:rPr>
      </w:pPr>
    </w:p>
    <w:p w:rsidRPr="00350BE5" w:rsidR="00D12A4A" w:rsidP="004F34D1" w:rsidRDefault="00D12A4A" w14:paraId="6C73A3FB" w14:textId="77777777">
      <w:pPr>
        <w:rPr>
          <w:color w:val="000000" w:themeColor="text1"/>
          <w:sz w:val="22"/>
          <w:u w:val="single"/>
          <w:lang w:val="es-ES_tradnl"/>
        </w:rPr>
      </w:pPr>
    </w:p>
    <w:p w:rsidRPr="00350BE5" w:rsidR="00007083" w:rsidP="00C518BF" w:rsidRDefault="00D70F63" w14:paraId="2B66BEBC" w14:textId="1B56548B">
      <w:pPr>
        <w:pStyle w:val="Critrio"/>
      </w:pPr>
      <w:r w:rsidRPr="00D70F63">
        <w:t>Perfil de Egreso</w:t>
      </w:r>
      <w:r w:rsidRPr="00350BE5" w:rsidR="00711F10">
        <w:t>.</w:t>
      </w:r>
    </w:p>
    <w:p w:rsidRPr="00350BE5" w:rsidR="001F4B75" w:rsidP="00D12A4A" w:rsidRDefault="001F4B75" w14:paraId="1FAFF12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D12A4A" w:rsidP="001F4B75" w:rsidRDefault="00D12A4A" w14:paraId="3BC39AF2" w14:textId="77777777">
      <w:pPr>
        <w:rPr>
          <w:color w:val="000000" w:themeColor="text1"/>
          <w:sz w:val="22"/>
          <w:lang w:val="es-ES_tradnl"/>
        </w:rPr>
      </w:pPr>
    </w:p>
    <w:p w:rsidRPr="00350BE5" w:rsidR="006220FB" w:rsidP="00C518BF" w:rsidRDefault="00D70F63" w14:paraId="5A1C02B7" w14:textId="4B1855A6">
      <w:pPr>
        <w:pStyle w:val="Critrio"/>
      </w:pPr>
      <w:r w:rsidRPr="00D70F63">
        <w:t>Caracterización de la Carrera de Ingeniería</w:t>
      </w:r>
      <w:r w:rsidRPr="00350BE5" w:rsidR="00711F10">
        <w:t>.</w:t>
      </w:r>
    </w:p>
    <w:p w:rsidRPr="00350BE5" w:rsidR="006220FB" w:rsidP="00D12A4A" w:rsidRDefault="006220FB" w14:paraId="7FA10749" w14:textId="77777777">
      <w:pPr>
        <w:pStyle w:val="TextoindependienteTextoindependienteCarCarCarCarTextoindependienteCarCarCa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0"/>
          <w:color w:val="000000" w:themeColor="text1"/>
          <w:sz w:val="22"/>
          <w:lang w:val="es-ES_tradnl"/>
        </w:rPr>
      </w:pPr>
    </w:p>
    <w:p w:rsidRPr="00350BE5" w:rsidR="00D12A4A" w:rsidP="001F4B75" w:rsidRDefault="00D12A4A" w14:paraId="5FA16F6F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6220FB" w:rsidP="00C518BF" w:rsidRDefault="00D70F63" w14:paraId="4F3CCF2A" w14:textId="41848B3B">
      <w:pPr>
        <w:pStyle w:val="Critrio"/>
      </w:pPr>
      <w:r w:rsidRPr="00D70F63">
        <w:t>Plan de Estudios</w:t>
      </w:r>
      <w:r w:rsidRPr="00350BE5" w:rsidR="006220FB">
        <w:t xml:space="preserve">.  </w:t>
      </w:r>
    </w:p>
    <w:p w:rsidRPr="00350BE5" w:rsidR="006220FB" w:rsidP="00D12A4A" w:rsidRDefault="006220FB" w14:paraId="6AE44F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D70F63" w:rsidP="00D70F63" w:rsidRDefault="00D70F63" w14:paraId="1D753B97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D70F63" w:rsidP="00C518BF" w:rsidRDefault="00E0487A" w14:paraId="357BD012" w14:textId="4A2A25C4">
      <w:pPr>
        <w:pStyle w:val="Critrio"/>
      </w:pPr>
      <w:r w:rsidRPr="00E0487A">
        <w:t>Programas de Asignaturas</w:t>
      </w:r>
      <w:r w:rsidRPr="00350BE5" w:rsidR="00D70F63">
        <w:t xml:space="preserve">.  </w:t>
      </w:r>
    </w:p>
    <w:p w:rsidRPr="00350BE5" w:rsidR="00D70F63" w:rsidP="00D70F63" w:rsidRDefault="00D70F63" w14:paraId="69EA0F9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D70F63" w:rsidP="00D70F63" w:rsidRDefault="00D70F63" w14:paraId="3DEEB6BB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D70F63" w:rsidP="00C518BF" w:rsidRDefault="00E0487A" w14:paraId="09E4FED3" w14:textId="4236935C">
      <w:pPr>
        <w:pStyle w:val="Critrio"/>
      </w:pPr>
      <w:r w:rsidRPr="00E0487A">
        <w:t>Actividades formativas</w:t>
      </w:r>
      <w:r w:rsidRPr="00350BE5" w:rsidR="00D70F63">
        <w:t xml:space="preserve">.  </w:t>
      </w:r>
    </w:p>
    <w:p w:rsidRPr="00350BE5" w:rsidR="00D70F63" w:rsidP="00D70F63" w:rsidRDefault="00D70F63" w14:paraId="3110A4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D70F63" w:rsidP="00D70F63" w:rsidRDefault="00D70F63" w14:paraId="0E47434F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D70F63" w:rsidP="00C518BF" w:rsidRDefault="00E0487A" w14:paraId="5EEDEE83" w14:textId="04C2C083">
      <w:pPr>
        <w:pStyle w:val="Critrio"/>
      </w:pPr>
      <w:r w:rsidRPr="00E0487A">
        <w:t>Actualización curricular</w:t>
      </w:r>
      <w:r w:rsidRPr="00350BE5" w:rsidR="00D70F63">
        <w:t xml:space="preserve">.  </w:t>
      </w:r>
    </w:p>
    <w:p w:rsidRPr="00350BE5" w:rsidR="00D70F63" w:rsidP="00D70F63" w:rsidRDefault="00D70F63" w14:paraId="68E3F5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43F99" w:rsidP="006220FB" w:rsidRDefault="00E43F99" w14:paraId="737BF938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ED7744" w:rsidRDefault="0067079A" w14:paraId="15360C49" w14:textId="4B6DC021">
      <w:pPr>
        <w:jc w:val="both"/>
        <w:rPr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6F1F84">
        <w:rPr>
          <w:b/>
          <w:color w:val="000000" w:themeColor="text1"/>
          <w:sz w:val="22"/>
          <w:lang w:val="es-ES_tradnl"/>
        </w:rPr>
        <w:t xml:space="preserve"> 2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>Proceso de enseñanza aprendizaje</w:t>
      </w:r>
    </w:p>
    <w:p w:rsidRPr="00350BE5" w:rsidR="00ED7744" w:rsidRDefault="00ED7744" w14:paraId="558217D2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4C254A" w:rsidP="004C254A" w:rsidRDefault="004C254A" w14:paraId="0D261B7A" w14:textId="77777777">
      <w:pPr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 xml:space="preserve">Analizar y evaluar: </w:t>
      </w:r>
    </w:p>
    <w:p w:rsidRPr="00350BE5" w:rsidR="004C254A" w:rsidP="00C518BF" w:rsidRDefault="004C254A" w14:paraId="09F8D19E" w14:textId="09CFCF4C">
      <w:pPr>
        <w:pStyle w:val="Critrio"/>
      </w:pPr>
      <w:r w:rsidRPr="004C254A">
        <w:t>Métodos de enseñanza y aprendizaje aplicados en el acceso a la carrera. Nivelación</w:t>
      </w:r>
      <w:r w:rsidRPr="00350BE5">
        <w:t>.</w:t>
      </w:r>
    </w:p>
    <w:p w:rsidRPr="00350BE5" w:rsidR="004C254A" w:rsidP="004C254A" w:rsidRDefault="004C254A" w14:paraId="298E5A0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u w:val="single"/>
          <w:lang w:val="es-ES_tradnl"/>
        </w:rPr>
      </w:pPr>
    </w:p>
    <w:p w:rsidRPr="00350BE5" w:rsidR="004C254A" w:rsidP="004C254A" w:rsidRDefault="004C254A" w14:paraId="55200718" w14:textId="77777777">
      <w:pPr>
        <w:rPr>
          <w:color w:val="000000" w:themeColor="text1"/>
          <w:sz w:val="22"/>
          <w:u w:val="single"/>
          <w:lang w:val="es-ES_tradnl"/>
        </w:rPr>
      </w:pPr>
    </w:p>
    <w:p w:rsidRPr="00350BE5" w:rsidR="004C254A" w:rsidP="00C518BF" w:rsidRDefault="004C254A" w14:paraId="48BD1409" w14:textId="7C72D0C9">
      <w:pPr>
        <w:pStyle w:val="Critrio"/>
      </w:pPr>
      <w:r w:rsidRPr="004C254A">
        <w:t>Métodos y técnicas de enseñanza utilizados. Estrategias y sistemas de apoyo para el proceso de enseñanza y aprendizaje</w:t>
      </w:r>
      <w:r w:rsidRPr="00350BE5">
        <w:t>.</w:t>
      </w:r>
    </w:p>
    <w:p w:rsidRPr="00350BE5" w:rsidR="004C254A" w:rsidP="004C254A" w:rsidRDefault="004C254A" w14:paraId="18B681D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4C254A" w:rsidP="004C254A" w:rsidRDefault="004C254A" w14:paraId="2C9F4C5A" w14:textId="77777777">
      <w:pPr>
        <w:rPr>
          <w:color w:val="000000" w:themeColor="text1"/>
          <w:sz w:val="22"/>
          <w:lang w:val="es-ES_tradnl"/>
        </w:rPr>
      </w:pPr>
    </w:p>
    <w:p w:rsidRPr="00350BE5" w:rsidR="004C254A" w:rsidP="00C518BF" w:rsidRDefault="004C254A" w14:paraId="7640E438" w14:textId="1EFB4030">
      <w:pPr>
        <w:pStyle w:val="Critrio"/>
      </w:pPr>
      <w:r w:rsidRPr="004C254A">
        <w:t>Evaluación del aprendizaje</w:t>
      </w:r>
      <w:r w:rsidRPr="00350BE5">
        <w:t>.</w:t>
      </w:r>
    </w:p>
    <w:p w:rsidRPr="00350BE5" w:rsidR="004C254A" w:rsidP="004C254A" w:rsidRDefault="004C254A" w14:paraId="32803C25" w14:textId="77777777">
      <w:pPr>
        <w:pStyle w:val="TextoindependienteTextoindependienteCarCarCarCarTextoindependienteCarCarCa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0"/>
          <w:color w:val="000000" w:themeColor="text1"/>
          <w:sz w:val="22"/>
          <w:lang w:val="es-ES_tradnl"/>
        </w:rPr>
      </w:pPr>
    </w:p>
    <w:p w:rsidRPr="00350BE5" w:rsidR="004C254A" w:rsidP="004C254A" w:rsidRDefault="004C254A" w14:paraId="7C901E65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4C254A" w:rsidP="00C518BF" w:rsidRDefault="004C254A" w14:paraId="3FEB096B" w14:textId="16FD7212">
      <w:pPr>
        <w:pStyle w:val="Critrio"/>
        <w:rPr/>
      </w:pPr>
      <w:r w:rsidRPr="6AF54D63" w:rsidR="004C254A">
        <w:rPr>
          <w:lang w:val="es-ES"/>
        </w:rPr>
        <w:t xml:space="preserve">Atención </w:t>
      </w:r>
      <w:r w:rsidRPr="6AF54D63" w:rsidR="004C254A">
        <w:rPr>
          <w:lang w:val="es-ES"/>
        </w:rPr>
        <w:t>extra-aula</w:t>
      </w:r>
      <w:r w:rsidRPr="6AF54D63" w:rsidR="004C254A">
        <w:rPr>
          <w:lang w:val="es-ES"/>
        </w:rPr>
        <w:t xml:space="preserve"> para estudiantes</w:t>
      </w:r>
      <w:r w:rsidRPr="6AF54D63" w:rsidR="004C254A">
        <w:rPr>
          <w:lang w:val="es-ES"/>
        </w:rPr>
        <w:t xml:space="preserve">.  </w:t>
      </w:r>
    </w:p>
    <w:p w:rsidRPr="00350BE5" w:rsidR="004C254A" w:rsidP="004C254A" w:rsidRDefault="004C254A" w14:paraId="36D52A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="004C254A" w:rsidP="004C254A" w:rsidRDefault="004C254A" w14:paraId="2ABD3EA7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4C254A" w:rsidP="00C518BF" w:rsidRDefault="004C254A" w14:paraId="00B7BECD" w14:textId="0F520AC7">
      <w:pPr>
        <w:pStyle w:val="Critrio"/>
      </w:pPr>
      <w:r w:rsidRPr="004C254A">
        <w:t>Resultados y mejoramiento continuo de los procesos de enseñanza y aprendizaje</w:t>
      </w:r>
      <w:r w:rsidRPr="00350BE5">
        <w:t xml:space="preserve">.  </w:t>
      </w:r>
    </w:p>
    <w:p w:rsidRPr="00350BE5" w:rsidR="004C254A" w:rsidP="004C254A" w:rsidRDefault="004C254A" w14:paraId="241F65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D12A4A" w:rsidP="009A1C7E" w:rsidRDefault="00D12A4A" w14:paraId="64D58ABF" w14:textId="77777777">
      <w:pPr>
        <w:jc w:val="both"/>
        <w:rPr>
          <w:b/>
          <w:color w:val="000000" w:themeColor="text1"/>
          <w:sz w:val="22"/>
          <w:lang w:val="es-ES_tradnl"/>
        </w:rPr>
      </w:pPr>
    </w:p>
    <w:p w:rsidRPr="00350BE5" w:rsidR="004E1693" w:rsidP="009A1C7E" w:rsidRDefault="009A1C7E" w14:paraId="6F38AE68" w14:textId="6BE009E8">
      <w:pPr>
        <w:jc w:val="both"/>
        <w:rPr>
          <w:b/>
          <w:color w:val="000000" w:themeColor="text1"/>
          <w:sz w:val="22"/>
          <w:szCs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FB751B">
        <w:rPr>
          <w:b/>
          <w:color w:val="000000" w:themeColor="text1"/>
          <w:sz w:val="22"/>
          <w:lang w:val="es-ES_tradnl"/>
        </w:rPr>
        <w:t xml:space="preserve"> 3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E52B8" w:rsidR="003E52B8">
        <w:rPr>
          <w:b/>
          <w:color w:val="000000" w:themeColor="text1"/>
          <w:sz w:val="22"/>
          <w:lang w:val="es-ES_tradnl"/>
        </w:rPr>
        <w:t>Investigación, Desarrollo Tecnológico e Innovación</w:t>
      </w:r>
    </w:p>
    <w:p w:rsidR="009A1C7E" w:rsidP="009A1C7E" w:rsidRDefault="009A1C7E" w14:paraId="6C87B0A2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FC3B9F" w:rsidP="00FC3B9F" w:rsidRDefault="00FC3B9F" w14:paraId="7F671143" w14:textId="77777777">
      <w:pPr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 xml:space="preserve">Analizar y evaluar: </w:t>
      </w:r>
    </w:p>
    <w:p w:rsidRPr="00350BE5" w:rsidR="00FC3B9F" w:rsidP="00C518BF" w:rsidRDefault="00FC3B9F" w14:paraId="300E379E" w14:textId="17F7A860">
      <w:pPr>
        <w:numPr>
          <w:ilvl w:val="0"/>
          <w:numId w:val="15"/>
        </w:numPr>
        <w:ind w:hanging="218"/>
        <w:rPr>
          <w:color w:val="000000" w:themeColor="text1"/>
          <w:sz w:val="22"/>
          <w:lang w:val="es-ES_tradnl"/>
        </w:rPr>
      </w:pPr>
      <w:r w:rsidRPr="00FC3B9F">
        <w:rPr>
          <w:color w:val="000000" w:themeColor="text1"/>
          <w:sz w:val="22"/>
          <w:lang w:val="es-ES_tradnl"/>
        </w:rPr>
        <w:t>Programas de investigación, desarrollo tecnológico e innovación (I+D+i)</w:t>
      </w:r>
      <w:r w:rsidRPr="00350BE5">
        <w:rPr>
          <w:color w:val="000000" w:themeColor="text1"/>
          <w:sz w:val="22"/>
          <w:lang w:val="es-ES_tradnl"/>
        </w:rPr>
        <w:t>.</w:t>
      </w:r>
    </w:p>
    <w:p w:rsidRPr="00350BE5" w:rsidR="00FC3B9F" w:rsidP="00FC3B9F" w:rsidRDefault="00FC3B9F" w14:paraId="2C78810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sz w:val="22"/>
          <w:u w:val="single"/>
          <w:lang w:val="es-ES_tradnl"/>
        </w:rPr>
      </w:pPr>
    </w:p>
    <w:p w:rsidRPr="00350BE5" w:rsidR="00FC3B9F" w:rsidP="00FC3B9F" w:rsidRDefault="00FC3B9F" w14:paraId="25FB31E7" w14:textId="77777777">
      <w:pPr>
        <w:rPr>
          <w:color w:val="000000" w:themeColor="text1"/>
          <w:sz w:val="22"/>
          <w:u w:val="single"/>
          <w:lang w:val="es-ES_tradnl"/>
        </w:rPr>
      </w:pPr>
    </w:p>
    <w:p w:rsidRPr="00350BE5" w:rsidR="00FC3B9F" w:rsidP="00C518BF" w:rsidRDefault="00FC3B9F" w14:paraId="30B63985" w14:textId="01C8AD73">
      <w:pPr>
        <w:pStyle w:val="Critrio"/>
        <w:rPr/>
      </w:pPr>
      <w:r w:rsidRPr="6AF54D63" w:rsidR="00FC3B9F">
        <w:rPr>
          <w:lang w:val="es-ES"/>
        </w:rPr>
        <w:t xml:space="preserve">Articulación de </w:t>
      </w:r>
      <w:r w:rsidRPr="6AF54D63" w:rsidR="00FC3B9F">
        <w:rPr>
          <w:lang w:val="es-ES"/>
        </w:rPr>
        <w:t>la  I</w:t>
      </w:r>
      <w:r w:rsidRPr="6AF54D63" w:rsidR="00FC3B9F">
        <w:rPr>
          <w:lang w:val="es-ES"/>
        </w:rPr>
        <w:t>+D+</w:t>
      </w:r>
      <w:r w:rsidRPr="6AF54D63" w:rsidR="00FC3B9F">
        <w:rPr>
          <w:lang w:val="es-ES"/>
        </w:rPr>
        <w:t>i  con</w:t>
      </w:r>
      <w:r w:rsidRPr="6AF54D63" w:rsidR="00FC3B9F">
        <w:rPr>
          <w:lang w:val="es-ES"/>
        </w:rPr>
        <w:t xml:space="preserve"> la carrera</w:t>
      </w:r>
      <w:r w:rsidRPr="6AF54D63" w:rsidR="00FC3B9F">
        <w:rPr>
          <w:lang w:val="es-ES"/>
        </w:rPr>
        <w:t>.</w:t>
      </w:r>
    </w:p>
    <w:p w:rsidRPr="00350BE5" w:rsidR="00FC3B9F" w:rsidP="00FC3B9F" w:rsidRDefault="00FC3B9F" w14:paraId="59C96B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FC3B9F" w:rsidP="00FC3B9F" w:rsidRDefault="00FC3B9F" w14:paraId="1F2FB799" w14:textId="77777777">
      <w:pPr>
        <w:rPr>
          <w:color w:val="000000" w:themeColor="text1"/>
          <w:sz w:val="22"/>
          <w:lang w:val="es-ES_tradnl"/>
        </w:rPr>
      </w:pPr>
    </w:p>
    <w:p w:rsidRPr="00350BE5" w:rsidR="00FC3B9F" w:rsidP="00C518BF" w:rsidRDefault="00FC3B9F" w14:paraId="04A324FA" w14:textId="1842544C">
      <w:pPr>
        <w:pStyle w:val="Critrio"/>
      </w:pPr>
      <w:r w:rsidRPr="00FC3B9F">
        <w:t>Fuentes de financiamiento para la I+D+i</w:t>
      </w:r>
      <w:r w:rsidRPr="00350BE5">
        <w:t>.</w:t>
      </w:r>
    </w:p>
    <w:p w:rsidRPr="00350BE5" w:rsidR="00FC3B9F" w:rsidP="00FC3B9F" w:rsidRDefault="00FC3B9F" w14:paraId="01CE4DBC" w14:textId="77777777">
      <w:pPr>
        <w:pStyle w:val="TextoindependienteTextoindependienteCarCarCarCarTextoindependienteCarCarCar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 w:val="0"/>
          <w:color w:val="000000" w:themeColor="text1"/>
          <w:sz w:val="22"/>
          <w:lang w:val="es-ES_tradnl"/>
        </w:rPr>
      </w:pPr>
    </w:p>
    <w:p w:rsidRPr="00350BE5" w:rsidR="00FC3B9F" w:rsidP="00FC3B9F" w:rsidRDefault="00FC3B9F" w14:paraId="6288E0A3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FC3B9F" w:rsidP="00C518BF" w:rsidRDefault="00FC3B9F" w14:paraId="381EC807" w14:textId="6328C0EC">
      <w:pPr>
        <w:pStyle w:val="Critrio"/>
      </w:pPr>
      <w:r w:rsidRPr="00FC3B9F">
        <w:t>Producción y evaluación de la I+D+i</w:t>
      </w:r>
      <w:r w:rsidRPr="00350BE5">
        <w:t xml:space="preserve">.  </w:t>
      </w:r>
    </w:p>
    <w:p w:rsidRPr="00350BE5" w:rsidR="00FC3B9F" w:rsidP="00FC3B9F" w:rsidRDefault="00FC3B9F" w14:paraId="0FEC73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FC3B9F" w:rsidP="00FC3B9F" w:rsidRDefault="00FC3B9F" w14:paraId="7D25850D" w14:textId="77777777">
      <w:pPr>
        <w:pStyle w:val="TextoindependienteTextoindependienteCarCarCarCarTextoindependienteCarCarCar"/>
        <w:rPr>
          <w:b w:val="0"/>
          <w:color w:val="000000" w:themeColor="text1"/>
          <w:sz w:val="22"/>
          <w:lang w:val="es-ES_tradnl"/>
        </w:rPr>
      </w:pPr>
    </w:p>
    <w:p w:rsidRPr="00350BE5" w:rsidR="009A1C7E" w:rsidP="009A1C7E" w:rsidRDefault="009A1C7E" w14:paraId="05CB3D76" w14:textId="630CAB80">
      <w:pPr>
        <w:jc w:val="both"/>
        <w:rPr>
          <w:b/>
          <w:color w:val="000000" w:themeColor="text1"/>
          <w:sz w:val="22"/>
          <w:szCs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E00F77">
        <w:rPr>
          <w:b/>
          <w:color w:val="000000" w:themeColor="text1"/>
          <w:sz w:val="22"/>
          <w:lang w:val="es-ES_tradnl"/>
        </w:rPr>
        <w:t xml:space="preserve"> 4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E52B8" w:rsidR="003E52B8">
        <w:rPr>
          <w:b/>
          <w:color w:val="000000" w:themeColor="text1"/>
          <w:sz w:val="22"/>
          <w:lang w:val="es-ES_tradnl"/>
        </w:rPr>
        <w:t>Extensión vinculación y cooperación</w:t>
      </w:r>
    </w:p>
    <w:p w:rsidRPr="00350BE5" w:rsidR="00D12A4A" w:rsidP="009A1C7E" w:rsidRDefault="00D12A4A" w14:paraId="6101947C" w14:textId="77777777">
      <w:pPr>
        <w:jc w:val="both"/>
        <w:rPr>
          <w:color w:val="000000" w:themeColor="text1"/>
          <w:sz w:val="22"/>
          <w:szCs w:val="22"/>
          <w:lang w:val="es-ES_tradnl"/>
        </w:rPr>
      </w:pPr>
    </w:p>
    <w:p w:rsidRPr="00350BE5" w:rsidR="009A1C7E" w:rsidP="009A1C7E" w:rsidRDefault="005A7B1F" w14:paraId="14AA30DE" w14:textId="77777777">
      <w:pPr>
        <w:jc w:val="both"/>
        <w:rPr>
          <w:color w:val="000000" w:themeColor="text1"/>
          <w:sz w:val="22"/>
          <w:szCs w:val="22"/>
          <w:lang w:val="es-ES_tradnl"/>
        </w:rPr>
      </w:pPr>
      <w:r w:rsidRPr="00350BE5">
        <w:rPr>
          <w:color w:val="000000" w:themeColor="text1"/>
          <w:sz w:val="22"/>
          <w:szCs w:val="22"/>
          <w:lang w:val="es-ES_tradnl"/>
        </w:rPr>
        <w:t>Analizar y evaluar</w:t>
      </w:r>
      <w:r w:rsidRPr="00350BE5" w:rsidR="00E00F77">
        <w:rPr>
          <w:color w:val="000000" w:themeColor="text1"/>
          <w:sz w:val="22"/>
          <w:szCs w:val="22"/>
          <w:lang w:val="es-ES_tradnl"/>
        </w:rPr>
        <w:t>:</w:t>
      </w:r>
    </w:p>
    <w:p w:rsidRPr="00350BE5" w:rsidR="005A7B1F" w:rsidP="00262D1B" w:rsidRDefault="00262D1B" w14:paraId="602163A0" w14:textId="67F49A9D">
      <w:pPr>
        <w:pStyle w:val="Critrio"/>
      </w:pPr>
      <w:r w:rsidRPr="00262D1B">
        <w:t>Cursos de actualización profesional permanente</w:t>
      </w:r>
      <w:r w:rsidRPr="00350BE5" w:rsidR="005A7B1F">
        <w:t xml:space="preserve">. </w:t>
      </w:r>
    </w:p>
    <w:p w:rsidRPr="00350BE5" w:rsidR="00D12A4A" w:rsidP="00D12A4A" w:rsidRDefault="00D12A4A" w14:paraId="7BF7ED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szCs w:val="22"/>
          <w:lang w:val="es-ES_tradnl"/>
        </w:rPr>
      </w:pPr>
    </w:p>
    <w:p w:rsidR="00262D1B" w:rsidP="00262D1B" w:rsidRDefault="00262D1B" w14:paraId="146D79A5" w14:textId="77777777">
      <w:pPr>
        <w:pStyle w:val="Critrio"/>
        <w:numPr>
          <w:ilvl w:val="0"/>
          <w:numId w:val="0"/>
        </w:numPr>
      </w:pPr>
    </w:p>
    <w:p w:rsidRPr="00350BE5" w:rsidR="00ED7744" w:rsidP="00262D1B" w:rsidRDefault="00262D1B" w14:paraId="714E1C8E" w14:textId="4379797E">
      <w:pPr>
        <w:pStyle w:val="Critrio"/>
        <w:rPr>
          <w:b/>
        </w:rPr>
      </w:pPr>
      <w:r w:rsidRPr="00262D1B">
        <w:t>Relaciones con el sector público y privado</w:t>
      </w:r>
      <w:r w:rsidRPr="00350BE5" w:rsidR="005A7B1F">
        <w:t xml:space="preserve">. </w:t>
      </w:r>
    </w:p>
    <w:p w:rsidRPr="00350BE5" w:rsidR="005A7B1F" w:rsidP="005A7B1F" w:rsidRDefault="005A7B1F" w14:paraId="5CAA78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color w:val="000000" w:themeColor="text1"/>
          <w:sz w:val="22"/>
          <w:lang w:val="es-ES_tradnl"/>
        </w:rPr>
      </w:pPr>
    </w:p>
    <w:p w:rsidR="00262D1B" w:rsidP="00262D1B" w:rsidRDefault="00262D1B" w14:paraId="5077F1F0" w14:textId="77777777">
      <w:pPr>
        <w:pStyle w:val="Critrio"/>
        <w:numPr>
          <w:ilvl w:val="0"/>
          <w:numId w:val="0"/>
        </w:numPr>
      </w:pPr>
    </w:p>
    <w:p w:rsidRPr="00350BE5" w:rsidR="006E4AF9" w:rsidP="00262D1B" w:rsidRDefault="00262D1B" w14:paraId="12CF96A2" w14:textId="4FBAFACC">
      <w:pPr>
        <w:pStyle w:val="Critrio"/>
      </w:pPr>
      <w:r w:rsidRPr="00262D1B">
        <w:t>Programa de Responsabilidad Social</w:t>
      </w:r>
      <w:r w:rsidRPr="00350BE5" w:rsidR="006E4AF9">
        <w:t>.</w:t>
      </w:r>
    </w:p>
    <w:p w:rsidRPr="00350BE5" w:rsidR="006E4AF9" w:rsidP="006E4AF9" w:rsidRDefault="006E4AF9" w14:paraId="40D27601" w14:textId="77777777">
      <w:pPr>
        <w:pBdr>
          <w:top w:val="single" w:color="auto" w:sz="4" w:space="1"/>
          <w:left w:val="single" w:color="auto" w:sz="4" w:space="20"/>
          <w:bottom w:val="single" w:color="auto" w:sz="4" w:space="1"/>
          <w:right w:val="single" w:color="auto" w:sz="4" w:space="4"/>
        </w:pBdr>
        <w:ind w:left="360"/>
        <w:jc w:val="both"/>
        <w:rPr>
          <w:b/>
          <w:color w:val="000000" w:themeColor="text1"/>
          <w:sz w:val="22"/>
          <w:lang w:val="es-ES_tradnl"/>
        </w:rPr>
      </w:pPr>
    </w:p>
    <w:p w:rsidR="00500E09" w:rsidP="00500E09" w:rsidRDefault="00500E09" w14:paraId="0110A6C4" w14:textId="77777777">
      <w:pPr>
        <w:pStyle w:val="Critrio"/>
        <w:numPr>
          <w:ilvl w:val="0"/>
          <w:numId w:val="0"/>
        </w:numPr>
      </w:pPr>
    </w:p>
    <w:p w:rsidRPr="00350BE5" w:rsidR="00500E09" w:rsidP="00500E09" w:rsidRDefault="00500E09" w14:paraId="78E641E2" w14:textId="76EBC3FC">
      <w:pPr>
        <w:pStyle w:val="Critrio"/>
        <w:rPr>
          <w:b/>
        </w:rPr>
      </w:pPr>
      <w:r w:rsidRPr="00500E09">
        <w:t>Mecanismos de cooperación institucional</w:t>
      </w:r>
      <w:r w:rsidRPr="00350BE5">
        <w:t xml:space="preserve">. </w:t>
      </w:r>
    </w:p>
    <w:p w:rsidRPr="00350BE5" w:rsidR="00500E09" w:rsidP="00500E09" w:rsidRDefault="00500E09" w14:paraId="347A7C4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color w:val="000000" w:themeColor="text1"/>
          <w:sz w:val="22"/>
          <w:lang w:val="es-ES_tradnl"/>
        </w:rPr>
      </w:pPr>
    </w:p>
    <w:p w:rsidR="00500E09" w:rsidP="00500E09" w:rsidRDefault="00500E09" w14:paraId="59FE8F53" w14:textId="77777777">
      <w:pPr>
        <w:pStyle w:val="Critrio"/>
        <w:numPr>
          <w:ilvl w:val="0"/>
          <w:numId w:val="0"/>
        </w:numPr>
      </w:pPr>
    </w:p>
    <w:p w:rsidRPr="00350BE5" w:rsidR="006C0A31" w:rsidRDefault="006C0A31" w14:paraId="7B75CB61" w14:textId="77777777">
      <w:pPr>
        <w:rPr>
          <w:color w:val="000000" w:themeColor="text1"/>
          <w:sz w:val="22"/>
          <w:lang w:val="es-ES_tradnl"/>
        </w:rPr>
      </w:pPr>
    </w:p>
    <w:p w:rsidRPr="00350BE5" w:rsidR="006C0A31" w:rsidRDefault="006C0A31" w14:paraId="7108382E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DB13B1" w14:paraId="636024EF" w14:textId="241B870D">
      <w:pPr>
        <w:pBdr>
          <w:top w:val="single" w:color="auto" w:sz="4" w:space="1"/>
          <w:left w:val="single" w:color="auto" w:sz="4" w:space="2"/>
          <w:bottom w:val="single" w:color="auto" w:sz="4" w:space="1"/>
          <w:right w:val="single" w:color="auto" w:sz="4" w:space="4"/>
        </w:pBdr>
        <w:shd w:val="pct12" w:color="auto" w:fill="FFFFFF"/>
        <w:jc w:val="center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Juicios integrados para la D</w:t>
      </w:r>
      <w:r w:rsidRPr="00350BE5" w:rsidR="00ED7744">
        <w:rPr>
          <w:b/>
          <w:color w:val="000000" w:themeColor="text1"/>
          <w:sz w:val="22"/>
          <w:lang w:val="es-ES_tradnl"/>
        </w:rPr>
        <w:t>imensión</w:t>
      </w:r>
      <w:r w:rsidRPr="00350BE5" w:rsidR="00665D9D">
        <w:rPr>
          <w:b/>
          <w:color w:val="000000" w:themeColor="text1"/>
          <w:sz w:val="22"/>
          <w:lang w:val="es-ES_tradnl"/>
        </w:rPr>
        <w:t xml:space="preserve"> II</w:t>
      </w:r>
    </w:p>
    <w:p w:rsidRPr="00350BE5" w:rsidR="00ED7744" w:rsidRDefault="00ED7744" w14:paraId="7A75D823" w14:textId="77777777">
      <w:pPr>
        <w:rPr>
          <w:color w:val="000000" w:themeColor="text1"/>
          <w:sz w:val="22"/>
          <w:lang w:val="es-ES_tradnl"/>
        </w:rPr>
      </w:pPr>
    </w:p>
    <w:p w:rsidRPr="00350BE5" w:rsidR="0030654E" w:rsidP="0030654E" w:rsidRDefault="0030654E" w14:paraId="15F1A576" w14:textId="6348B2F9">
      <w:pPr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. Elaborar un texto que recoja las consideraciones, análisis y juicios evaluativos vertidos en los ítems y que resulten en un análisis integrado con relación a los criterios de calidad establecidos por el Do</w:t>
      </w:r>
      <w:r w:rsidR="00B84DFA">
        <w:rPr>
          <w:color w:val="000000" w:themeColor="text1"/>
          <w:sz w:val="22"/>
          <w:lang w:val="es-ES_tradnl"/>
        </w:rPr>
        <w:t>cumento de Criterios para esta d</w:t>
      </w:r>
      <w:r w:rsidRPr="00350BE5">
        <w:rPr>
          <w:color w:val="000000" w:themeColor="text1"/>
          <w:sz w:val="22"/>
          <w:lang w:val="es-ES_tradnl"/>
        </w:rPr>
        <w:t xml:space="preserve">imensión. Señalar los aspectos más significativos del Informe de Autoevaluación para esta dimensión. </w:t>
      </w:r>
    </w:p>
    <w:p w:rsidRPr="00350BE5" w:rsidR="0030654E" w:rsidP="0030654E" w:rsidRDefault="0030654E" w14:paraId="726565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D42726" w:rsidP="2B164254" w:rsidRDefault="00D42726" w14:paraId="3E963AE1" w14:textId="146C1492">
      <w:pPr>
        <w:pStyle w:val="Recuodecorpodetexto"/>
        <w:tabs>
          <w:tab w:val="clear" w:leader="none" w:pos="284"/>
        </w:tabs>
        <w:ind w:left="0" w:right="-1"/>
        <w:rPr>
          <w:color w:val="000000" w:themeColor="text1"/>
          <w:sz w:val="22"/>
          <w:szCs w:val="22"/>
          <w:lang w:val="es-ES"/>
        </w:rPr>
      </w:pPr>
      <w:r w:rsidRPr="2B164254" w:rsidR="00D42726">
        <w:rPr>
          <w:color w:val="000000" w:themeColor="text1" w:themeTint="FF" w:themeShade="FF"/>
          <w:sz w:val="22"/>
          <w:szCs w:val="22"/>
          <w:lang w:val="es-ES"/>
        </w:rPr>
        <w:t>b.</w:t>
      </w:r>
      <w:r w:rsidRPr="2B164254" w:rsidR="007506FA">
        <w:rPr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2B164254" w:rsidR="00D42726">
        <w:rPr>
          <w:color w:val="000000" w:themeColor="text1" w:themeTint="FF" w:themeShade="FF"/>
          <w:sz w:val="22"/>
          <w:szCs w:val="22"/>
          <w:lang w:val="es-ES"/>
        </w:rPr>
        <w:t xml:space="preserve">Señalar la documentación faltante o a analizar durante la visita. Proponer acciones a desarrollar en la visita que </w:t>
      </w:r>
      <w:r w:rsidRPr="2B164254" w:rsidR="0219B8EC">
        <w:rPr>
          <w:color w:val="000000" w:themeColor="text1" w:themeTint="FF" w:themeShade="FF"/>
          <w:sz w:val="22"/>
          <w:szCs w:val="22"/>
          <w:lang w:val="es-ES"/>
        </w:rPr>
        <w:t>permitan indagar</w:t>
      </w:r>
      <w:r w:rsidRPr="2B164254" w:rsidR="00D42726">
        <w:rPr>
          <w:color w:val="000000" w:themeColor="text1" w:themeTint="FF" w:themeShade="FF"/>
          <w:sz w:val="22"/>
          <w:szCs w:val="22"/>
          <w:lang w:val="es-ES"/>
        </w:rPr>
        <w:t xml:space="preserve"> sobre los aspectos detectados com</w:t>
      </w:r>
      <w:r w:rsidRPr="2B164254" w:rsidR="007506FA">
        <w:rPr>
          <w:color w:val="000000" w:themeColor="text1" w:themeTint="FF" w:themeShade="FF"/>
          <w:sz w:val="22"/>
          <w:szCs w:val="22"/>
          <w:lang w:val="es-ES"/>
        </w:rPr>
        <w:t>o debilidades o sin información</w:t>
      </w:r>
      <w:r w:rsidRPr="2B164254" w:rsidR="00DB13B1">
        <w:rPr>
          <w:color w:val="000000" w:themeColor="text1" w:themeTint="FF" w:themeShade="FF"/>
          <w:sz w:val="22"/>
          <w:szCs w:val="22"/>
          <w:lang w:val="es-ES"/>
        </w:rPr>
        <w:t xml:space="preserve">. </w:t>
      </w:r>
      <w:r w:rsidRPr="2B164254" w:rsidR="00D42726">
        <w:rPr>
          <w:color w:val="000000" w:themeColor="text1" w:themeTint="FF" w:themeShade="FF"/>
          <w:sz w:val="22"/>
          <w:szCs w:val="22"/>
          <w:lang w:val="es-ES"/>
        </w:rPr>
        <w:t>Indique expresamente cuál es el motivo, aspecto o juicio pendiente sobre el que Ud. se propone indagar.</w:t>
      </w:r>
    </w:p>
    <w:p w:rsidRPr="00350BE5" w:rsidR="00D42726" w:rsidP="00D42726" w:rsidRDefault="00D42726" w14:paraId="245D8CBA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</w:p>
    <w:p w:rsidRPr="00350BE5" w:rsidR="00D42726" w:rsidP="00506C71" w:rsidRDefault="00573365" w14:paraId="12A6176E" w14:textId="69831DB6">
      <w:pPr>
        <w:pStyle w:val="Recuodecorpodetexto"/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  <w:r w:rsidRPr="00350BE5">
        <w:rPr>
          <w:color w:val="000000" w:themeColor="text1"/>
          <w:sz w:val="22"/>
          <w:szCs w:val="22"/>
          <w:lang w:val="es-ES_tradnl"/>
        </w:rPr>
        <w:t>c. Indicar si, de acuerdo con un juicio preliminar, la carrera satisface, no satisface o presenta algunos déficits en relación con el cumplimiento de los criterios de calidad establecidos por el Documento de criterios</w:t>
      </w:r>
      <w:r w:rsidRPr="00350BE5" w:rsidR="00CC4153">
        <w:rPr>
          <w:color w:val="000000" w:themeColor="text1"/>
          <w:sz w:val="22"/>
          <w:szCs w:val="22"/>
          <w:lang w:val="es-ES_tradnl"/>
        </w:rPr>
        <w:t xml:space="preserve"> para esta dimensión. </w:t>
      </w:r>
      <w:r w:rsidRPr="00350BE5">
        <w:rPr>
          <w:color w:val="000000" w:themeColor="text1"/>
          <w:sz w:val="22"/>
          <w:szCs w:val="22"/>
          <w:lang w:val="es-ES_tradnl"/>
        </w:rPr>
        <w:t>Deje constancia de los déficits, si corresponde</w:t>
      </w:r>
      <w:r w:rsidRPr="00350BE5" w:rsidR="00796D1F">
        <w:rPr>
          <w:color w:val="000000" w:themeColor="text1"/>
          <w:sz w:val="22"/>
          <w:szCs w:val="22"/>
          <w:lang w:val="es-ES_tradnl"/>
        </w:rPr>
        <w:t>.</w:t>
      </w:r>
    </w:p>
    <w:p w:rsidRPr="00350BE5" w:rsidR="00D42726" w:rsidP="00D42726" w:rsidRDefault="00D42726" w14:paraId="08DD7FA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szCs w:val="22"/>
          <w:lang w:val="es-ES_tradnl"/>
        </w:rPr>
      </w:pPr>
    </w:p>
    <w:p w:rsidRPr="00350BE5" w:rsidR="00D42726" w:rsidP="00D42726" w:rsidRDefault="00D42726" w14:paraId="3476CEFC" w14:textId="77777777">
      <w:pPr>
        <w:ind w:left="1416" w:firstLine="708"/>
        <w:jc w:val="center"/>
        <w:rPr>
          <w:b/>
          <w:color w:val="000000" w:themeColor="text1"/>
          <w:lang w:val="es-ES_tradnl"/>
        </w:rPr>
      </w:pPr>
    </w:p>
    <w:p w:rsidRPr="00350BE5" w:rsidR="00ED7744" w:rsidRDefault="00ED7744" w14:paraId="4CEF5E8E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D42726" w14:paraId="160B5298" w14:textId="01FFEF4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auto" w:fill="FFFFFF"/>
        <w:jc w:val="center"/>
        <w:rPr>
          <w:color w:val="000000" w:themeColor="text1"/>
          <w:sz w:val="28"/>
          <w:szCs w:val="22"/>
          <w:lang w:val="es-ES_tradnl"/>
        </w:rPr>
      </w:pPr>
      <w:r w:rsidRPr="00350BE5">
        <w:rPr>
          <w:b/>
          <w:color w:val="000000" w:themeColor="text1"/>
          <w:sz w:val="28"/>
          <w:szCs w:val="22"/>
          <w:lang w:val="es-ES_tradnl"/>
        </w:rPr>
        <w:t xml:space="preserve">Dimensión </w:t>
      </w:r>
      <w:r w:rsidR="00B84DFA">
        <w:rPr>
          <w:b/>
          <w:color w:val="000000" w:themeColor="text1"/>
          <w:sz w:val="28"/>
          <w:szCs w:val="22"/>
          <w:lang w:val="es-ES_tradnl"/>
        </w:rPr>
        <w:t>III:</w:t>
      </w:r>
      <w:r w:rsidRPr="00350BE5" w:rsidR="00ED7744">
        <w:rPr>
          <w:b/>
          <w:color w:val="000000" w:themeColor="text1"/>
          <w:sz w:val="28"/>
          <w:szCs w:val="22"/>
          <w:lang w:val="es-ES_tradnl"/>
        </w:rPr>
        <w:t xml:space="preserve"> </w:t>
      </w:r>
      <w:r w:rsidRPr="00350BE5" w:rsidR="00AA2B5C">
        <w:rPr>
          <w:b/>
          <w:color w:val="000000" w:themeColor="text1"/>
          <w:sz w:val="28"/>
          <w:szCs w:val="22"/>
          <w:lang w:val="es-ES_tradnl"/>
        </w:rPr>
        <w:t xml:space="preserve">Comunidad Universitaria </w:t>
      </w:r>
    </w:p>
    <w:p w:rsidRPr="00350BE5" w:rsidR="00ED7744" w:rsidRDefault="00ED7744" w14:paraId="4B6C3F00" w14:textId="77777777">
      <w:pPr>
        <w:rPr>
          <w:color w:val="000000" w:themeColor="text1"/>
          <w:sz w:val="22"/>
          <w:u w:val="single"/>
          <w:lang w:val="es-ES_tradnl"/>
        </w:rPr>
      </w:pPr>
    </w:p>
    <w:p w:rsidRPr="00350BE5" w:rsidR="003B6E83" w:rsidRDefault="003B6E83" w14:paraId="7A7476F0" w14:textId="77777777">
      <w:pPr>
        <w:rPr>
          <w:b/>
          <w:color w:val="000000" w:themeColor="text1"/>
          <w:sz w:val="22"/>
          <w:lang w:val="es-ES_tradnl"/>
        </w:rPr>
      </w:pPr>
    </w:p>
    <w:p w:rsidRPr="00350BE5" w:rsidR="00ED7744" w:rsidRDefault="00AA2B5C" w14:paraId="6103D3AA" w14:textId="77777777">
      <w:pPr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636B28">
        <w:rPr>
          <w:b/>
          <w:color w:val="000000" w:themeColor="text1"/>
          <w:sz w:val="22"/>
          <w:lang w:val="es-ES_tradnl"/>
        </w:rPr>
        <w:t xml:space="preserve"> 1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 xml:space="preserve">Estudiantes </w:t>
      </w:r>
    </w:p>
    <w:p w:rsidRPr="00350BE5" w:rsidR="00D15D45" w:rsidP="00D15D45" w:rsidRDefault="00D15D45" w14:paraId="6ADC11F9" w14:textId="77777777">
      <w:pPr>
        <w:ind w:right="567"/>
        <w:jc w:val="both"/>
        <w:rPr>
          <w:color w:val="000000" w:themeColor="text1"/>
          <w:sz w:val="22"/>
          <w:lang w:val="es-ES_tradnl"/>
        </w:rPr>
      </w:pPr>
    </w:p>
    <w:p w:rsidRPr="00350BE5" w:rsidR="00ED7744" w:rsidP="002C0298" w:rsidRDefault="00D15D45" w14:paraId="7F875209" w14:textId="70C1ABB0">
      <w:pPr>
        <w:ind w:right="567"/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nalizar y evaluar</w:t>
      </w:r>
      <w:r w:rsidRPr="00350BE5" w:rsidR="00B71F9F">
        <w:rPr>
          <w:color w:val="000000" w:themeColor="text1"/>
          <w:sz w:val="22"/>
          <w:lang w:val="es-ES_tradnl"/>
        </w:rPr>
        <w:t>:</w:t>
      </w:r>
    </w:p>
    <w:p w:rsidRPr="00350BE5" w:rsidR="00ED7744" w:rsidP="00B84DFA" w:rsidRDefault="00B84DFA" w14:paraId="05632799" w14:textId="088E0EDC">
      <w:pPr>
        <w:pStyle w:val="Critrio"/>
      </w:pPr>
      <w:r w:rsidRPr="00B84DFA">
        <w:t>Condiciones de ingreso</w:t>
      </w:r>
      <w:r w:rsidR="002C0298">
        <w:t>.</w:t>
      </w:r>
    </w:p>
    <w:p w:rsidRPr="00350BE5" w:rsidR="00ED7744" w:rsidP="00AA2B5C" w:rsidRDefault="00ED7744" w14:paraId="47F2C3A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="002C0298" w:rsidP="002C0298" w:rsidRDefault="002C0298" w14:paraId="0DF5F840" w14:textId="77777777">
      <w:pPr>
        <w:pStyle w:val="Critrio"/>
        <w:numPr>
          <w:ilvl w:val="0"/>
          <w:numId w:val="0"/>
        </w:numPr>
        <w:ind w:left="360"/>
      </w:pPr>
    </w:p>
    <w:p w:rsidRPr="00350BE5" w:rsidR="00ED7744" w:rsidP="00B84DFA" w:rsidRDefault="00B84DFA" w14:paraId="5F8083E5" w14:textId="5CD589F2">
      <w:pPr>
        <w:pStyle w:val="Critrio"/>
      </w:pPr>
      <w:r w:rsidRPr="00B84DFA">
        <w:t>Reglamentación estudiantil</w:t>
      </w:r>
      <w:r w:rsidRPr="00350BE5" w:rsidR="006B6CC9">
        <w:t>.</w:t>
      </w:r>
      <w:r w:rsidRPr="00350BE5" w:rsidR="00ED7744">
        <w:t xml:space="preserve"> </w:t>
      </w:r>
    </w:p>
    <w:p w:rsidRPr="00350BE5" w:rsidR="00AA2B5C" w:rsidP="00D15D45" w:rsidRDefault="00AA2B5C" w14:paraId="6050D92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ind w:right="567"/>
        <w:jc w:val="both"/>
        <w:rPr>
          <w:color w:val="000000" w:themeColor="text1"/>
          <w:sz w:val="22"/>
          <w:lang w:val="es-ES_tradnl"/>
        </w:rPr>
      </w:pPr>
    </w:p>
    <w:p w:rsidR="002C0298" w:rsidP="002C0298" w:rsidRDefault="002C0298" w14:paraId="32A25C33" w14:textId="77777777">
      <w:pPr>
        <w:pStyle w:val="Critrio"/>
        <w:numPr>
          <w:ilvl w:val="0"/>
          <w:numId w:val="0"/>
        </w:numPr>
        <w:ind w:left="360"/>
      </w:pPr>
    </w:p>
    <w:p w:rsidRPr="00350BE5" w:rsidR="00ED7744" w:rsidP="00B84DFA" w:rsidRDefault="00B84DFA" w14:paraId="1B729D5F" w14:textId="3607B5C3">
      <w:pPr>
        <w:pStyle w:val="Critrio"/>
        <w:rPr/>
      </w:pPr>
      <w:r w:rsidR="00B84DFA">
        <w:rPr/>
        <w:t xml:space="preserve">Programas de orientación </w:t>
      </w:r>
      <w:r w:rsidR="1488FC96">
        <w:rPr/>
        <w:t>y apoyo</w:t>
      </w:r>
      <w:r w:rsidR="00D15D45">
        <w:rPr/>
        <w:t>.</w:t>
      </w:r>
      <w:r w:rsidR="00ED7744">
        <w:rPr/>
        <w:t xml:space="preserve"> </w:t>
      </w:r>
    </w:p>
    <w:p w:rsidRPr="00350BE5" w:rsidR="00161916" w:rsidP="00161916" w:rsidRDefault="00161916" w14:paraId="170C14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/>
        <w:jc w:val="both"/>
        <w:rPr>
          <w:color w:val="000000" w:themeColor="text1"/>
          <w:sz w:val="22"/>
          <w:lang w:val="es-ES_tradnl"/>
        </w:rPr>
      </w:pPr>
    </w:p>
    <w:p w:rsidR="002C0298" w:rsidP="002C0298" w:rsidRDefault="002C0298" w14:paraId="4BC7DF2C" w14:textId="77777777">
      <w:pPr>
        <w:pStyle w:val="Critrio"/>
        <w:numPr>
          <w:ilvl w:val="0"/>
          <w:numId w:val="0"/>
        </w:numPr>
        <w:ind w:left="360"/>
      </w:pPr>
    </w:p>
    <w:p w:rsidRPr="00350BE5" w:rsidR="00ED7744" w:rsidP="00B84DFA" w:rsidRDefault="00B84DFA" w14:paraId="237C3881" w14:textId="6FC5DFB8">
      <w:pPr>
        <w:pStyle w:val="Critrio"/>
      </w:pPr>
      <w:r w:rsidRPr="00B84DFA">
        <w:t>Movilidad e Intercambio estudiantil</w:t>
      </w:r>
      <w:r w:rsidRPr="00350BE5" w:rsidR="008A6230">
        <w:rPr>
          <w:szCs w:val="22"/>
        </w:rPr>
        <w:t>.</w:t>
      </w:r>
    </w:p>
    <w:p w:rsidRPr="00350BE5" w:rsidR="00D97CF2" w:rsidP="00D97CF2" w:rsidRDefault="00D97CF2" w14:paraId="6F906A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ED7744" w14:paraId="7974EB0E" w14:textId="77777777">
      <w:pPr>
        <w:jc w:val="both"/>
        <w:rPr>
          <w:i/>
          <w:color w:val="000000" w:themeColor="text1"/>
          <w:sz w:val="22"/>
          <w:lang w:val="es-ES_tradnl"/>
        </w:rPr>
      </w:pPr>
    </w:p>
    <w:p w:rsidRPr="00350BE5" w:rsidR="00161916" w:rsidRDefault="00161916" w14:paraId="156A815C" w14:textId="77777777">
      <w:pPr>
        <w:rPr>
          <w:b/>
          <w:color w:val="000000" w:themeColor="text1"/>
          <w:sz w:val="22"/>
          <w:lang w:val="es-ES_tradnl"/>
        </w:rPr>
      </w:pPr>
    </w:p>
    <w:p w:rsidRPr="00350BE5" w:rsidR="00ED7744" w:rsidRDefault="00296D19" w14:paraId="31F150E8" w14:textId="77777777">
      <w:pPr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8A6230">
        <w:rPr>
          <w:b/>
          <w:color w:val="000000" w:themeColor="text1"/>
          <w:sz w:val="22"/>
          <w:lang w:val="es-ES_tradnl"/>
        </w:rPr>
        <w:t xml:space="preserve"> 2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 xml:space="preserve">Graduados </w:t>
      </w:r>
    </w:p>
    <w:p w:rsidR="002C0298" w:rsidP="002C0298" w:rsidRDefault="002C0298" w14:paraId="4C99A808" w14:textId="77777777">
      <w:pPr>
        <w:ind w:right="567"/>
        <w:jc w:val="both"/>
        <w:rPr>
          <w:color w:val="000000" w:themeColor="text1"/>
          <w:sz w:val="22"/>
          <w:lang w:val="es-ES_tradnl"/>
        </w:rPr>
      </w:pPr>
    </w:p>
    <w:p w:rsidRPr="00350BE5" w:rsidR="00161916" w:rsidP="00161916" w:rsidRDefault="002C0298" w14:paraId="11B9ADC0" w14:textId="3DD007A2">
      <w:pPr>
        <w:ind w:right="567"/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nalizar y evaluar:</w:t>
      </w:r>
    </w:p>
    <w:p w:rsidRPr="00350BE5" w:rsidR="00D97CF2" w:rsidP="00B84DFA" w:rsidRDefault="00B84DFA" w14:paraId="1B4B4D95" w14:textId="499BBF96">
      <w:pPr>
        <w:pStyle w:val="Critrio"/>
      </w:pPr>
      <w:r w:rsidRPr="00B84DFA">
        <w:t>Resultados</w:t>
      </w:r>
      <w:r w:rsidRPr="00350BE5" w:rsidR="00161916">
        <w:t>.</w:t>
      </w:r>
    </w:p>
    <w:p w:rsidRPr="00350BE5" w:rsidR="00161916" w:rsidP="00161916" w:rsidRDefault="00161916" w14:paraId="32EC14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161916" w:rsidP="00161916" w:rsidRDefault="00161916" w14:paraId="25E54932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P="00B84DFA" w:rsidRDefault="00B84DFA" w14:paraId="6835BA29" w14:textId="498B4616">
      <w:pPr>
        <w:pStyle w:val="Critrio"/>
      </w:pPr>
      <w:r w:rsidRPr="00B84DFA">
        <w:t>Vinculación y seguimiento a los graduados</w:t>
      </w:r>
      <w:r w:rsidRPr="00350BE5" w:rsidR="001A7785">
        <w:t>.</w:t>
      </w:r>
    </w:p>
    <w:p w:rsidRPr="00350BE5" w:rsidR="00ED7744" w:rsidRDefault="00ED7744" w14:paraId="70339D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D7744" w:rsidRDefault="00ED7744" w14:paraId="07217881" w14:textId="77777777">
      <w:pPr>
        <w:rPr>
          <w:color w:val="000000" w:themeColor="text1"/>
          <w:sz w:val="22"/>
          <w:lang w:val="es-ES_tradnl"/>
        </w:rPr>
      </w:pPr>
    </w:p>
    <w:p w:rsidRPr="00350BE5" w:rsidR="00B84DFA" w:rsidP="00B84DFA" w:rsidRDefault="00B84DFA" w14:paraId="1A79FDDB" w14:textId="5D8FCC47">
      <w:pPr>
        <w:pStyle w:val="Critrio"/>
      </w:pPr>
      <w:r w:rsidRPr="00B84DFA">
        <w:t>Condiciones de empleo</w:t>
      </w:r>
      <w:r w:rsidRPr="00350BE5">
        <w:t>.</w:t>
      </w:r>
    </w:p>
    <w:p w:rsidRPr="00350BE5" w:rsidR="00B84DFA" w:rsidP="00B84DFA" w:rsidRDefault="00B84DFA" w14:paraId="550C73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B84DFA" w:rsidP="00B84DFA" w:rsidRDefault="00B84DFA" w14:paraId="59C936B9" w14:textId="77777777">
      <w:pPr>
        <w:rPr>
          <w:color w:val="000000" w:themeColor="text1"/>
          <w:sz w:val="22"/>
          <w:lang w:val="es-ES_tradnl"/>
        </w:rPr>
      </w:pPr>
    </w:p>
    <w:p w:rsidRPr="00350BE5" w:rsidR="003B6E83" w:rsidRDefault="003B6E83" w14:paraId="2A18A656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296D19" w14:paraId="0EB1F0EF" w14:textId="77777777">
      <w:pPr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1A7785">
        <w:rPr>
          <w:b/>
          <w:color w:val="000000" w:themeColor="text1"/>
          <w:sz w:val="22"/>
          <w:lang w:val="es-ES_tradnl"/>
        </w:rPr>
        <w:t xml:space="preserve"> 3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 xml:space="preserve">Docentes </w:t>
      </w:r>
    </w:p>
    <w:p w:rsidR="002C0298" w:rsidP="002C0298" w:rsidRDefault="002C0298" w14:paraId="27009DCD" w14:textId="77777777">
      <w:pPr>
        <w:ind w:right="567"/>
        <w:jc w:val="both"/>
        <w:rPr>
          <w:color w:val="000000" w:themeColor="text1"/>
          <w:sz w:val="22"/>
          <w:lang w:val="es-ES_tradnl"/>
        </w:rPr>
      </w:pPr>
    </w:p>
    <w:p w:rsidRPr="00350BE5" w:rsidR="00ED7744" w:rsidP="002C0298" w:rsidRDefault="002C0298" w14:paraId="5B74C36F" w14:textId="67B507FF">
      <w:pPr>
        <w:ind w:right="567"/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nalizar y evaluar:</w:t>
      </w:r>
    </w:p>
    <w:p w:rsidRPr="00350BE5" w:rsidR="003B6E83" w:rsidP="00F908B0" w:rsidRDefault="00F908B0" w14:paraId="78ECD832" w14:textId="22AFC256">
      <w:pPr>
        <w:pStyle w:val="Critrio"/>
      </w:pPr>
      <w:r w:rsidRPr="00F908B0">
        <w:t>Disponibilidad Docente</w:t>
      </w:r>
      <w:r>
        <w:t>.</w:t>
      </w:r>
    </w:p>
    <w:p w:rsidRPr="00350BE5" w:rsidR="00ED7744" w:rsidRDefault="00ED7744" w14:paraId="312EE0D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D7744" w:rsidP="009516A8" w:rsidRDefault="00ED7744" w14:paraId="6E754AEF" w14:textId="77777777">
      <w:pPr>
        <w:jc w:val="both"/>
        <w:rPr>
          <w:color w:val="000000" w:themeColor="text1"/>
          <w:sz w:val="16"/>
          <w:lang w:val="es-ES_tradnl"/>
        </w:rPr>
      </w:pPr>
    </w:p>
    <w:p w:rsidRPr="00350BE5" w:rsidR="00BA6271" w:rsidP="00F908B0" w:rsidRDefault="00F908B0" w14:paraId="3A20227A" w14:textId="4BBF15AA">
      <w:pPr>
        <w:pStyle w:val="Critrio"/>
      </w:pPr>
      <w:r w:rsidRPr="00BA06A5">
        <w:t xml:space="preserve">Perfil del cuerpo </w:t>
      </w:r>
      <w:r w:rsidRPr="00400D46">
        <w:t>docente</w:t>
      </w:r>
      <w:r>
        <w:t>.</w:t>
      </w:r>
    </w:p>
    <w:p w:rsidRPr="00350BE5" w:rsidR="00ED7744" w:rsidRDefault="00ED7744" w14:paraId="7DD76A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="00ED7744" w:rsidRDefault="00ED7744" w14:paraId="4C1CA116" w14:textId="77777777">
      <w:pPr>
        <w:pStyle w:val="Textoembloco"/>
        <w:spacing w:before="0" w:after="0"/>
        <w:ind w:left="0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350BE5" w:rsidR="00F908B0" w:rsidP="00F908B0" w:rsidRDefault="00F908B0" w14:paraId="5D4F049C" w14:textId="4354D2D7">
      <w:pPr>
        <w:pStyle w:val="Critrio"/>
      </w:pPr>
      <w:r w:rsidRPr="00F908B0">
        <w:t>Capacitación Docente</w:t>
      </w:r>
      <w:r>
        <w:t>.</w:t>
      </w:r>
    </w:p>
    <w:p w:rsidRPr="00350BE5" w:rsidR="00F908B0" w:rsidP="00F908B0" w:rsidRDefault="00F908B0" w14:paraId="3B70C0C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F908B0" w:rsidP="00F908B0" w:rsidRDefault="00F908B0" w14:paraId="6FA109B4" w14:textId="77777777">
      <w:pPr>
        <w:pStyle w:val="Textoembloco"/>
        <w:spacing w:before="0" w:after="0"/>
        <w:ind w:left="0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350BE5" w:rsidR="00F908B0" w:rsidP="00F908B0" w:rsidRDefault="00F908B0" w14:paraId="0FFE360E" w14:textId="2C80E9E9">
      <w:pPr>
        <w:pStyle w:val="Critrio"/>
      </w:pPr>
      <w:r w:rsidRPr="00BA06A5">
        <w:t>Régimen de dedicación</w:t>
      </w:r>
      <w:r>
        <w:t>.</w:t>
      </w:r>
    </w:p>
    <w:p w:rsidRPr="00350BE5" w:rsidR="00F908B0" w:rsidP="00F908B0" w:rsidRDefault="00F908B0" w14:paraId="266C6D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F908B0" w:rsidP="00F908B0" w:rsidRDefault="00F908B0" w14:paraId="28B9A28E" w14:textId="77777777">
      <w:pPr>
        <w:pStyle w:val="Textoembloco"/>
        <w:spacing w:before="0" w:after="0"/>
        <w:ind w:left="0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350BE5" w:rsidR="00F908B0" w:rsidP="00F908B0" w:rsidRDefault="00F908B0" w14:paraId="749DE757" w14:textId="75FD177B">
      <w:pPr>
        <w:pStyle w:val="Critrio"/>
      </w:pPr>
      <w:r w:rsidRPr="00BA06A5">
        <w:t>Selección, evaluación y promoción</w:t>
      </w:r>
      <w:r>
        <w:t>.</w:t>
      </w:r>
    </w:p>
    <w:p w:rsidRPr="00350BE5" w:rsidR="00F908B0" w:rsidP="00F908B0" w:rsidRDefault="00F908B0" w14:paraId="68C0F8E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F908B0" w:rsidP="00F908B0" w:rsidRDefault="00F908B0" w14:paraId="4E1A93E8" w14:textId="77777777">
      <w:pPr>
        <w:pStyle w:val="Textoembloco"/>
        <w:spacing w:before="0" w:after="0"/>
        <w:ind w:left="0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350BE5" w:rsidR="00F908B0" w:rsidRDefault="00F908B0" w14:paraId="7B393910" w14:textId="77777777">
      <w:pPr>
        <w:pStyle w:val="Textoembloco"/>
        <w:spacing w:before="0" w:after="0"/>
        <w:ind w:left="0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350BE5" w:rsidR="00ED7744" w:rsidRDefault="001A7785" w14:paraId="015CB006" w14:textId="27B38A6E">
      <w:pPr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 4: P</w:t>
      </w:r>
      <w:r w:rsidRPr="00350BE5" w:rsidR="009728BF">
        <w:rPr>
          <w:b/>
          <w:color w:val="000000" w:themeColor="text1"/>
          <w:sz w:val="22"/>
          <w:lang w:val="es-ES_tradnl"/>
        </w:rPr>
        <w:t>ersonal de Apoyo</w:t>
      </w:r>
    </w:p>
    <w:p w:rsidR="00ED7744" w:rsidRDefault="00ED7744" w14:paraId="5BD9804A" w14:textId="77777777">
      <w:pPr>
        <w:rPr>
          <w:color w:val="000000" w:themeColor="text1"/>
          <w:sz w:val="22"/>
          <w:lang w:val="es-ES_tradnl"/>
        </w:rPr>
      </w:pPr>
    </w:p>
    <w:p w:rsidRPr="00350BE5" w:rsidR="0072201B" w:rsidP="0072201B" w:rsidRDefault="0072201B" w14:paraId="5667970C" w14:textId="1ADD8508">
      <w:pPr>
        <w:ind w:right="567"/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nalizar y evaluar:</w:t>
      </w:r>
    </w:p>
    <w:p w:rsidRPr="00350BE5" w:rsidR="00BA6271" w:rsidP="00F908B0" w:rsidRDefault="00F908B0" w14:paraId="323900EA" w14:textId="3F454FE2">
      <w:pPr>
        <w:pStyle w:val="Critrio"/>
      </w:pPr>
      <w:r w:rsidRPr="00BA06A5">
        <w:t xml:space="preserve">Calificación técnica del </w:t>
      </w:r>
      <w:r w:rsidRPr="00111A9D">
        <w:t>personal</w:t>
      </w:r>
      <w:r w:rsidR="0072201B">
        <w:t>.</w:t>
      </w:r>
    </w:p>
    <w:p w:rsidRPr="00350BE5" w:rsidR="00BA6271" w:rsidP="00BA6271" w:rsidRDefault="00BA6271" w14:paraId="4FE4CE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2E7091" w:rsidP="002E7091" w:rsidRDefault="002E7091" w14:paraId="17DC6901" w14:textId="77777777">
      <w:pPr>
        <w:rPr>
          <w:color w:val="000000" w:themeColor="text1"/>
          <w:sz w:val="22"/>
          <w:lang w:val="es-ES_tradnl"/>
        </w:rPr>
      </w:pPr>
    </w:p>
    <w:p w:rsidRPr="00350BE5" w:rsidR="00785692" w:rsidP="00F908B0" w:rsidRDefault="00F908B0" w14:paraId="7DB50940" w14:textId="32A36722">
      <w:pPr>
        <w:pStyle w:val="Critrio"/>
      </w:pPr>
      <w:r w:rsidRPr="00BA06A5">
        <w:t>Selección, evaluación y promoción del personal de apoyo</w:t>
      </w:r>
      <w:r w:rsidRPr="00350BE5" w:rsidR="00ED7744">
        <w:t xml:space="preserve">. </w:t>
      </w:r>
    </w:p>
    <w:p w:rsidRPr="00350BE5" w:rsidR="00ED7744" w:rsidRDefault="00ED7744" w14:paraId="5EB9DD8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D7744" w:rsidRDefault="00ED7744" w14:paraId="1B7599DB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ED7744" w14:paraId="099C3769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P="00E1058B" w:rsidRDefault="00225779" w14:paraId="49066A3F" w14:textId="6EA62ED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5" w:color="auto" w:fill="FFFFFF"/>
        <w:jc w:val="center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Juicios integrados para la D</w:t>
      </w:r>
      <w:r w:rsidRPr="00350BE5" w:rsidR="00ED7744">
        <w:rPr>
          <w:b/>
          <w:color w:val="000000" w:themeColor="text1"/>
          <w:sz w:val="22"/>
          <w:lang w:val="es-ES_tradnl"/>
        </w:rPr>
        <w:t>imensión</w:t>
      </w:r>
      <w:r w:rsidRPr="00350BE5" w:rsidR="00F07EB3">
        <w:rPr>
          <w:b/>
          <w:color w:val="000000" w:themeColor="text1"/>
          <w:sz w:val="22"/>
          <w:lang w:val="es-ES_tradnl"/>
        </w:rPr>
        <w:t xml:space="preserve"> III</w:t>
      </w:r>
    </w:p>
    <w:p w:rsidRPr="00350BE5" w:rsidR="00ED7744" w:rsidRDefault="00ED7744" w14:paraId="1626C815" w14:textId="77777777">
      <w:pPr>
        <w:rPr>
          <w:color w:val="000000" w:themeColor="text1"/>
          <w:sz w:val="22"/>
          <w:lang w:val="es-ES_tradnl"/>
        </w:rPr>
      </w:pPr>
    </w:p>
    <w:p w:rsidRPr="00350BE5" w:rsidR="00E1058B" w:rsidP="00E1058B" w:rsidRDefault="00E1058B" w14:paraId="68D69542" w14:textId="2C008353">
      <w:pPr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lastRenderedPageBreak/>
        <w:t>a. Elaborar un texto que recoja las consideraciones, análisis y juicios evaluativos vertidos en los ítems y que resulten en un análisis integrado con relación a los criterios de calidad establecidos por el Do</w:t>
      </w:r>
      <w:r w:rsidR="000C65D1">
        <w:rPr>
          <w:color w:val="000000" w:themeColor="text1"/>
          <w:sz w:val="22"/>
          <w:lang w:val="es-ES_tradnl"/>
        </w:rPr>
        <w:t>cumento de Criterios para esta d</w:t>
      </w:r>
      <w:r w:rsidRPr="00350BE5">
        <w:rPr>
          <w:color w:val="000000" w:themeColor="text1"/>
          <w:sz w:val="22"/>
          <w:lang w:val="es-ES_tradnl"/>
        </w:rPr>
        <w:t xml:space="preserve">imensión. Señalar los aspectos más significativos del Informe de Autoevaluación para esta dimensión. </w:t>
      </w:r>
    </w:p>
    <w:p w:rsidRPr="00350BE5" w:rsidR="00E1058B" w:rsidP="00E1058B" w:rsidRDefault="00E1058B" w14:paraId="0B28F7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E1058B" w:rsidP="2B164254" w:rsidRDefault="00E1058B" w14:paraId="1BAC1FAD" w14:textId="7246804A">
      <w:pPr>
        <w:pStyle w:val="Recuodecorpodetexto"/>
        <w:tabs>
          <w:tab w:val="clear" w:leader="none" w:pos="284"/>
        </w:tabs>
        <w:ind w:left="0" w:right="-1"/>
        <w:rPr>
          <w:color w:val="000000" w:themeColor="text1"/>
          <w:sz w:val="22"/>
          <w:szCs w:val="22"/>
          <w:lang w:val="es-ES"/>
        </w:rPr>
      </w:pPr>
      <w:r w:rsidRPr="2B164254" w:rsidR="00E1058B">
        <w:rPr>
          <w:color w:val="000000" w:themeColor="text1" w:themeTint="FF" w:themeShade="FF"/>
          <w:sz w:val="22"/>
          <w:szCs w:val="22"/>
          <w:lang w:val="es-ES"/>
        </w:rPr>
        <w:t>b.</w:t>
      </w:r>
      <w:r w:rsidRPr="2B164254" w:rsidR="003B6E83">
        <w:rPr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2B164254" w:rsidR="00E1058B">
        <w:rPr>
          <w:color w:val="000000" w:themeColor="text1" w:themeTint="FF" w:themeShade="FF"/>
          <w:sz w:val="22"/>
          <w:szCs w:val="22"/>
          <w:lang w:val="es-ES"/>
        </w:rPr>
        <w:t xml:space="preserve">Señalar la documentación faltante o a analizar durante la visita. Proponer acciones a desarrollar en la visita que </w:t>
      </w:r>
      <w:r w:rsidRPr="2B164254" w:rsidR="26CB1546">
        <w:rPr>
          <w:color w:val="000000" w:themeColor="text1" w:themeTint="FF" w:themeShade="FF"/>
          <w:sz w:val="22"/>
          <w:szCs w:val="22"/>
          <w:lang w:val="es-ES"/>
        </w:rPr>
        <w:t>permitan indagar</w:t>
      </w:r>
      <w:r w:rsidRPr="2B164254" w:rsidR="00E1058B">
        <w:rPr>
          <w:color w:val="000000" w:themeColor="text1" w:themeTint="FF" w:themeShade="FF"/>
          <w:sz w:val="22"/>
          <w:szCs w:val="22"/>
          <w:lang w:val="es-ES"/>
        </w:rPr>
        <w:t xml:space="preserve"> sobre los aspectos detectados como debilidades o sin información. </w:t>
      </w:r>
      <w:r w:rsidRPr="2B164254" w:rsidR="00E1058B">
        <w:rPr>
          <w:color w:val="000000" w:themeColor="text1" w:themeTint="FF" w:themeShade="FF"/>
          <w:sz w:val="22"/>
          <w:szCs w:val="22"/>
          <w:lang w:val="es-ES"/>
        </w:rPr>
        <w:t>Indique expresamente cuál es el motivo, aspecto o juicio pendiente sobre el que Ud. se propone indagar.</w:t>
      </w:r>
    </w:p>
    <w:p w:rsidRPr="00350BE5" w:rsidR="00E1058B" w:rsidP="00E1058B" w:rsidRDefault="00E1058B" w14:paraId="3547E100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</w:p>
    <w:p w:rsidRPr="00350BE5" w:rsidR="00E1058B" w:rsidP="0032485A" w:rsidRDefault="00573365" w14:paraId="1D807D6F" w14:textId="5DE922AD">
      <w:pPr>
        <w:pStyle w:val="Recuodecorpodetexto"/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  <w:r w:rsidRPr="00350BE5">
        <w:rPr>
          <w:color w:val="000000" w:themeColor="text1"/>
          <w:sz w:val="22"/>
          <w:szCs w:val="22"/>
          <w:lang w:val="es-ES_tradnl"/>
        </w:rPr>
        <w:t>c. Indicar si, de acuerdo con un juicio preliminar, la carrera satisface, no satisface o presenta algunos déficits en relación con el cumplimiento de los criterios de calidad establecidos por el Documento de criterios</w:t>
      </w:r>
      <w:r w:rsidRPr="00350BE5" w:rsidR="003B6E83">
        <w:rPr>
          <w:color w:val="000000" w:themeColor="text1"/>
          <w:sz w:val="22"/>
          <w:szCs w:val="22"/>
          <w:lang w:val="es-ES_tradnl"/>
        </w:rPr>
        <w:t xml:space="preserve"> para esta dimensión.</w:t>
      </w:r>
      <w:r w:rsidRPr="00350BE5">
        <w:rPr>
          <w:color w:val="000000" w:themeColor="text1"/>
          <w:sz w:val="22"/>
          <w:szCs w:val="22"/>
          <w:lang w:val="es-ES_tradnl"/>
        </w:rPr>
        <w:t xml:space="preserve"> Deje constancia de los déficits, si corresponde</w:t>
      </w:r>
      <w:r w:rsidRPr="00350BE5" w:rsidR="00B71F9F">
        <w:rPr>
          <w:color w:val="000000" w:themeColor="text1"/>
          <w:sz w:val="22"/>
          <w:szCs w:val="22"/>
          <w:lang w:val="es-ES_tradnl"/>
        </w:rPr>
        <w:t>.</w:t>
      </w:r>
      <w:r w:rsidRPr="00350BE5">
        <w:rPr>
          <w:color w:val="000000" w:themeColor="text1"/>
          <w:sz w:val="22"/>
          <w:szCs w:val="22"/>
          <w:lang w:val="es-ES_tradnl"/>
        </w:rPr>
        <w:t xml:space="preserve"> </w:t>
      </w:r>
    </w:p>
    <w:p w:rsidRPr="00350BE5" w:rsidR="00E1058B" w:rsidP="00E1058B" w:rsidRDefault="00E1058B" w14:paraId="6558CD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szCs w:val="22"/>
          <w:lang w:val="es-ES_tradnl"/>
        </w:rPr>
      </w:pPr>
    </w:p>
    <w:p w:rsidRPr="00350BE5" w:rsidR="00E1058B" w:rsidP="00E1058B" w:rsidRDefault="00E1058B" w14:paraId="1AE13606" w14:textId="77777777">
      <w:pPr>
        <w:ind w:left="1416" w:firstLine="708"/>
        <w:jc w:val="center"/>
        <w:rPr>
          <w:b/>
          <w:color w:val="000000" w:themeColor="text1"/>
          <w:lang w:val="es-ES_tradnl"/>
        </w:rPr>
      </w:pPr>
    </w:p>
    <w:p w:rsidRPr="00350BE5" w:rsidR="00ED7744" w:rsidRDefault="00ED7744" w14:paraId="4CE242BF" w14:textId="6F6B9DC4">
      <w:pP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EA621A" w14:paraId="1F276691" w14:textId="45E677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jc w:val="center"/>
        <w:rPr>
          <w:color w:val="000000" w:themeColor="text1"/>
          <w:sz w:val="28"/>
          <w:lang w:val="es-ES_tradnl"/>
        </w:rPr>
      </w:pPr>
      <w:r w:rsidRPr="00350BE5">
        <w:rPr>
          <w:b/>
          <w:color w:val="000000" w:themeColor="text1"/>
          <w:sz w:val="28"/>
          <w:lang w:val="es-ES_tradnl"/>
        </w:rPr>
        <w:t xml:space="preserve">Dimensión </w:t>
      </w:r>
      <w:r w:rsidR="0044065F">
        <w:rPr>
          <w:b/>
          <w:color w:val="000000" w:themeColor="text1"/>
          <w:sz w:val="28"/>
          <w:lang w:val="es-ES_tradnl"/>
        </w:rPr>
        <w:t>IV:</w:t>
      </w:r>
      <w:r w:rsidRPr="00350BE5" w:rsidR="00ED7744">
        <w:rPr>
          <w:b/>
          <w:color w:val="000000" w:themeColor="text1"/>
          <w:sz w:val="28"/>
          <w:lang w:val="es-ES_tradnl"/>
        </w:rPr>
        <w:t xml:space="preserve"> Infraestructura</w:t>
      </w:r>
    </w:p>
    <w:p w:rsidRPr="00350BE5" w:rsidR="003B6E83" w:rsidRDefault="003B6E83" w14:paraId="4764D977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AE3ED0" w14:paraId="02F789B1" w14:textId="77777777">
      <w:pPr>
        <w:pStyle w:val="Recuodecorpodetexto"/>
        <w:ind w:left="0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F07EB3">
        <w:rPr>
          <w:b/>
          <w:color w:val="000000" w:themeColor="text1"/>
          <w:sz w:val="22"/>
          <w:lang w:val="es-ES_tradnl"/>
        </w:rPr>
        <w:t xml:space="preserve"> 1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350BE5" w:rsidR="00ED7744">
        <w:rPr>
          <w:b/>
          <w:color w:val="000000" w:themeColor="text1"/>
          <w:sz w:val="22"/>
          <w:lang w:val="es-ES_tradnl"/>
        </w:rPr>
        <w:t>Infraestructura física y logística</w:t>
      </w:r>
    </w:p>
    <w:p w:rsidRPr="00350BE5" w:rsidR="00ED7744" w:rsidRDefault="00ED7744" w14:paraId="6D6A0E82" w14:textId="77777777">
      <w:pPr>
        <w:pStyle w:val="Recuodecorpodetexto"/>
        <w:ind w:left="0"/>
        <w:rPr>
          <w:color w:val="000000" w:themeColor="text1"/>
          <w:sz w:val="22"/>
          <w:lang w:val="es-ES_tradnl"/>
        </w:rPr>
      </w:pPr>
    </w:p>
    <w:p w:rsidRPr="00350BE5" w:rsidR="00EF1796" w:rsidRDefault="009D38C5" w14:paraId="6E62763C" w14:textId="7427BBDB">
      <w:pPr>
        <w:pStyle w:val="Recuodecorpodetexto"/>
        <w:ind w:left="0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nalizar y evaluar:</w:t>
      </w:r>
      <w:r w:rsidRPr="00350BE5" w:rsidR="00ED7744">
        <w:rPr>
          <w:color w:val="000000" w:themeColor="text1"/>
          <w:sz w:val="22"/>
          <w:lang w:val="es-ES_tradnl"/>
        </w:rPr>
        <w:t xml:space="preserve"> </w:t>
      </w:r>
    </w:p>
    <w:p w:rsidRPr="00350BE5" w:rsidR="00ED7744" w:rsidP="009D38C5" w:rsidRDefault="009D38C5" w14:paraId="525ED03C" w14:textId="68B4806E">
      <w:pPr>
        <w:pStyle w:val="Critrio"/>
        <w:rPr>
          <w:szCs w:val="22"/>
        </w:rPr>
      </w:pPr>
      <w:r w:rsidRPr="002A05B8">
        <w:t>Aulas y salas de actividades</w:t>
      </w:r>
      <w:r w:rsidRPr="00350BE5" w:rsidR="00594C35">
        <w:rPr>
          <w:szCs w:val="22"/>
        </w:rPr>
        <w:t xml:space="preserve">. </w:t>
      </w:r>
    </w:p>
    <w:p w:rsidRPr="00350BE5" w:rsidR="00ED7744" w:rsidRDefault="00ED7744" w14:paraId="1A6772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ED7744" w14:paraId="0D9217C9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594C35" w:rsidP="00B9117F" w:rsidRDefault="00B9117F" w14:paraId="38A72B8C" w14:textId="025B91CF">
      <w:pPr>
        <w:pStyle w:val="Critrio"/>
      </w:pPr>
      <w:r w:rsidRPr="002A05B8">
        <w:t>Salas de trabajo para los docentes</w:t>
      </w:r>
      <w:r w:rsidRPr="00350BE5" w:rsidR="00594C35">
        <w:t>.</w:t>
      </w:r>
    </w:p>
    <w:p w:rsidRPr="00350BE5" w:rsidR="00594C35" w:rsidP="00594C35" w:rsidRDefault="00594C35" w14:paraId="003E76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594C35" w:rsidRDefault="00594C35" w14:paraId="7748476E" w14:textId="77777777">
      <w:pPr>
        <w:jc w:val="both"/>
        <w:rPr>
          <w:b/>
          <w:color w:val="000000" w:themeColor="text1"/>
          <w:sz w:val="22"/>
          <w:lang w:val="es-ES_tradnl"/>
        </w:rPr>
      </w:pPr>
    </w:p>
    <w:p w:rsidRPr="00350BE5" w:rsidR="00EF1796" w:rsidP="00B9117F" w:rsidRDefault="00B9117F" w14:paraId="2AE931D0" w14:textId="4AF600CB">
      <w:pPr>
        <w:pStyle w:val="Critrio"/>
      </w:pPr>
      <w:r w:rsidRPr="002A05B8">
        <w:t>Servicios de apoyo al docente y sus instalaciones</w:t>
      </w:r>
      <w:r w:rsidRPr="00350BE5" w:rsidR="00594C35">
        <w:t xml:space="preserve">. </w:t>
      </w:r>
    </w:p>
    <w:p w:rsidRPr="00350BE5" w:rsidR="00594C35" w:rsidP="00EF1796" w:rsidRDefault="00594C35" w14:paraId="4F28BB2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color w:val="000000" w:themeColor="text1"/>
          <w:sz w:val="22"/>
          <w:lang w:val="es-ES_tradnl"/>
        </w:rPr>
      </w:pPr>
    </w:p>
    <w:p w:rsidRPr="00350BE5" w:rsidR="00594C35" w:rsidRDefault="00594C35" w14:paraId="68A1732E" w14:textId="77777777">
      <w:pPr>
        <w:jc w:val="both"/>
        <w:rPr>
          <w:b/>
          <w:color w:val="000000" w:themeColor="text1"/>
          <w:sz w:val="22"/>
          <w:lang w:val="es-ES_tradnl"/>
        </w:rPr>
      </w:pPr>
    </w:p>
    <w:p w:rsidRPr="00350BE5" w:rsidR="00EF1796" w:rsidP="00B9117F" w:rsidRDefault="00B9117F" w14:paraId="14CC90A4" w14:textId="682682A5">
      <w:pPr>
        <w:pStyle w:val="Critrio"/>
      </w:pPr>
      <w:r w:rsidRPr="002A05B8">
        <w:t>Servicios de mantenimiento y conservación</w:t>
      </w:r>
      <w:r w:rsidRPr="00350BE5" w:rsidR="00EF1796">
        <w:t xml:space="preserve">. </w:t>
      </w:r>
    </w:p>
    <w:p w:rsidRPr="00350BE5" w:rsidR="00EF1796" w:rsidP="00EF1796" w:rsidRDefault="00EF1796" w14:paraId="06D5B0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color w:val="000000" w:themeColor="text1"/>
          <w:sz w:val="22"/>
          <w:lang w:val="es-ES_tradnl"/>
        </w:rPr>
      </w:pPr>
    </w:p>
    <w:p w:rsidRPr="00350BE5" w:rsidR="00594C35" w:rsidRDefault="00594C35" w14:paraId="4EEAB966" w14:textId="77777777">
      <w:pPr>
        <w:jc w:val="both"/>
        <w:rPr>
          <w:b/>
          <w:color w:val="000000" w:themeColor="text1"/>
          <w:sz w:val="22"/>
          <w:lang w:val="es-ES_tradnl"/>
        </w:rPr>
      </w:pPr>
    </w:p>
    <w:p w:rsidRPr="00350BE5" w:rsidR="00594C35" w:rsidRDefault="00594C35" w14:paraId="1DD75D5E" w14:textId="77777777">
      <w:pPr>
        <w:jc w:val="both"/>
        <w:rPr>
          <w:b/>
          <w:color w:val="000000" w:themeColor="text1"/>
          <w:sz w:val="22"/>
          <w:lang w:val="es-ES_tradnl"/>
        </w:rPr>
      </w:pPr>
    </w:p>
    <w:p w:rsidRPr="00350BE5" w:rsidR="00ED7744" w:rsidRDefault="00AE3ED0" w14:paraId="6A25946C" w14:textId="6D5C38FF">
      <w:pPr>
        <w:jc w:val="both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F07EB3">
        <w:rPr>
          <w:b/>
          <w:color w:val="000000" w:themeColor="text1"/>
          <w:sz w:val="22"/>
          <w:lang w:val="es-ES_tradnl"/>
        </w:rPr>
        <w:t xml:space="preserve"> 2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="009D38C5">
        <w:rPr>
          <w:b/>
          <w:color w:val="000000" w:themeColor="text1"/>
          <w:sz w:val="22"/>
          <w:lang w:val="es-ES_tradnl"/>
        </w:rPr>
        <w:t>Biblioteca</w:t>
      </w:r>
    </w:p>
    <w:p w:rsidRPr="00350BE5" w:rsidR="00ED7744" w:rsidRDefault="00ED7744" w14:paraId="3EBBD2B2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58415D" w:rsidP="0058415D" w:rsidRDefault="0058415D" w14:paraId="2A312F25" w14:textId="77777777">
      <w:pPr>
        <w:pStyle w:val="1-Texto"/>
      </w:pPr>
      <w:r w:rsidRPr="00350BE5">
        <w:t xml:space="preserve">Analizar y evaluar: </w:t>
      </w:r>
    </w:p>
    <w:p w:rsidRPr="003A3C52" w:rsidR="00ED7744" w:rsidP="003A3C52" w:rsidRDefault="0058415D" w14:paraId="0F033494" w14:textId="75F68732">
      <w:pPr>
        <w:pStyle w:val="Critrio"/>
        <w:rPr>
          <w:szCs w:val="22"/>
        </w:rPr>
      </w:pPr>
      <w:r w:rsidRPr="002A05B8">
        <w:t>Instalaciones físicas de biblioteca</w:t>
      </w:r>
      <w:r w:rsidRPr="00350BE5" w:rsidR="008E09CD">
        <w:rPr>
          <w:szCs w:val="22"/>
        </w:rPr>
        <w:t>.</w:t>
      </w:r>
    </w:p>
    <w:p w:rsidRPr="00350BE5" w:rsidR="00ED7744" w:rsidRDefault="00ED7744" w14:paraId="0904D6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A3C52" w:rsidR="003A3C52" w:rsidP="003A3C52" w:rsidRDefault="003A3C52" w14:paraId="056DF9A2" w14:textId="77777777">
      <w:pPr>
        <w:pStyle w:val="Critrio"/>
        <w:numPr>
          <w:ilvl w:val="0"/>
          <w:numId w:val="0"/>
        </w:numPr>
        <w:ind w:left="360"/>
        <w:rPr>
          <w:szCs w:val="22"/>
        </w:rPr>
      </w:pPr>
    </w:p>
    <w:p w:rsidRPr="003A3C52" w:rsidR="003A3C52" w:rsidP="003A3C52" w:rsidRDefault="003A3C52" w14:paraId="3F4EDC9F" w14:textId="574C6339">
      <w:pPr>
        <w:pStyle w:val="Critrio"/>
        <w:rPr/>
      </w:pPr>
      <w:r w:rsidR="003A3C52">
        <w:rPr/>
        <w:t xml:space="preserve">Calidad, </w:t>
      </w:r>
      <w:r w:rsidR="10C5FC19">
        <w:rPr/>
        <w:t>cantidad y</w:t>
      </w:r>
      <w:r w:rsidR="003A3C52">
        <w:rPr/>
        <w:t xml:space="preserve"> actualización del acervo</w:t>
      </w:r>
      <w:r w:rsidR="003A3C52">
        <w:rPr/>
        <w:t>.</w:t>
      </w:r>
    </w:p>
    <w:p w:rsidRPr="00350BE5" w:rsidR="003A3C52" w:rsidP="003A3C52" w:rsidRDefault="003A3C52" w14:paraId="4F729E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3A3C52" w:rsidP="003A3C52" w:rsidRDefault="003A3C52" w14:paraId="7B3C11F3" w14:textId="77777777">
      <w:pPr>
        <w:jc w:val="both"/>
        <w:rPr>
          <w:color w:val="000000" w:themeColor="text1"/>
          <w:sz w:val="22"/>
          <w:lang w:val="es-ES_tradnl"/>
        </w:rPr>
      </w:pPr>
    </w:p>
    <w:p w:rsidRPr="003A3C52" w:rsidR="003A3C52" w:rsidP="003A3C52" w:rsidRDefault="00E74D06" w14:paraId="4A898F76" w14:textId="70D1EE55">
      <w:pPr>
        <w:pStyle w:val="Critrio"/>
        <w:rPr>
          <w:szCs w:val="22"/>
        </w:rPr>
      </w:pPr>
      <w:r w:rsidRPr="002A05B8">
        <w:t>Catalogación y acceso al acervo</w:t>
      </w:r>
      <w:r w:rsidRPr="00350BE5" w:rsidR="003A3C52">
        <w:rPr>
          <w:szCs w:val="22"/>
        </w:rPr>
        <w:t>.</w:t>
      </w:r>
    </w:p>
    <w:p w:rsidRPr="00350BE5" w:rsidR="003A3C52" w:rsidP="003A3C52" w:rsidRDefault="003A3C52" w14:paraId="1A5189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="00ED7744" w:rsidRDefault="00ED7744" w14:paraId="19A1EF95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E74D06" w:rsidRDefault="00E74D06" w14:paraId="40B1278B" w14:textId="77777777">
      <w:pP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EF1796" w14:paraId="7470E983" w14:textId="552294AC">
      <w:pPr>
        <w:jc w:val="both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Componente</w:t>
      </w:r>
      <w:r w:rsidRPr="00350BE5" w:rsidR="00F07EB3">
        <w:rPr>
          <w:b/>
          <w:color w:val="000000" w:themeColor="text1"/>
          <w:sz w:val="22"/>
          <w:lang w:val="es-ES_tradnl"/>
        </w:rPr>
        <w:t xml:space="preserve"> 3</w:t>
      </w:r>
      <w:r w:rsidRPr="00350BE5">
        <w:rPr>
          <w:b/>
          <w:color w:val="000000" w:themeColor="text1"/>
          <w:sz w:val="22"/>
          <w:lang w:val="es-ES_tradnl"/>
        </w:rPr>
        <w:t xml:space="preserve">: </w:t>
      </w:r>
      <w:r w:rsidRPr="009D38C5" w:rsidR="009D38C5">
        <w:rPr>
          <w:b/>
          <w:color w:val="000000" w:themeColor="text1"/>
          <w:sz w:val="22"/>
          <w:lang w:val="es-ES_tradnl"/>
        </w:rPr>
        <w:t>Instalaciones especiales y laboratorios</w:t>
      </w:r>
      <w:r w:rsidRPr="00350BE5">
        <w:rPr>
          <w:b/>
          <w:color w:val="000000" w:themeColor="text1"/>
          <w:sz w:val="22"/>
          <w:lang w:val="es-ES_tradnl"/>
        </w:rPr>
        <w:t xml:space="preserve"> </w:t>
      </w:r>
    </w:p>
    <w:p w:rsidRPr="00350BE5" w:rsidR="00EF1796" w:rsidRDefault="00EF1796" w14:paraId="2ABB443F" w14:textId="77777777">
      <w:pPr>
        <w:jc w:val="both"/>
        <w:rPr>
          <w:b/>
          <w:color w:val="000000" w:themeColor="text1"/>
          <w:sz w:val="22"/>
          <w:lang w:val="es-ES_tradnl"/>
        </w:rPr>
      </w:pPr>
    </w:p>
    <w:p w:rsidRPr="00382836" w:rsidR="000E439E" w:rsidP="00382836" w:rsidRDefault="00382836" w14:paraId="4940D0D9" w14:textId="1055BA54">
      <w:pPr>
        <w:pStyle w:val="1-Texto"/>
      </w:pPr>
      <w:r w:rsidRPr="00350BE5">
        <w:t xml:space="preserve">Analizar y evaluar: </w:t>
      </w:r>
      <w:r w:rsidRPr="00350BE5" w:rsidR="00ED7744">
        <w:rPr>
          <w:color w:val="000000" w:themeColor="text1"/>
          <w:lang w:val="es-ES_tradnl"/>
        </w:rPr>
        <w:t xml:space="preserve"> </w:t>
      </w:r>
    </w:p>
    <w:p w:rsidRPr="00350BE5" w:rsidR="00D8319E" w:rsidP="00382836" w:rsidRDefault="00382836" w14:paraId="11A569D5" w14:textId="2AD89FDD">
      <w:pPr>
        <w:pStyle w:val="Critrio"/>
      </w:pPr>
      <w:r w:rsidRPr="002A05B8">
        <w:t>Instalaciones físicas de los laboratorios e instalaciones especiales</w:t>
      </w:r>
      <w:r>
        <w:t>.</w:t>
      </w:r>
    </w:p>
    <w:p w:rsidRPr="00350BE5" w:rsidR="00D8319E" w:rsidP="00D8319E" w:rsidRDefault="00D8319E" w14:paraId="11D9B9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D044AF" w:rsidP="00D044AF" w:rsidRDefault="00D044AF" w14:paraId="2A7E6942" w14:textId="77777777">
      <w:pPr>
        <w:jc w:val="both"/>
        <w:rPr>
          <w:color w:val="000000" w:themeColor="text1"/>
          <w:sz w:val="22"/>
          <w:lang w:val="es-ES_tradnl"/>
        </w:rPr>
      </w:pPr>
    </w:p>
    <w:p w:rsidRPr="00822F25" w:rsidR="000E439E" w:rsidP="00822F25" w:rsidRDefault="00822F25" w14:paraId="56DB44C8" w14:textId="21DE9334">
      <w:pPr>
        <w:pStyle w:val="Critrio"/>
      </w:pPr>
      <w:r w:rsidRPr="002A05B8">
        <w:t>Equipamientos, instrumentos e insumos</w:t>
      </w:r>
      <w:r w:rsidRPr="00350BE5" w:rsidR="00F07EB3">
        <w:t>.</w:t>
      </w:r>
    </w:p>
    <w:p w:rsidRPr="00350BE5" w:rsidR="000E439E" w:rsidP="000E439E" w:rsidRDefault="000E439E" w14:paraId="34EA9B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0E439E" w:rsidP="00D8319E" w:rsidRDefault="000E439E" w14:paraId="274D043F" w14:textId="77777777">
      <w:pPr>
        <w:pStyle w:val="Textoembloco"/>
        <w:spacing w:before="0" w:after="0"/>
        <w:ind w:left="0" w:right="-51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822F25" w:rsidR="00822F25" w:rsidP="00822F25" w:rsidRDefault="00822F25" w14:paraId="67A1572A" w14:textId="6DA06924">
      <w:pPr>
        <w:pStyle w:val="Critrio"/>
      </w:pPr>
      <w:r w:rsidRPr="00822F25">
        <w:t>Salas y herramientas informáticas</w:t>
      </w:r>
      <w:r w:rsidRPr="00350BE5">
        <w:t>.</w:t>
      </w:r>
    </w:p>
    <w:p w:rsidRPr="00350BE5" w:rsidR="00822F25" w:rsidP="00822F25" w:rsidRDefault="00822F25" w14:paraId="3399DC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822F25" w:rsidP="00822F25" w:rsidRDefault="00822F25" w14:paraId="309B8084" w14:textId="77777777">
      <w:pPr>
        <w:pStyle w:val="Textoembloco"/>
        <w:spacing w:before="0" w:after="0"/>
        <w:ind w:left="0" w:right="-51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822F25" w:rsidR="00822F25" w:rsidP="00822F25" w:rsidRDefault="00822F25" w14:paraId="589E1EB8" w14:textId="14E240C9">
      <w:pPr>
        <w:pStyle w:val="Critrio"/>
        <w:rPr/>
      </w:pPr>
      <w:r w:rsidR="00822F25">
        <w:rPr/>
        <w:t xml:space="preserve">Administración de aulas, </w:t>
      </w:r>
      <w:r w:rsidR="168393E2">
        <w:rPr/>
        <w:t>salas y</w:t>
      </w:r>
      <w:r w:rsidR="00822F25">
        <w:rPr/>
        <w:t xml:space="preserve"> redes de informática y laboratorios</w:t>
      </w:r>
      <w:r w:rsidR="00822F25">
        <w:rPr/>
        <w:t>.</w:t>
      </w:r>
    </w:p>
    <w:p w:rsidRPr="00350BE5" w:rsidR="00822F25" w:rsidP="00822F25" w:rsidRDefault="00822F25" w14:paraId="450D5FB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822F25" w:rsidP="00822F25" w:rsidRDefault="00822F25" w14:paraId="2D1DFEBF" w14:textId="77777777">
      <w:pPr>
        <w:pStyle w:val="Textoembloco"/>
        <w:spacing w:before="0" w:after="0"/>
        <w:ind w:left="0" w:right="-51"/>
        <w:rPr>
          <w:rFonts w:ascii="Times New Roman" w:hAnsi="Times New Roman"/>
          <w:color w:val="000000" w:themeColor="text1"/>
          <w:sz w:val="22"/>
          <w:lang w:val="es-ES_tradnl"/>
        </w:rPr>
      </w:pPr>
    </w:p>
    <w:p w:rsidRPr="00822F25" w:rsidR="00822F25" w:rsidP="00822F25" w:rsidRDefault="00822F25" w14:paraId="72C2A440" w14:textId="2AF2FEF3">
      <w:pPr>
        <w:pStyle w:val="Critrio"/>
      </w:pPr>
      <w:r w:rsidRPr="002A05B8">
        <w:t>Medidas de prevención y seguridad</w:t>
      </w:r>
      <w:r w:rsidRPr="00350BE5">
        <w:t>.</w:t>
      </w:r>
    </w:p>
    <w:p w:rsidRPr="00350BE5" w:rsidR="00822F25" w:rsidP="00822F25" w:rsidRDefault="00822F25" w14:paraId="302414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color w:val="000000" w:themeColor="text1"/>
          <w:sz w:val="22"/>
          <w:lang w:val="es-ES_tradnl"/>
        </w:rPr>
      </w:pPr>
    </w:p>
    <w:p w:rsidRPr="00350BE5" w:rsidR="00ED7744" w:rsidRDefault="00ED7744" w14:paraId="717C3BD7" w14:textId="77777777">
      <w:pPr>
        <w:rPr>
          <w:color w:val="000000" w:themeColor="text1"/>
          <w:sz w:val="22"/>
          <w:lang w:val="es-ES_tradnl"/>
        </w:rPr>
      </w:pPr>
    </w:p>
    <w:p w:rsidRPr="00350BE5" w:rsidR="00ED7744" w:rsidRDefault="00225779" w14:paraId="46108FDB" w14:textId="15C29E57">
      <w:pPr>
        <w:pBdr>
          <w:top w:val="single" w:color="auto" w:sz="4" w:space="1"/>
          <w:left w:val="single" w:color="auto" w:sz="4" w:space="2"/>
          <w:bottom w:val="single" w:color="auto" w:sz="4" w:space="1"/>
          <w:right w:val="single" w:color="auto" w:sz="4" w:space="4"/>
        </w:pBdr>
        <w:shd w:val="pct12" w:color="auto" w:fill="FFFFFF"/>
        <w:jc w:val="center"/>
        <w:rPr>
          <w:b/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2"/>
          <w:lang w:val="es-ES_tradnl"/>
        </w:rPr>
        <w:t>Juicios integrados para la D</w:t>
      </w:r>
      <w:r w:rsidRPr="00350BE5" w:rsidR="00ED7744">
        <w:rPr>
          <w:b/>
          <w:color w:val="000000" w:themeColor="text1"/>
          <w:sz w:val="22"/>
          <w:lang w:val="es-ES_tradnl"/>
        </w:rPr>
        <w:t>imensión</w:t>
      </w:r>
      <w:r w:rsidRPr="00350BE5" w:rsidR="00F07EB3">
        <w:rPr>
          <w:b/>
          <w:color w:val="000000" w:themeColor="text1"/>
          <w:sz w:val="22"/>
          <w:lang w:val="es-ES_tradnl"/>
        </w:rPr>
        <w:t xml:space="preserve"> IV</w:t>
      </w:r>
    </w:p>
    <w:p w:rsidRPr="00350BE5" w:rsidR="00ED7744" w:rsidRDefault="00ED7744" w14:paraId="046B9C01" w14:textId="77777777">
      <w:pPr>
        <w:rPr>
          <w:color w:val="000000" w:themeColor="text1"/>
          <w:sz w:val="22"/>
          <w:lang w:val="es-ES_tradnl"/>
        </w:rPr>
      </w:pPr>
    </w:p>
    <w:p w:rsidRPr="00350BE5" w:rsidR="00AD78ED" w:rsidP="00AD78ED" w:rsidRDefault="00AD78ED" w14:paraId="2F4C84DE" w14:textId="292568E1">
      <w:pPr>
        <w:jc w:val="both"/>
        <w:rPr>
          <w:color w:val="000000" w:themeColor="text1"/>
          <w:sz w:val="22"/>
          <w:lang w:val="es-ES_tradnl"/>
        </w:rPr>
      </w:pPr>
      <w:r w:rsidRPr="00350BE5">
        <w:rPr>
          <w:color w:val="000000" w:themeColor="text1"/>
          <w:sz w:val="22"/>
          <w:lang w:val="es-ES_tradnl"/>
        </w:rPr>
        <w:t>a. Elaborar un texto que recoja las consideraciones, análisis y juicios evaluativos vertidos en los ítems y que resulten en un análisis integrado con relación a los criterios de calidad establecidos por el Do</w:t>
      </w:r>
      <w:r w:rsidR="00665B05">
        <w:rPr>
          <w:color w:val="000000" w:themeColor="text1"/>
          <w:sz w:val="22"/>
          <w:lang w:val="es-ES_tradnl"/>
        </w:rPr>
        <w:t>cumento de Criterios para esta d</w:t>
      </w:r>
      <w:r w:rsidRPr="00350BE5">
        <w:rPr>
          <w:color w:val="000000" w:themeColor="text1"/>
          <w:sz w:val="22"/>
          <w:lang w:val="es-ES_tradnl"/>
        </w:rPr>
        <w:t xml:space="preserve">imensión. Señalar los aspectos más significativos del Informe de Autoevaluación para esta dimensión. </w:t>
      </w:r>
    </w:p>
    <w:p w:rsidRPr="00350BE5" w:rsidR="00AD78ED" w:rsidP="00AD78ED" w:rsidRDefault="00AD78ED" w14:paraId="2591FC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lang w:val="es-ES_tradnl"/>
        </w:rPr>
      </w:pPr>
    </w:p>
    <w:p w:rsidRPr="00350BE5" w:rsidR="00AD78ED" w:rsidP="2B164254" w:rsidRDefault="00AD78ED" w14:paraId="4490BE2A" w14:textId="7CF80DAC">
      <w:pPr>
        <w:pStyle w:val="Recuodecorpodetexto"/>
        <w:tabs>
          <w:tab w:val="clear" w:leader="none" w:pos="284"/>
        </w:tabs>
        <w:ind w:left="0" w:right="-1"/>
        <w:rPr>
          <w:color w:val="000000" w:themeColor="text1"/>
          <w:sz w:val="22"/>
          <w:szCs w:val="22"/>
          <w:lang w:val="es-ES"/>
        </w:rPr>
      </w:pPr>
      <w:r w:rsidRPr="2B164254" w:rsidR="00AD78ED">
        <w:rPr>
          <w:color w:val="000000" w:themeColor="text1" w:themeTint="FF" w:themeShade="FF"/>
          <w:sz w:val="22"/>
          <w:szCs w:val="22"/>
          <w:lang w:val="es-ES"/>
        </w:rPr>
        <w:t>b.</w:t>
      </w:r>
      <w:r w:rsidRPr="2B164254" w:rsidR="00E8388E">
        <w:rPr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2B164254" w:rsidR="00AD78ED">
        <w:rPr>
          <w:color w:val="000000" w:themeColor="text1" w:themeTint="FF" w:themeShade="FF"/>
          <w:sz w:val="22"/>
          <w:szCs w:val="22"/>
          <w:lang w:val="es-ES"/>
        </w:rPr>
        <w:t xml:space="preserve">Señalar la documentación faltante o a analizar durante la visita. Proponer acciones a desarrollar en la visita que </w:t>
      </w:r>
      <w:r w:rsidRPr="2B164254" w:rsidR="30E0B8E8">
        <w:rPr>
          <w:color w:val="000000" w:themeColor="text1" w:themeTint="FF" w:themeShade="FF"/>
          <w:sz w:val="22"/>
          <w:szCs w:val="22"/>
          <w:lang w:val="es-ES"/>
        </w:rPr>
        <w:t>permitan indagar</w:t>
      </w:r>
      <w:r w:rsidRPr="2B164254" w:rsidR="00AD78ED">
        <w:rPr>
          <w:color w:val="000000" w:themeColor="text1" w:themeTint="FF" w:themeShade="FF"/>
          <w:sz w:val="22"/>
          <w:szCs w:val="22"/>
          <w:lang w:val="es-ES"/>
        </w:rPr>
        <w:t xml:space="preserve"> sobre los aspectos detectados como debilidades o sin información. </w:t>
      </w:r>
      <w:r w:rsidRPr="2B164254" w:rsidR="00AD78ED">
        <w:rPr>
          <w:color w:val="000000" w:themeColor="text1" w:themeTint="FF" w:themeShade="FF"/>
          <w:sz w:val="22"/>
          <w:szCs w:val="22"/>
          <w:lang w:val="es-ES"/>
        </w:rPr>
        <w:t>Indique expresamente cuál es el motivo, aspecto o juicio pendiente sobre el que Ud. se propone indagar.</w:t>
      </w:r>
    </w:p>
    <w:p w:rsidRPr="00350BE5" w:rsidR="00AD78ED" w:rsidP="00AD78ED" w:rsidRDefault="00AD78ED" w14:paraId="7FDC2480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</w:p>
    <w:p w:rsidRPr="00350BE5" w:rsidR="00AD78ED" w:rsidP="00CA227C" w:rsidRDefault="00573365" w14:paraId="01F67247" w14:textId="2C237343">
      <w:pPr>
        <w:pStyle w:val="Recuodecorpodetexto"/>
        <w:tabs>
          <w:tab w:val="clear" w:pos="284"/>
          <w:tab w:val="left" w:pos="0"/>
        </w:tabs>
        <w:ind w:left="0" w:right="-1"/>
        <w:rPr>
          <w:color w:val="000000" w:themeColor="text1"/>
          <w:sz w:val="22"/>
          <w:szCs w:val="22"/>
          <w:lang w:val="es-ES_tradnl"/>
        </w:rPr>
      </w:pPr>
      <w:r w:rsidRPr="00350BE5">
        <w:rPr>
          <w:color w:val="000000" w:themeColor="text1"/>
          <w:sz w:val="22"/>
          <w:szCs w:val="22"/>
          <w:lang w:val="es-ES_tradnl"/>
        </w:rPr>
        <w:t xml:space="preserve">c. Indicar si, de acuerdo con un juicio preliminar, la carrera satisface, no satisface o presenta algunos déficits en relación con el cumplimiento de los criterios de calidad establecidos por el Documento de criterios para esta dimensión. </w:t>
      </w:r>
      <w:r w:rsidRPr="00350BE5" w:rsidR="00B71F9F">
        <w:rPr>
          <w:color w:val="000000" w:themeColor="text1"/>
          <w:sz w:val="22"/>
          <w:szCs w:val="22"/>
          <w:lang w:val="es-ES_tradnl"/>
        </w:rPr>
        <w:t>Deje constancia de los déficits</w:t>
      </w:r>
      <w:r w:rsidRPr="00350BE5">
        <w:rPr>
          <w:color w:val="000000" w:themeColor="text1"/>
          <w:sz w:val="22"/>
          <w:szCs w:val="22"/>
          <w:lang w:val="es-ES_tradnl"/>
        </w:rPr>
        <w:t>, si corresponde</w:t>
      </w:r>
      <w:r w:rsidRPr="00350BE5" w:rsidR="00B71F9F">
        <w:rPr>
          <w:color w:val="000000" w:themeColor="text1"/>
          <w:sz w:val="22"/>
          <w:szCs w:val="22"/>
          <w:lang w:val="es-ES_tradnl"/>
        </w:rPr>
        <w:t>.</w:t>
      </w:r>
      <w:r w:rsidRPr="00350BE5">
        <w:rPr>
          <w:color w:val="000000" w:themeColor="text1"/>
          <w:sz w:val="22"/>
          <w:szCs w:val="22"/>
          <w:lang w:val="es-ES_tradnl"/>
        </w:rPr>
        <w:t xml:space="preserve"> </w:t>
      </w:r>
    </w:p>
    <w:p w:rsidRPr="00350BE5" w:rsidR="00AD78ED" w:rsidP="00AD78ED" w:rsidRDefault="00AD78ED" w14:paraId="668AC8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2"/>
          <w:szCs w:val="22"/>
          <w:lang w:val="es-ES_tradnl"/>
        </w:rPr>
      </w:pPr>
    </w:p>
    <w:p w:rsidRPr="00350BE5" w:rsidR="00FC527D" w:rsidP="000D5E6A" w:rsidRDefault="003178D5" w14:paraId="54EE6FE2" w14:textId="07464388">
      <w:pPr>
        <w:rPr>
          <w:color w:val="000000" w:themeColor="text1"/>
          <w:sz w:val="22"/>
          <w:lang w:val="es-ES_tradnl"/>
        </w:rPr>
      </w:pPr>
      <w:r w:rsidRPr="00350BE5">
        <w:rPr>
          <w:b/>
          <w:color w:val="000000" w:themeColor="text1"/>
          <w:sz w:val="24"/>
          <w:szCs w:val="24"/>
          <w:lang w:val="es-ES_tradnl"/>
        </w:rPr>
        <w:br w:type="page"/>
      </w:r>
    </w:p>
    <w:p w:rsidRPr="00825316" w:rsidR="00825316" w:rsidP="6AF54D63" w:rsidRDefault="00825316" w14:paraId="5C7BD14E" w14:textId="19C7D32F">
      <w:pPr>
        <w:pStyle w:val="Ttulo9"/>
        <w:rPr>
          <w:b w:val="1"/>
          <w:bCs w:val="1"/>
          <w:sz w:val="48"/>
          <w:szCs w:val="48"/>
          <w:lang w:val="es-ES"/>
        </w:rPr>
      </w:pP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PARTE C: </w:t>
      </w:r>
      <w:r w:rsidRPr="6AF54D63" w:rsidR="65ADEF73">
        <w:rPr>
          <w:b w:val="1"/>
          <w:bCs w:val="1"/>
          <w:sz w:val="48"/>
          <w:szCs w:val="48"/>
          <w:highlight w:val="yellow"/>
          <w:lang w:val="es-ES"/>
        </w:rPr>
        <w:t>Síntese</w:t>
      </w:r>
      <w:r w:rsidRPr="6AF54D63" w:rsidR="65ADEF73">
        <w:rPr>
          <w:b w:val="1"/>
          <w:bCs w:val="1"/>
          <w:sz w:val="48"/>
          <w:szCs w:val="48"/>
          <w:highlight w:val="yellow"/>
          <w:lang w:val="es-ES"/>
        </w:rPr>
        <w:t xml:space="preserve"> 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 xml:space="preserve">e </w:t>
      </w:r>
      <w:r w:rsidRPr="6AF54D63" w:rsidR="00825316">
        <w:rPr>
          <w:b w:val="1"/>
          <w:bCs w:val="1"/>
          <w:sz w:val="48"/>
          <w:szCs w:val="48"/>
          <w:highlight w:val="yellow"/>
          <w:lang w:val="es-ES"/>
        </w:rPr>
        <w:t>recomendação</w:t>
      </w:r>
    </w:p>
    <w:p w:rsidRPr="00350BE5" w:rsidR="00ED7744" w:rsidP="000D5E6A" w:rsidRDefault="00ED7744" w14:paraId="42D68728" w14:textId="38C9E864">
      <w:pPr>
        <w:pStyle w:val="Recuodecorpodetexto"/>
        <w:rPr>
          <w:b/>
          <w:color w:val="000000" w:themeColor="text1"/>
          <w:lang w:val="es-ES_tradnl"/>
        </w:rPr>
      </w:pPr>
    </w:p>
    <w:p w:rsidRPr="00350BE5" w:rsidR="00ED7744" w:rsidP="00AB36F0" w:rsidRDefault="00ED7744" w14:paraId="3B0BCF5D" w14:textId="77777777">
      <w:pPr>
        <w:pStyle w:val="Recuodecorpodetexto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tabs>
          <w:tab w:val="clear" w:pos="284"/>
        </w:tabs>
        <w:ind w:left="0"/>
        <w:jc w:val="center"/>
        <w:rPr>
          <w:b/>
          <w:color w:val="000000" w:themeColor="text1"/>
          <w:sz w:val="32"/>
          <w:lang w:val="es-ES_tradnl"/>
        </w:rPr>
      </w:pPr>
    </w:p>
    <w:p w:rsidRPr="00350BE5" w:rsidR="00855182" w:rsidP="00AB36F0" w:rsidRDefault="00ED7744" w14:paraId="4F1F07B7" w14:textId="518438BD">
      <w:pPr>
        <w:pStyle w:val="Recuodecorpodetexto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tabs>
          <w:tab w:val="clear" w:pos="284"/>
        </w:tabs>
        <w:ind w:left="0"/>
        <w:jc w:val="center"/>
        <w:rPr>
          <w:b/>
          <w:color w:val="000000" w:themeColor="text1"/>
          <w:sz w:val="32"/>
          <w:lang w:val="es-ES_tradnl"/>
        </w:rPr>
      </w:pPr>
      <w:r w:rsidRPr="00350BE5">
        <w:rPr>
          <w:b/>
          <w:color w:val="000000" w:themeColor="text1"/>
          <w:sz w:val="32"/>
          <w:lang w:val="es-ES_tradnl"/>
        </w:rPr>
        <w:t xml:space="preserve">Informe de </w:t>
      </w:r>
      <w:r w:rsidRPr="00350BE5" w:rsidR="00AE7359">
        <w:rPr>
          <w:b/>
          <w:color w:val="000000" w:themeColor="text1"/>
          <w:sz w:val="32"/>
          <w:lang w:val="es-ES_tradnl"/>
        </w:rPr>
        <w:t>Pares</w:t>
      </w:r>
    </w:p>
    <w:p w:rsidRPr="00350BE5" w:rsidR="00ED7744" w:rsidP="008236A7" w:rsidRDefault="00ED7744" w14:paraId="372388CF" w14:textId="5EF619F2">
      <w:pPr>
        <w:pStyle w:val="Recuodecorpodetexto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ind w:left="0"/>
        <w:rPr>
          <w:b/>
          <w:color w:val="000000" w:themeColor="text1"/>
          <w:sz w:val="32"/>
          <w:lang w:val="es-ES_tradnl"/>
        </w:rPr>
      </w:pPr>
    </w:p>
    <w:p w:rsidRPr="00350BE5" w:rsidR="00ED7744" w:rsidRDefault="00ED7744" w14:paraId="69444FCD" w14:textId="77777777">
      <w:pPr>
        <w:pStyle w:val="Recuodecorpodetexto"/>
        <w:rPr>
          <w:b/>
          <w:color w:val="000000" w:themeColor="text1"/>
          <w:lang w:val="es-ES_tradnl"/>
        </w:rPr>
      </w:pPr>
    </w:p>
    <w:p w:rsidRPr="00350BE5" w:rsidR="005B413C" w:rsidRDefault="005B413C" w14:paraId="41E55886" w14:textId="18D4E739">
      <w:pPr>
        <w:rPr>
          <w:b/>
          <w:color w:val="000000" w:themeColor="text1"/>
          <w:sz w:val="24"/>
          <w:lang w:val="es-ES_tradnl"/>
        </w:rPr>
      </w:pPr>
    </w:p>
    <w:p w:rsidRPr="00350BE5" w:rsidR="00ED7744" w:rsidP="00FB63E8" w:rsidRDefault="00ED7744" w14:paraId="1681E1E0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 w:hanging="1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I. Contexto Institucional</w:t>
      </w:r>
    </w:p>
    <w:p w:rsidRPr="00350BE5" w:rsidR="00ED7744" w:rsidP="00FB63E8" w:rsidRDefault="00ED7744" w14:paraId="0FC31602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 w:hanging="1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Juicios integrados</w:t>
      </w:r>
      <w:r w:rsidRPr="00350BE5" w:rsidR="00951DAC">
        <w:rPr>
          <w:b/>
          <w:color w:val="000000" w:themeColor="text1"/>
          <w:lang w:val="es-ES_tradnl"/>
        </w:rPr>
        <w:t xml:space="preserve"> para la dimensión posteriores </w:t>
      </w:r>
      <w:r w:rsidRPr="00350BE5">
        <w:rPr>
          <w:b/>
          <w:color w:val="000000" w:themeColor="text1"/>
          <w:lang w:val="es-ES_tradnl"/>
        </w:rPr>
        <w:t xml:space="preserve">a la </w:t>
      </w:r>
      <w:r w:rsidRPr="00350BE5" w:rsidR="0048313F">
        <w:rPr>
          <w:b/>
          <w:color w:val="000000" w:themeColor="text1"/>
          <w:lang w:val="es-ES_tradnl"/>
        </w:rPr>
        <w:t>visita</w:t>
      </w:r>
    </w:p>
    <w:p w:rsidRPr="00350BE5" w:rsidR="00ED7744" w:rsidRDefault="00ED7744" w14:paraId="4A301714" w14:textId="77777777">
      <w:pPr>
        <w:pStyle w:val="Recuodecorpodetexto"/>
        <w:rPr>
          <w:b/>
          <w:color w:val="000000" w:themeColor="text1"/>
          <w:lang w:val="es-ES_tradnl"/>
        </w:rPr>
      </w:pPr>
    </w:p>
    <w:p w:rsidRPr="00350BE5" w:rsidR="001B00B0" w:rsidP="00106BB9" w:rsidRDefault="00CD0D65" w14:paraId="31F237A1" w14:textId="78D43845">
      <w:pPr>
        <w:pStyle w:val="1-Texto"/>
        <w:rPr>
          <w:lang w:val="es-ES_tradnl"/>
        </w:rPr>
      </w:pPr>
      <w:r w:rsidRPr="00350BE5">
        <w:rPr>
          <w:lang w:val="es-ES_tradnl"/>
        </w:rPr>
        <w:t>C</w:t>
      </w:r>
      <w:r w:rsidRPr="00350BE5" w:rsidR="001B00B0">
        <w:rPr>
          <w:lang w:val="es-ES_tradnl"/>
        </w:rPr>
        <w:t xml:space="preserve">ompletar el cuadro para cada dimensión y componente con la situación </w:t>
      </w:r>
      <w:r w:rsidRPr="00350BE5" w:rsidR="00EC26E5">
        <w:rPr>
          <w:lang w:val="es-ES_tradnl"/>
        </w:rPr>
        <w:t>que el comité adopte como resultado de sus actividades</w:t>
      </w:r>
      <w:r w:rsidRPr="00350BE5" w:rsidR="00FB63E8">
        <w:rPr>
          <w:lang w:val="es-ES_tradnl"/>
        </w:rPr>
        <w:t>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1491"/>
        <w:gridCol w:w="1491"/>
        <w:gridCol w:w="1491"/>
      </w:tblGrid>
      <w:tr w:rsidRPr="00350BE5" w:rsidR="00CD0D65" w:rsidTr="00C84769" w14:paraId="08FA4E9B" w14:textId="77777777">
        <w:tc>
          <w:tcPr>
            <w:tcW w:w="2570" w:type="pct"/>
            <w:shd w:val="clear" w:color="auto" w:fill="auto"/>
            <w:vAlign w:val="center"/>
          </w:tcPr>
          <w:p w:rsidRPr="00350BE5" w:rsidR="00CD0D65" w:rsidP="00FD6E58" w:rsidRDefault="00CD0D65" w14:paraId="344CDB67" w14:textId="77777777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omponente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CD0D65" w:rsidRDefault="00CD0D65" w14:paraId="0389D5F0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umple los criterio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CD0D65" w:rsidRDefault="005B413C" w14:paraId="59E111A8" w14:textId="2361B52F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sz w:val="22"/>
                <w:lang w:val="es-ES_tradnl"/>
              </w:rPr>
              <w:t>Cumple algunos criterio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CD0D65" w:rsidRDefault="00CD0D65" w14:paraId="2A6F4016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No cumple los criterios</w:t>
            </w:r>
          </w:p>
        </w:tc>
      </w:tr>
      <w:tr w:rsidRPr="00350BE5" w:rsidR="00FA0E71" w:rsidTr="00C84769" w14:paraId="2FE5A233" w14:textId="77777777">
        <w:tc>
          <w:tcPr>
            <w:tcW w:w="2570" w:type="pct"/>
            <w:shd w:val="clear" w:color="auto" w:fill="auto"/>
            <w:vAlign w:val="center"/>
          </w:tcPr>
          <w:p w:rsidRPr="00350BE5" w:rsidR="00FA0E71" w:rsidP="00FD6E58" w:rsidRDefault="00FA0E71" w14:paraId="05A65625" w14:textId="149FF243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1.1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Características de la carrera y su inserción institucional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59438801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0EC581E8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4A155834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FA0E71" w:rsidTr="00C84769" w14:paraId="7B4D562A" w14:textId="77777777">
        <w:tc>
          <w:tcPr>
            <w:tcW w:w="2570" w:type="pct"/>
            <w:shd w:val="clear" w:color="auto" w:fill="auto"/>
            <w:vAlign w:val="center"/>
          </w:tcPr>
          <w:p w:rsidRPr="00350BE5" w:rsidR="00FA0E71" w:rsidP="00FD6E58" w:rsidRDefault="00FA0E71" w14:paraId="178C5A2B" w14:textId="571DC350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1.2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Organización, gobierno, gestión y administración de la carrera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7E6BDCB7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0AFF420F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7D95EA60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FA0E71" w:rsidTr="00C84769" w14:paraId="5DA38657" w14:textId="77777777">
        <w:tc>
          <w:tcPr>
            <w:tcW w:w="2570" w:type="pct"/>
            <w:shd w:val="clear" w:color="auto" w:fill="auto"/>
            <w:vAlign w:val="center"/>
          </w:tcPr>
          <w:p w:rsidRPr="00350BE5" w:rsidR="00FA0E71" w:rsidP="00FD6E58" w:rsidRDefault="00FA0E71" w14:paraId="60EF7BAC" w14:textId="2BDABF23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1.3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Sistema de evaluación del proceso de gestión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5E685D69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64D45C82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41EDDF7D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FA0E71" w:rsidTr="00C84769" w14:paraId="55A6719D" w14:textId="77777777">
        <w:tc>
          <w:tcPr>
            <w:tcW w:w="2570" w:type="pct"/>
            <w:shd w:val="clear" w:color="auto" w:fill="auto"/>
            <w:vAlign w:val="center"/>
          </w:tcPr>
          <w:p w:rsidRPr="00350BE5" w:rsidR="00FA0E71" w:rsidP="00FD6E58" w:rsidRDefault="00FA0E71" w14:paraId="65659FD4" w14:textId="01E36AD9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1.4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Procesos de admisión y de incorporación 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06B17B42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61D25463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5CFC49C2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FA0E71" w:rsidTr="00C84769" w14:paraId="0997CE83" w14:textId="77777777">
        <w:tc>
          <w:tcPr>
            <w:tcW w:w="2570" w:type="pct"/>
            <w:shd w:val="clear" w:color="auto" w:fill="auto"/>
            <w:vAlign w:val="center"/>
          </w:tcPr>
          <w:p w:rsidRPr="00350BE5" w:rsidR="00FA0E71" w:rsidP="00FD6E58" w:rsidRDefault="00FA0E71" w14:paraId="6D618194" w14:textId="0C86C51A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1.5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Políticas y programas de bienestar institucional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50B4FA09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49E8FB11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09F4A62D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FA0E71" w:rsidTr="00C84769" w14:paraId="126CB903" w14:textId="77777777">
        <w:tc>
          <w:tcPr>
            <w:tcW w:w="2570" w:type="pct"/>
            <w:shd w:val="clear" w:color="auto" w:fill="auto"/>
            <w:vAlign w:val="center"/>
          </w:tcPr>
          <w:p w:rsidRPr="00350BE5" w:rsidR="00FA0E71" w:rsidP="00FD6E58" w:rsidRDefault="00FA0E71" w14:paraId="1FDA39FB" w14:textId="294427C1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1.6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Proceso de autoevaluación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11EF031D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19573A77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Pr="00350BE5" w:rsidR="00FA0E71" w:rsidP="00C84769" w:rsidRDefault="00FA0E71" w14:paraId="426AB348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:rsidRPr="00350BE5" w:rsidR="00FA0E71" w:rsidP="001D403A" w:rsidRDefault="00FA0E71" w14:paraId="7002521F" w14:textId="77777777">
      <w:pPr>
        <w:pStyle w:val="Recuodecorpodetexto"/>
        <w:tabs>
          <w:tab w:val="clear" w:pos="284"/>
          <w:tab w:val="left" w:pos="4969"/>
          <w:tab w:val="left" w:pos="6204"/>
          <w:tab w:val="left" w:pos="8188"/>
        </w:tabs>
        <w:ind w:left="365"/>
        <w:jc w:val="left"/>
        <w:rPr>
          <w:b/>
          <w:color w:val="000000" w:themeColor="text1"/>
          <w:sz w:val="22"/>
          <w:lang w:val="es-ES_tradnl"/>
        </w:rPr>
      </w:pPr>
    </w:p>
    <w:p w:rsidRPr="00350BE5" w:rsidR="00CD0D65" w:rsidP="00106BB9" w:rsidRDefault="00CD0D65" w14:paraId="7ED428F4" w14:textId="7CC39A3E">
      <w:pPr>
        <w:pStyle w:val="1-Texto"/>
        <w:rPr>
          <w:lang w:val="es-ES_tradnl"/>
        </w:rPr>
      </w:pPr>
      <w:r w:rsidRPr="00350BE5">
        <w:rPr>
          <w:lang w:val="es-ES_tradnl"/>
        </w:rPr>
        <w:t>Considerando l</w:t>
      </w:r>
      <w:r w:rsidRPr="00350BE5" w:rsidR="00EC26E5">
        <w:rPr>
          <w:lang w:val="es-ES_tradnl"/>
        </w:rPr>
        <w:t>as observaciones y juicios realizados por el Comité</w:t>
      </w:r>
      <w:r w:rsidRPr="00350BE5">
        <w:rPr>
          <w:lang w:val="es-ES_tradnl"/>
        </w:rPr>
        <w:t xml:space="preserve"> escribir un texto que refleje integralmente la situación de la carrera para </w:t>
      </w:r>
      <w:r w:rsidRPr="00350BE5" w:rsidR="00437F0D">
        <w:rPr>
          <w:lang w:val="es-ES_tradnl"/>
        </w:rPr>
        <w:t>esta</w:t>
      </w:r>
      <w:r w:rsidRPr="00350BE5">
        <w:rPr>
          <w:lang w:val="es-ES_tradnl"/>
        </w:rPr>
        <w:t xml:space="preserve"> dimensión</w:t>
      </w:r>
      <w:r w:rsidR="002F0A97">
        <w:rPr>
          <w:lang w:val="es-ES_tradnl"/>
        </w:rPr>
        <w:t>.</w:t>
      </w:r>
      <w:r w:rsidRPr="00350BE5">
        <w:rPr>
          <w:lang w:val="es-ES_tradnl"/>
        </w:rPr>
        <w:t xml:space="preserve"> </w:t>
      </w:r>
    </w:p>
    <w:p w:rsidRPr="00350BE5" w:rsidR="00CD0D65" w:rsidP="005B413C" w:rsidRDefault="00CD0D65" w14:paraId="2C340690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FB63E8" w:rsidP="005B413C" w:rsidRDefault="00FB63E8" w14:paraId="007FB80A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EC26E5" w:rsidP="00EC26E5" w:rsidRDefault="00EC26E5" w14:paraId="27217905" w14:textId="77777777">
      <w:pPr>
        <w:rPr>
          <w:color w:val="000000" w:themeColor="text1"/>
          <w:lang w:val="es-ES_tradnl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9"/>
        <w:gridCol w:w="3068"/>
        <w:gridCol w:w="3066"/>
      </w:tblGrid>
      <w:tr w:rsidRPr="00106BB9" w:rsidR="004D4746" w:rsidTr="00106BB9" w14:paraId="5DBA6EDA" w14:textId="77777777"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06BB9" w:rsidR="004D4746" w:rsidP="004D4746" w:rsidRDefault="000D5E6A" w14:paraId="61E32823" w14:textId="578C714B">
            <w:pPr>
              <w:pStyle w:val="Recuodecorpodetexto"/>
              <w:tabs>
                <w:tab w:val="clear" w:pos="284"/>
              </w:tabs>
              <w:ind w:left="0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En esta Dimensión l</w:t>
            </w:r>
            <w:r w:rsidRPr="00106BB9" w:rsidR="004D4746">
              <w:rPr>
                <w:b/>
                <w:sz w:val="22"/>
                <w:lang w:val="es-ES_tradnl"/>
              </w:rPr>
              <w:t>a carrera</w:t>
            </w:r>
          </w:p>
        </w:tc>
        <w:tc>
          <w:tcPr>
            <w:tcW w:w="1667" w:type="pct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</w:tcPr>
          <w:p w:rsidRPr="00106BB9" w:rsidR="004D4746" w:rsidP="004D4746" w:rsidRDefault="004D4746" w14:paraId="6287A712" w14:textId="32463FC5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106BB9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3B9003" wp14:editId="5D15B792">
                      <wp:simplePos x="0" y="0"/>
                      <wp:positionH relativeFrom="column">
                        <wp:posOffset>165262</wp:posOffset>
                      </wp:positionH>
                      <wp:positionV relativeFrom="paragraph">
                        <wp:posOffset>15240</wp:posOffset>
                      </wp:positionV>
                      <wp:extent cx="137795" cy="137795"/>
                      <wp:effectExtent l="0" t="0" r="14605" b="1460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style="position:absolute;margin-left:13pt;margin-top:1.2pt;width:10.85pt;height:1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7ADA2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znqTedwAAAAG&#10;AQAADwAAAAAAAAAAAAAAAACdBAAAZHJzL2Rvd25yZXYueG1sUEsFBgAAAAAEAAQA8wAAAKYFAAAA&#10;AA==&#10;"/>
                  </w:pict>
                </mc:Fallback>
              </mc:AlternateContent>
            </w:r>
            <w:r w:rsidRPr="00106BB9">
              <w:rPr>
                <w:b/>
                <w:sz w:val="22"/>
                <w:lang w:val="es-ES_tradnl"/>
              </w:rPr>
              <w:t>Cumple los criterios</w:t>
            </w:r>
          </w:p>
        </w:tc>
        <w:tc>
          <w:tcPr>
            <w:tcW w:w="166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06BB9" w:rsidR="004D4746" w:rsidP="004D4746" w:rsidRDefault="004D4746" w14:paraId="09214E03" w14:textId="0F27F86B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106BB9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189D53" wp14:editId="16B62961">
                      <wp:simplePos x="0" y="0"/>
                      <wp:positionH relativeFrom="column">
                        <wp:posOffset>59880</wp:posOffset>
                      </wp:positionH>
                      <wp:positionV relativeFrom="paragraph">
                        <wp:posOffset>12700</wp:posOffset>
                      </wp:positionV>
                      <wp:extent cx="137795" cy="137795"/>
                      <wp:effectExtent l="0" t="0" r="14605" b="1460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style="position:absolute;margin-left:4.7pt;margin-top:1pt;width:10.85pt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327E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GT5FmdwAAAAF&#10;AQAADwAAAAAAAAAAAAAAAACdBAAAZHJzL2Rvd25yZXYueG1sUEsFBgAAAAAEAAQA8wAAAKYFAAAA&#10;AA==&#10;"/>
                  </w:pict>
                </mc:Fallback>
              </mc:AlternateContent>
            </w:r>
            <w:r w:rsidRPr="00106BB9">
              <w:rPr>
                <w:b/>
                <w:sz w:val="22"/>
                <w:lang w:val="es-ES_tradnl"/>
              </w:rPr>
              <w:t>No cumple los criterios</w:t>
            </w:r>
          </w:p>
        </w:tc>
      </w:tr>
    </w:tbl>
    <w:p w:rsidRPr="00350BE5" w:rsidR="00CD0D65" w:rsidRDefault="00CD0D65" w14:paraId="4A2C703C" w14:textId="77777777">
      <w:pPr>
        <w:pStyle w:val="Recuodecorpodetexto"/>
        <w:rPr>
          <w:b/>
          <w:color w:val="000000" w:themeColor="text1"/>
          <w:lang w:val="es-ES_tradnl"/>
        </w:rPr>
      </w:pPr>
    </w:p>
    <w:p w:rsidRPr="00350BE5" w:rsidR="00AC58B8" w:rsidRDefault="00AC58B8" w14:paraId="2B73C18D" w14:textId="4B168955">
      <w:pPr>
        <w:rPr>
          <w:b/>
          <w:color w:val="000000" w:themeColor="text1"/>
          <w:sz w:val="24"/>
          <w:lang w:val="es-ES_tradnl"/>
        </w:rPr>
      </w:pPr>
    </w:p>
    <w:p w:rsidRPr="00350BE5" w:rsidR="00ED7744" w:rsidP="00FD6E58" w:rsidRDefault="00ED7744" w14:paraId="25DA8936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 w:hanging="1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II. Proyecto Académico</w:t>
      </w:r>
    </w:p>
    <w:p w:rsidRPr="00350BE5" w:rsidR="00ED7744" w:rsidP="00FD6E58" w:rsidRDefault="00ED7744" w14:paraId="4BCEA72C" w14:textId="1101C423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 w:hanging="1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Juicios integrado</w:t>
      </w:r>
      <w:r w:rsidRPr="00350BE5" w:rsidR="00FD6E58">
        <w:rPr>
          <w:b/>
          <w:color w:val="000000" w:themeColor="text1"/>
          <w:lang w:val="es-ES_tradnl"/>
        </w:rPr>
        <w:t>s para la dimensión posteriores</w:t>
      </w:r>
      <w:r w:rsidRPr="00350BE5">
        <w:rPr>
          <w:b/>
          <w:color w:val="000000" w:themeColor="text1"/>
          <w:lang w:val="es-ES_tradnl"/>
        </w:rPr>
        <w:t xml:space="preserve"> a la visita  </w:t>
      </w:r>
    </w:p>
    <w:p w:rsidR="00CD0D65" w:rsidP="00CD0D65" w:rsidRDefault="00CD0D65" w14:paraId="51F0128F" w14:textId="77777777">
      <w:pPr>
        <w:pStyle w:val="Recuodecorpodetexto"/>
        <w:rPr>
          <w:b/>
          <w:color w:val="000000" w:themeColor="text1"/>
          <w:lang w:val="es-ES_tradnl"/>
        </w:rPr>
      </w:pPr>
    </w:p>
    <w:p w:rsidRPr="002F0A97" w:rsidR="002F0A97" w:rsidP="002F0A97" w:rsidRDefault="002F0A97" w14:paraId="349281F4" w14:textId="019A2548">
      <w:pPr>
        <w:pStyle w:val="1-Texto"/>
        <w:rPr>
          <w:lang w:val="es-ES_tradnl"/>
        </w:rPr>
      </w:pPr>
      <w:r w:rsidRPr="00350BE5">
        <w:rPr>
          <w:lang w:val="es-ES_tradnl"/>
        </w:rPr>
        <w:t>Completar el cuadro para cada dimensión y componente con la situación que el comité adopte como resultado de sus actividade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2"/>
        <w:gridCol w:w="1487"/>
        <w:gridCol w:w="1487"/>
        <w:gridCol w:w="1487"/>
      </w:tblGrid>
      <w:tr w:rsidRPr="00350BE5" w:rsidR="00D4154D" w:rsidTr="002F0A97" w14:paraId="7CF44275" w14:textId="77777777">
        <w:tc>
          <w:tcPr>
            <w:tcW w:w="2576" w:type="pct"/>
            <w:vAlign w:val="center"/>
          </w:tcPr>
          <w:p w:rsidRPr="00350BE5" w:rsidR="00EC26E5" w:rsidP="00FD6E58" w:rsidRDefault="00EC26E5" w14:paraId="0204CE0C" w14:textId="77777777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omponentes</w:t>
            </w:r>
          </w:p>
        </w:tc>
        <w:tc>
          <w:tcPr>
            <w:tcW w:w="808" w:type="pct"/>
            <w:vAlign w:val="center"/>
          </w:tcPr>
          <w:p w:rsidRPr="00350BE5" w:rsidR="00EC26E5" w:rsidP="00C84769" w:rsidRDefault="00EC26E5" w14:paraId="0D614A86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umple los criterios</w:t>
            </w:r>
          </w:p>
        </w:tc>
        <w:tc>
          <w:tcPr>
            <w:tcW w:w="808" w:type="pct"/>
            <w:vAlign w:val="center"/>
          </w:tcPr>
          <w:p w:rsidRPr="00350BE5" w:rsidR="00EC26E5" w:rsidP="00C84769" w:rsidRDefault="00FD6E58" w14:paraId="6874B7F1" w14:textId="4C1E32FB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Cumple algunos criterios</w:t>
            </w:r>
          </w:p>
        </w:tc>
        <w:tc>
          <w:tcPr>
            <w:tcW w:w="809" w:type="pct"/>
            <w:vAlign w:val="center"/>
          </w:tcPr>
          <w:p w:rsidRPr="00350BE5" w:rsidR="00EC26E5" w:rsidP="00C84769" w:rsidRDefault="00EC26E5" w14:paraId="60C19169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No cumple los criterios</w:t>
            </w:r>
          </w:p>
        </w:tc>
      </w:tr>
      <w:tr w:rsidRPr="00350BE5" w:rsidR="00D4154D" w:rsidTr="002F0A97" w14:paraId="78778428" w14:textId="77777777">
        <w:tc>
          <w:tcPr>
            <w:tcW w:w="2576" w:type="pct"/>
            <w:vAlign w:val="center"/>
          </w:tcPr>
          <w:p w:rsidRPr="00350BE5" w:rsidR="00FA0E71" w:rsidP="00FD6E58" w:rsidRDefault="00FD6E58" w14:paraId="41A67020" w14:textId="3B4B068C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2.1</w:t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2F0A97" w:rsidR="002F0A97">
              <w:rPr>
                <w:color w:val="000000" w:themeColor="text1"/>
                <w:sz w:val="22"/>
                <w:szCs w:val="22"/>
                <w:lang w:val="es-ES_tradnl"/>
              </w:rPr>
              <w:t>Objetivo, Perfil y Plan de Estudios</w:t>
            </w:r>
          </w:p>
        </w:tc>
        <w:tc>
          <w:tcPr>
            <w:tcW w:w="808" w:type="pct"/>
            <w:vAlign w:val="center"/>
          </w:tcPr>
          <w:p w:rsidRPr="00350BE5" w:rsidR="00FA0E71" w:rsidP="00FD6E58" w:rsidRDefault="00FA0E71" w14:paraId="29284B93" w14:textId="77777777">
            <w:pPr>
              <w:pStyle w:val="Recuodecorpodetexto"/>
              <w:ind w:left="0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09E818FA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9" w:type="pct"/>
            <w:vAlign w:val="center"/>
          </w:tcPr>
          <w:p w:rsidRPr="00350BE5" w:rsidR="00FA0E71" w:rsidP="00C84769" w:rsidRDefault="00FA0E71" w14:paraId="2812E8BE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D4154D" w:rsidTr="002F0A97" w14:paraId="6B49BF27" w14:textId="77777777">
        <w:tc>
          <w:tcPr>
            <w:tcW w:w="2576" w:type="pct"/>
            <w:vAlign w:val="center"/>
          </w:tcPr>
          <w:p w:rsidRPr="00350BE5" w:rsidR="00FA0E71" w:rsidP="00FD6E58" w:rsidRDefault="00FD6E58" w14:paraId="1C15E925" w14:textId="0F1E1357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2.2</w:t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2F0A97" w:rsidR="002F0A97">
              <w:rPr>
                <w:color w:val="000000" w:themeColor="text1"/>
                <w:sz w:val="22"/>
                <w:szCs w:val="22"/>
                <w:lang w:val="es-ES_tradnl"/>
              </w:rPr>
              <w:t>Proceso de enseñanza aprendizaje</w:t>
            </w: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0F9DF89A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3A56DC5A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9" w:type="pct"/>
            <w:vAlign w:val="center"/>
          </w:tcPr>
          <w:p w:rsidRPr="00350BE5" w:rsidR="00FA0E71" w:rsidP="00C84769" w:rsidRDefault="00FA0E71" w14:paraId="31502936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D4154D" w:rsidTr="002F0A97" w14:paraId="71CC739E" w14:textId="77777777">
        <w:tc>
          <w:tcPr>
            <w:tcW w:w="2576" w:type="pct"/>
            <w:vAlign w:val="center"/>
          </w:tcPr>
          <w:p w:rsidRPr="00350BE5" w:rsidR="00FA0E71" w:rsidP="00FD6E58" w:rsidRDefault="00FA0E71" w14:paraId="07372066" w14:textId="2C4848A1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2.3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2F0A97" w:rsidR="002F0A97">
              <w:rPr>
                <w:color w:val="000000" w:themeColor="text1"/>
                <w:sz w:val="22"/>
                <w:szCs w:val="22"/>
                <w:lang w:val="es-ES_tradnl"/>
              </w:rPr>
              <w:t>Investigación, Desarrollo Tecnológico e Innovación</w:t>
            </w: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68E2ABD0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5AE644B2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9" w:type="pct"/>
            <w:vAlign w:val="center"/>
          </w:tcPr>
          <w:p w:rsidRPr="00350BE5" w:rsidR="00FA0E71" w:rsidP="00C84769" w:rsidRDefault="00FA0E71" w14:paraId="4EE63D5A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D4154D" w:rsidTr="002F0A97" w14:paraId="693D728D" w14:textId="77777777">
        <w:tc>
          <w:tcPr>
            <w:tcW w:w="2576" w:type="pct"/>
            <w:vAlign w:val="center"/>
          </w:tcPr>
          <w:p w:rsidRPr="00350BE5" w:rsidR="00FA0E71" w:rsidP="00FD6E58" w:rsidRDefault="00FA0E71" w14:paraId="4B7C7101" w14:textId="2C16C697">
            <w:pPr>
              <w:pStyle w:val="Recuodecorpodetexto"/>
              <w:tabs>
                <w:tab w:val="clear" w:pos="284"/>
                <w:tab w:val="left" w:pos="426"/>
              </w:tabs>
              <w:ind w:left="426" w:hanging="426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2.4 </w:t>
            </w:r>
            <w:r w:rsidRPr="00350BE5" w:rsidR="00FD6E58">
              <w:rPr>
                <w:color w:val="000000" w:themeColor="text1"/>
                <w:sz w:val="22"/>
                <w:szCs w:val="22"/>
                <w:lang w:val="es-ES_tradnl"/>
              </w:rPr>
              <w:tab/>
            </w:r>
            <w:r w:rsidRPr="002F0A97" w:rsidR="002F0A97">
              <w:rPr>
                <w:color w:val="000000" w:themeColor="text1"/>
                <w:sz w:val="22"/>
                <w:szCs w:val="22"/>
                <w:lang w:val="es-ES_tradnl"/>
              </w:rPr>
              <w:t>Extensión vinculación y cooperación</w:t>
            </w: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00080FE7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8" w:type="pct"/>
            <w:vAlign w:val="center"/>
          </w:tcPr>
          <w:p w:rsidRPr="00350BE5" w:rsidR="00FA0E71" w:rsidP="00C84769" w:rsidRDefault="00FA0E71" w14:paraId="5056D0E8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9" w:type="pct"/>
            <w:vAlign w:val="center"/>
          </w:tcPr>
          <w:p w:rsidRPr="00350BE5" w:rsidR="00FA0E71" w:rsidP="00C84769" w:rsidRDefault="00FA0E71" w14:paraId="2D9932C5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:rsidRPr="00350BE5" w:rsidR="00EC26E5" w:rsidP="00EC26E5" w:rsidRDefault="00EC26E5" w14:paraId="4451C59D" w14:textId="77777777">
      <w:pPr>
        <w:pStyle w:val="Recuodecorpodetexto"/>
        <w:ind w:left="357"/>
        <w:rPr>
          <w:b/>
          <w:color w:val="000000" w:themeColor="text1"/>
          <w:lang w:val="es-ES_tradnl"/>
        </w:rPr>
      </w:pPr>
    </w:p>
    <w:p w:rsidRPr="00350BE5" w:rsidR="00EC26E5" w:rsidP="002F0A97" w:rsidRDefault="00EC26E5" w14:paraId="5D94FC96" w14:textId="1D3D3739">
      <w:pPr>
        <w:pStyle w:val="1-Texto"/>
        <w:rPr>
          <w:lang w:val="es-ES_tradnl"/>
        </w:rPr>
      </w:pPr>
      <w:r w:rsidRPr="00350BE5">
        <w:rPr>
          <w:lang w:val="es-ES_tradnl"/>
        </w:rPr>
        <w:lastRenderedPageBreak/>
        <w:t xml:space="preserve">Considerando las observaciones y juicios realizados por el Comité escribir un texto que refleje integralmente la situación de la carrera para </w:t>
      </w:r>
      <w:r w:rsidRPr="00350BE5" w:rsidR="00437F0D">
        <w:rPr>
          <w:lang w:val="es-ES_tradnl"/>
        </w:rPr>
        <w:t>esta</w:t>
      </w:r>
      <w:r w:rsidRPr="00350BE5" w:rsidR="005D1608">
        <w:rPr>
          <w:lang w:val="es-ES_tradnl"/>
        </w:rPr>
        <w:t xml:space="preserve"> dimensión.</w:t>
      </w:r>
    </w:p>
    <w:p w:rsidRPr="00350BE5" w:rsidR="00CD0D65" w:rsidP="005D1608" w:rsidRDefault="00CD0D65" w14:paraId="37AAE833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AC58B8" w:rsidP="005D1608" w:rsidRDefault="00AC58B8" w14:paraId="4C89CA50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CD0D65" w:rsidP="005D1608" w:rsidRDefault="00CD0D65" w14:paraId="329AC0F9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AC58B8" w:rsidRDefault="00AC58B8" w14:paraId="4DDE9D79" w14:textId="77777777">
      <w:pPr>
        <w:pStyle w:val="Recuodecorpodetexto"/>
        <w:rPr>
          <w:b/>
          <w:color w:val="000000" w:themeColor="text1"/>
          <w:lang w:val="es-ES_tradnl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9"/>
        <w:gridCol w:w="3068"/>
        <w:gridCol w:w="3066"/>
      </w:tblGrid>
      <w:tr w:rsidRPr="002F0A97" w:rsidR="00AC58B8" w:rsidTr="002F0A97" w14:paraId="3914D158" w14:textId="77777777"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2F0A97" w:rsidR="00AC58B8" w:rsidP="00D70F63" w:rsidRDefault="000D5E6A" w14:paraId="1DA97660" w14:textId="1A43E483">
            <w:pPr>
              <w:pStyle w:val="Recuodecorpodetexto"/>
              <w:tabs>
                <w:tab w:val="clear" w:pos="284"/>
              </w:tabs>
              <w:ind w:left="0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En esta Dimensión l</w:t>
            </w:r>
            <w:r w:rsidRPr="00106BB9">
              <w:rPr>
                <w:b/>
                <w:sz w:val="22"/>
                <w:lang w:val="es-ES_tradnl"/>
              </w:rPr>
              <w:t xml:space="preserve">a </w:t>
            </w:r>
            <w:r w:rsidRPr="002F0A97" w:rsidR="00AC58B8">
              <w:rPr>
                <w:b/>
                <w:sz w:val="22"/>
                <w:lang w:val="es-ES_tradnl"/>
              </w:rPr>
              <w:t>carrera</w:t>
            </w:r>
          </w:p>
        </w:tc>
        <w:tc>
          <w:tcPr>
            <w:tcW w:w="1667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Pr="002F0A97" w:rsidR="00AC58B8" w:rsidP="00D70F63" w:rsidRDefault="00AC58B8" w14:paraId="092F0391" w14:textId="77777777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2F0A97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EAFEA84" wp14:editId="6DC4CA14">
                      <wp:simplePos x="0" y="0"/>
                      <wp:positionH relativeFrom="column">
                        <wp:posOffset>165262</wp:posOffset>
                      </wp:positionH>
                      <wp:positionV relativeFrom="paragraph">
                        <wp:posOffset>15240</wp:posOffset>
                      </wp:positionV>
                      <wp:extent cx="137795" cy="137795"/>
                      <wp:effectExtent l="0" t="0" r="14605" b="1460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style="position:absolute;margin-left:13pt;margin-top:1.2pt;width:10.85pt;height:1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599A9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znqTedwAAAAG&#10;AQAADwAAAAAAAAAAAAAAAACdBAAAZHJzL2Rvd25yZXYueG1sUEsFBgAAAAAEAAQA8wAAAKYFAAAA&#10;AA==&#10;"/>
                  </w:pict>
                </mc:Fallback>
              </mc:AlternateContent>
            </w:r>
            <w:r w:rsidRPr="002F0A97">
              <w:rPr>
                <w:b/>
                <w:sz w:val="22"/>
                <w:lang w:val="es-ES_tradnl"/>
              </w:rPr>
              <w:t>Cumple los criterios</w:t>
            </w:r>
          </w:p>
        </w:tc>
        <w:tc>
          <w:tcPr>
            <w:tcW w:w="166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F0A97" w:rsidR="00AC58B8" w:rsidP="00D70F63" w:rsidRDefault="00AC58B8" w14:paraId="6BA8781D" w14:textId="77777777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2F0A97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895255" wp14:editId="2502C749">
                      <wp:simplePos x="0" y="0"/>
                      <wp:positionH relativeFrom="column">
                        <wp:posOffset>59880</wp:posOffset>
                      </wp:positionH>
                      <wp:positionV relativeFrom="paragraph">
                        <wp:posOffset>12700</wp:posOffset>
                      </wp:positionV>
                      <wp:extent cx="137795" cy="137795"/>
                      <wp:effectExtent l="0" t="0" r="14605" b="1460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style="position:absolute;margin-left:4.7pt;margin-top:1pt;width:10.85pt;height:1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1AF6B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GT5FmdwAAAAF&#10;AQAADwAAAAAAAAAAAAAAAACdBAAAZHJzL2Rvd25yZXYueG1sUEsFBgAAAAAEAAQA8wAAAKYFAAAA&#10;AA==&#10;"/>
                  </w:pict>
                </mc:Fallback>
              </mc:AlternateContent>
            </w:r>
            <w:r w:rsidRPr="002F0A97">
              <w:rPr>
                <w:b/>
                <w:sz w:val="22"/>
                <w:lang w:val="es-ES_tradnl"/>
              </w:rPr>
              <w:t>No cumple los criterios</w:t>
            </w:r>
          </w:p>
        </w:tc>
      </w:tr>
    </w:tbl>
    <w:p w:rsidRPr="00350BE5" w:rsidR="00AC58B8" w:rsidRDefault="00AC58B8" w14:paraId="39A8D969" w14:textId="77777777">
      <w:pPr>
        <w:pStyle w:val="Recuodecorpodetexto"/>
        <w:rPr>
          <w:b/>
          <w:color w:val="000000" w:themeColor="text1"/>
          <w:lang w:val="es-ES_tradnl"/>
        </w:rPr>
      </w:pPr>
    </w:p>
    <w:p w:rsidRPr="00350BE5" w:rsidR="00ED7744" w:rsidP="009474BA" w:rsidRDefault="00ED7744" w14:paraId="240660BF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 w:hanging="1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 xml:space="preserve">III. </w:t>
      </w:r>
      <w:r w:rsidRPr="00350BE5" w:rsidR="00244B1D">
        <w:rPr>
          <w:b/>
          <w:color w:val="000000" w:themeColor="text1"/>
          <w:lang w:val="es-ES_tradnl"/>
        </w:rPr>
        <w:t>Comunidad Universitaria</w:t>
      </w:r>
    </w:p>
    <w:p w:rsidRPr="00350BE5" w:rsidR="00ED7744" w:rsidP="009474BA" w:rsidRDefault="00ED7744" w14:paraId="23BA3AA8" w14:textId="08CE8FA2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 w:hanging="1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Juicios integrado</w:t>
      </w:r>
      <w:r w:rsidRPr="00350BE5" w:rsidR="009474BA">
        <w:rPr>
          <w:b/>
          <w:color w:val="000000" w:themeColor="text1"/>
          <w:lang w:val="es-ES_tradnl"/>
        </w:rPr>
        <w:t>s para la dimensión posteriores</w:t>
      </w:r>
      <w:r w:rsidRPr="00350BE5">
        <w:rPr>
          <w:b/>
          <w:color w:val="000000" w:themeColor="text1"/>
          <w:lang w:val="es-ES_tradnl"/>
        </w:rPr>
        <w:t xml:space="preserve"> a la visita  </w:t>
      </w:r>
    </w:p>
    <w:p w:rsidRPr="008E6ED1" w:rsidR="00ED7744" w:rsidP="008E6ED1" w:rsidRDefault="008E6ED1" w14:paraId="3A690C82" w14:textId="4D511F5E">
      <w:pPr>
        <w:pStyle w:val="1-Texto"/>
        <w:rPr>
          <w:lang w:val="es-ES_tradnl"/>
        </w:rPr>
      </w:pPr>
      <w:r w:rsidRPr="00350BE5">
        <w:rPr>
          <w:lang w:val="es-ES_tradnl"/>
        </w:rPr>
        <w:t>Completar el cuadro para cada dimensión y componente con la situación que el comité adopte como resultado de sus actividade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1484"/>
        <w:gridCol w:w="1484"/>
        <w:gridCol w:w="1484"/>
      </w:tblGrid>
      <w:tr w:rsidRPr="00350BE5" w:rsidR="00C262FC" w:rsidTr="00737CBF" w14:paraId="7B949FE3" w14:textId="77777777">
        <w:tc>
          <w:tcPr>
            <w:tcW w:w="2582" w:type="pct"/>
            <w:vAlign w:val="center"/>
          </w:tcPr>
          <w:p w:rsidRPr="00350BE5" w:rsidR="00EC26E5" w:rsidP="00737CBF" w:rsidRDefault="00EC26E5" w14:paraId="6B11AA05" w14:textId="77777777">
            <w:pPr>
              <w:pStyle w:val="Recuodecorpodetexto"/>
              <w:tabs>
                <w:tab w:val="clear" w:pos="284"/>
              </w:tabs>
              <w:ind w:left="0"/>
              <w:jc w:val="left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omponentes</w:t>
            </w:r>
          </w:p>
        </w:tc>
        <w:tc>
          <w:tcPr>
            <w:tcW w:w="806" w:type="pct"/>
            <w:vAlign w:val="center"/>
          </w:tcPr>
          <w:p w:rsidRPr="00350BE5" w:rsidR="00EC26E5" w:rsidP="00C84769" w:rsidRDefault="00EC26E5" w14:paraId="1FB47702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umple los criterios</w:t>
            </w:r>
          </w:p>
        </w:tc>
        <w:tc>
          <w:tcPr>
            <w:tcW w:w="806" w:type="pct"/>
            <w:vAlign w:val="center"/>
          </w:tcPr>
          <w:p w:rsidRPr="00350BE5" w:rsidR="00EC26E5" w:rsidP="00C84769" w:rsidRDefault="006A5437" w14:paraId="69463E7F" w14:textId="4544DC94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Cumple algunos criterios</w:t>
            </w:r>
          </w:p>
        </w:tc>
        <w:tc>
          <w:tcPr>
            <w:tcW w:w="806" w:type="pct"/>
            <w:vAlign w:val="center"/>
          </w:tcPr>
          <w:p w:rsidRPr="00350BE5" w:rsidR="00EC26E5" w:rsidP="00C84769" w:rsidRDefault="00EC26E5" w14:paraId="46D885DF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No cumple los criterios</w:t>
            </w:r>
          </w:p>
        </w:tc>
      </w:tr>
      <w:tr w:rsidRPr="00350BE5" w:rsidR="00C262FC" w:rsidTr="00737CBF" w14:paraId="7DA9CD49" w14:textId="77777777">
        <w:tc>
          <w:tcPr>
            <w:tcW w:w="2582" w:type="pct"/>
            <w:vAlign w:val="center"/>
          </w:tcPr>
          <w:p w:rsidRPr="00350BE5" w:rsidR="00FA0E71" w:rsidP="00737CBF" w:rsidRDefault="00FA0E71" w14:paraId="0FC6CC8A" w14:textId="77777777">
            <w:pPr>
              <w:pStyle w:val="Recuodecorpodetexto"/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3.1 Estudiantes</w:t>
            </w: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58A19463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49C67407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5D5E171E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C262FC" w:rsidTr="00737CBF" w14:paraId="5CB8E009" w14:textId="77777777">
        <w:tc>
          <w:tcPr>
            <w:tcW w:w="2582" w:type="pct"/>
            <w:vAlign w:val="center"/>
          </w:tcPr>
          <w:p w:rsidRPr="00350BE5" w:rsidR="00FA0E71" w:rsidP="00737CBF" w:rsidRDefault="00FA0E71" w14:paraId="76355F3B" w14:textId="77777777">
            <w:pPr>
              <w:pStyle w:val="Recuodecorpodetexto"/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3.2 Graduados</w:t>
            </w: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7893420E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445A1B61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4FD941A9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C262FC" w:rsidTr="00737CBF" w14:paraId="65FC2C32" w14:textId="77777777">
        <w:tc>
          <w:tcPr>
            <w:tcW w:w="2582" w:type="pct"/>
            <w:vAlign w:val="center"/>
          </w:tcPr>
          <w:p w:rsidRPr="00350BE5" w:rsidR="00FA0E71" w:rsidP="00737CBF" w:rsidRDefault="00FA0E71" w14:paraId="3B77ABD6" w14:textId="77777777">
            <w:pPr>
              <w:pStyle w:val="Recuodecorpodetexto"/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3.3 Docentes</w:t>
            </w: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7908002A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42FB39C7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3AE45E23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C262FC" w:rsidTr="00737CBF" w14:paraId="4E781E89" w14:textId="77777777">
        <w:tc>
          <w:tcPr>
            <w:tcW w:w="2582" w:type="pct"/>
            <w:vAlign w:val="center"/>
          </w:tcPr>
          <w:p w:rsidRPr="00350BE5" w:rsidR="00FA0E71" w:rsidP="00737CBF" w:rsidRDefault="00FA0E71" w14:paraId="16385EF2" w14:textId="280E378B">
            <w:pPr>
              <w:pStyle w:val="Recuodecorpodetexto"/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3.4 </w:t>
            </w:r>
            <w:r w:rsidRPr="008E6ED1" w:rsidR="008E6ED1">
              <w:rPr>
                <w:color w:val="000000" w:themeColor="text1"/>
                <w:sz w:val="22"/>
                <w:szCs w:val="22"/>
                <w:lang w:val="es-ES_tradnl"/>
              </w:rPr>
              <w:t>Personal de Apoyo</w:t>
            </w: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0B9F2928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73FAA2B1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06" w:type="pct"/>
            <w:vAlign w:val="center"/>
          </w:tcPr>
          <w:p w:rsidRPr="00350BE5" w:rsidR="00FA0E71" w:rsidP="00C84769" w:rsidRDefault="00FA0E71" w14:paraId="71406539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:rsidRPr="00350BE5" w:rsidR="00ED7744" w:rsidRDefault="00ED7744" w14:paraId="71385E16" w14:textId="77777777">
      <w:pPr>
        <w:pStyle w:val="Recuodecorpodetexto"/>
        <w:rPr>
          <w:b/>
          <w:color w:val="000000" w:themeColor="text1"/>
          <w:sz w:val="22"/>
          <w:lang w:val="es-ES_tradnl"/>
        </w:rPr>
      </w:pPr>
    </w:p>
    <w:p w:rsidRPr="00350BE5" w:rsidR="00EC26E5" w:rsidP="00FF7AEA" w:rsidRDefault="00EC26E5" w14:paraId="5DF6BB81" w14:textId="60101DAA">
      <w:pPr>
        <w:pStyle w:val="1-Texto"/>
        <w:rPr>
          <w:lang w:val="es-ES_tradnl"/>
        </w:rPr>
      </w:pPr>
      <w:r w:rsidRPr="00350BE5">
        <w:rPr>
          <w:lang w:val="es-ES_tradnl"/>
        </w:rPr>
        <w:t xml:space="preserve">Considerando las observaciones y juicios realizados por el Comité escribir un texto que refleje integralmente la situación de la carrera para </w:t>
      </w:r>
      <w:r w:rsidRPr="00350BE5" w:rsidR="00437F0D">
        <w:rPr>
          <w:lang w:val="es-ES_tradnl"/>
        </w:rPr>
        <w:t>esta</w:t>
      </w:r>
      <w:r w:rsidRPr="00350BE5" w:rsidR="006A5437">
        <w:rPr>
          <w:lang w:val="es-ES_tradnl"/>
        </w:rPr>
        <w:t xml:space="preserve"> dimensión.</w:t>
      </w:r>
    </w:p>
    <w:p w:rsidRPr="00350BE5" w:rsidR="00CD0D65" w:rsidP="006A5437" w:rsidRDefault="00CD0D65" w14:paraId="336B31EC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sz w:val="22"/>
          <w:lang w:val="es-ES_tradnl"/>
        </w:rPr>
      </w:pPr>
    </w:p>
    <w:p w:rsidRPr="00350BE5" w:rsidR="00CD0D65" w:rsidP="006A5437" w:rsidRDefault="00CD0D65" w14:paraId="3266F657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sz w:val="22"/>
          <w:lang w:val="es-ES_tradnl"/>
        </w:rPr>
      </w:pPr>
    </w:p>
    <w:p w:rsidRPr="00350BE5" w:rsidR="00CD0D65" w:rsidRDefault="00CD0D65" w14:paraId="330525A6" w14:textId="77777777">
      <w:pPr>
        <w:pStyle w:val="Recuodecorpodetexto"/>
        <w:rPr>
          <w:b/>
          <w:color w:val="000000" w:themeColor="text1"/>
          <w:sz w:val="22"/>
          <w:lang w:val="es-ES_tradnl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9"/>
        <w:gridCol w:w="3068"/>
        <w:gridCol w:w="3066"/>
      </w:tblGrid>
      <w:tr w:rsidRPr="00FF7AEA" w:rsidR="006A5437" w:rsidTr="00FF7AEA" w14:paraId="3F7E62BA" w14:textId="77777777"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F7AEA" w:rsidR="006A5437" w:rsidP="00D70F63" w:rsidRDefault="000D5E6A" w14:paraId="1CE17DA2" w14:textId="201EFF8B">
            <w:pPr>
              <w:pStyle w:val="Recuodecorpodetexto"/>
              <w:tabs>
                <w:tab w:val="clear" w:pos="284"/>
              </w:tabs>
              <w:ind w:left="0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En esta Dimensión l</w:t>
            </w:r>
            <w:r w:rsidRPr="00106BB9">
              <w:rPr>
                <w:b/>
                <w:sz w:val="22"/>
                <w:lang w:val="es-ES_tradnl"/>
              </w:rPr>
              <w:t xml:space="preserve">a </w:t>
            </w:r>
            <w:r w:rsidRPr="00FF7AEA" w:rsidR="006A5437">
              <w:rPr>
                <w:b/>
                <w:sz w:val="22"/>
                <w:lang w:val="es-ES_tradnl"/>
              </w:rPr>
              <w:t>carrera</w:t>
            </w:r>
          </w:p>
        </w:tc>
        <w:tc>
          <w:tcPr>
            <w:tcW w:w="1667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Pr="00FF7AEA" w:rsidR="006A5437" w:rsidP="00D70F63" w:rsidRDefault="006A5437" w14:paraId="119D71CB" w14:textId="77777777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FF7AEA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E9E435F" wp14:editId="488B907E">
                      <wp:simplePos x="0" y="0"/>
                      <wp:positionH relativeFrom="column">
                        <wp:posOffset>165262</wp:posOffset>
                      </wp:positionH>
                      <wp:positionV relativeFrom="paragraph">
                        <wp:posOffset>15240</wp:posOffset>
                      </wp:positionV>
                      <wp:extent cx="137795" cy="137795"/>
                      <wp:effectExtent l="0" t="0" r="14605" b="1460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style="position:absolute;margin-left:13pt;margin-top:1.2pt;width:10.85pt;height:1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33871B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znqTedwAAAAG&#10;AQAADwAAAAAAAAAAAAAAAACdBAAAZHJzL2Rvd25yZXYueG1sUEsFBgAAAAAEAAQA8wAAAKYFAAAA&#10;AA==&#10;"/>
                  </w:pict>
                </mc:Fallback>
              </mc:AlternateContent>
            </w:r>
            <w:r w:rsidRPr="00FF7AEA">
              <w:rPr>
                <w:b/>
                <w:sz w:val="22"/>
                <w:lang w:val="es-ES_tradnl"/>
              </w:rPr>
              <w:t>Cumple los criterios</w:t>
            </w:r>
          </w:p>
        </w:tc>
        <w:tc>
          <w:tcPr>
            <w:tcW w:w="166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F7AEA" w:rsidR="006A5437" w:rsidP="00D70F63" w:rsidRDefault="006A5437" w14:paraId="6023263A" w14:textId="77777777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FF7AEA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D330AB7" wp14:editId="5EDA5FA1">
                      <wp:simplePos x="0" y="0"/>
                      <wp:positionH relativeFrom="column">
                        <wp:posOffset>59880</wp:posOffset>
                      </wp:positionH>
                      <wp:positionV relativeFrom="paragraph">
                        <wp:posOffset>12700</wp:posOffset>
                      </wp:positionV>
                      <wp:extent cx="137795" cy="137795"/>
                      <wp:effectExtent l="0" t="0" r="14605" b="1460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style="position:absolute;margin-left:4.7pt;margin-top:1pt;width:10.85pt;height:1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1C4FB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GT5FmdwAAAAF&#10;AQAADwAAAAAAAAAAAAAAAACdBAAAZHJzL2Rvd25yZXYueG1sUEsFBgAAAAAEAAQA8wAAAKYFAAAA&#10;AA==&#10;"/>
                  </w:pict>
                </mc:Fallback>
              </mc:AlternateContent>
            </w:r>
            <w:r w:rsidRPr="00FF7AEA">
              <w:rPr>
                <w:b/>
                <w:sz w:val="22"/>
                <w:lang w:val="es-ES_tradnl"/>
              </w:rPr>
              <w:t>No cumple los criterios</w:t>
            </w:r>
          </w:p>
        </w:tc>
      </w:tr>
    </w:tbl>
    <w:p w:rsidRPr="00350BE5" w:rsidR="00ED7744" w:rsidRDefault="00ED7744" w14:paraId="67821410" w14:textId="77777777">
      <w:pPr>
        <w:pStyle w:val="Recuodecorpodetexto"/>
        <w:rPr>
          <w:b/>
          <w:color w:val="000000" w:themeColor="text1"/>
          <w:sz w:val="22"/>
          <w:lang w:val="es-ES_tradnl"/>
        </w:rPr>
      </w:pPr>
    </w:p>
    <w:p w:rsidRPr="00350BE5" w:rsidR="006A5437" w:rsidRDefault="006A5437" w14:paraId="654EF399" w14:textId="77777777">
      <w:pPr>
        <w:pStyle w:val="Recuodecorpodetexto"/>
        <w:rPr>
          <w:b/>
          <w:color w:val="000000" w:themeColor="text1"/>
          <w:sz w:val="22"/>
          <w:lang w:val="es-ES_tradnl"/>
        </w:rPr>
      </w:pPr>
    </w:p>
    <w:p w:rsidRPr="00350BE5" w:rsidR="00F848C2" w:rsidRDefault="00F848C2" w14:paraId="09DE8341" w14:textId="77777777">
      <w:pPr>
        <w:pStyle w:val="Recuodecorpodetexto"/>
        <w:rPr>
          <w:b/>
          <w:color w:val="000000" w:themeColor="text1"/>
          <w:sz w:val="22"/>
          <w:lang w:val="es-ES_tradnl"/>
        </w:rPr>
      </w:pPr>
    </w:p>
    <w:p w:rsidRPr="00350BE5" w:rsidR="00ED7744" w:rsidP="006A5437" w:rsidRDefault="00ED7744" w14:paraId="0448A3F3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IV. Infraestructura</w:t>
      </w:r>
    </w:p>
    <w:p w:rsidRPr="00350BE5" w:rsidR="00ED7744" w:rsidP="006A5437" w:rsidRDefault="00ED7744" w14:paraId="71C65799" w14:textId="0B21A2A2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/>
        <w:jc w:val="center"/>
        <w:rPr>
          <w:b/>
          <w:color w:val="000000" w:themeColor="text1"/>
          <w:lang w:val="es-ES_tradnl"/>
        </w:rPr>
      </w:pPr>
      <w:r w:rsidRPr="00350BE5">
        <w:rPr>
          <w:b/>
          <w:color w:val="000000" w:themeColor="text1"/>
          <w:lang w:val="es-ES_tradnl"/>
        </w:rPr>
        <w:t>Juicios integrados para la dim</w:t>
      </w:r>
      <w:r w:rsidRPr="00350BE5" w:rsidR="006A5437">
        <w:rPr>
          <w:b/>
          <w:color w:val="000000" w:themeColor="text1"/>
          <w:lang w:val="es-ES_tradnl"/>
        </w:rPr>
        <w:t xml:space="preserve">ensión posteriores a la visita </w:t>
      </w:r>
    </w:p>
    <w:p w:rsidR="00CD0D65" w:rsidP="00CD0D65" w:rsidRDefault="00CD0D65" w14:paraId="611B7CDE" w14:textId="77777777">
      <w:pPr>
        <w:pStyle w:val="Recuodecorpodetexto"/>
        <w:rPr>
          <w:color w:val="000000" w:themeColor="text1"/>
          <w:sz w:val="22"/>
          <w:szCs w:val="22"/>
          <w:lang w:val="es-ES_tradnl"/>
        </w:rPr>
      </w:pPr>
    </w:p>
    <w:p w:rsidRPr="00C55498" w:rsidR="00C55498" w:rsidP="00C55498" w:rsidRDefault="00C55498" w14:paraId="32431770" w14:textId="7F9C581D">
      <w:pPr>
        <w:pStyle w:val="1-Texto"/>
        <w:rPr>
          <w:lang w:val="es-ES_tradnl"/>
        </w:rPr>
      </w:pPr>
      <w:r w:rsidRPr="00350BE5">
        <w:rPr>
          <w:lang w:val="es-ES_tradnl"/>
        </w:rPr>
        <w:t>Completar el cuadro para cada dimensión y componente con la situación que el comité adopte como resultado de sus actividades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  <w:gridCol w:w="1511"/>
        <w:gridCol w:w="1511"/>
        <w:gridCol w:w="1509"/>
      </w:tblGrid>
      <w:tr w:rsidRPr="00350BE5" w:rsidR="00EC26E5" w:rsidTr="00C84769" w14:paraId="57C8FBB8" w14:textId="77777777">
        <w:tc>
          <w:tcPr>
            <w:tcW w:w="2538" w:type="pct"/>
            <w:vAlign w:val="center"/>
          </w:tcPr>
          <w:p w:rsidRPr="00350BE5" w:rsidR="00EC26E5" w:rsidP="00C84769" w:rsidRDefault="00EC26E5" w14:paraId="65AA9313" w14:textId="77777777">
            <w:pPr>
              <w:pStyle w:val="Recuodecorpodetexto"/>
              <w:tabs>
                <w:tab w:val="clear" w:pos="284"/>
              </w:tabs>
              <w:ind w:left="0"/>
              <w:jc w:val="left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omponentes</w:t>
            </w:r>
          </w:p>
        </w:tc>
        <w:tc>
          <w:tcPr>
            <w:tcW w:w="821" w:type="pct"/>
            <w:vAlign w:val="center"/>
          </w:tcPr>
          <w:p w:rsidRPr="00350BE5" w:rsidR="00EC26E5" w:rsidP="00C84769" w:rsidRDefault="00EC26E5" w14:paraId="5BD91F6F" w14:textId="77777777">
            <w:pPr>
              <w:pStyle w:val="Recuodecorpodetexto"/>
              <w:tabs>
                <w:tab w:val="clear" w:pos="284"/>
              </w:tabs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Cumple los criterios</w:t>
            </w:r>
          </w:p>
        </w:tc>
        <w:tc>
          <w:tcPr>
            <w:tcW w:w="821" w:type="pct"/>
            <w:vAlign w:val="center"/>
          </w:tcPr>
          <w:p w:rsidRPr="00350BE5" w:rsidR="00EC26E5" w:rsidP="00C84769" w:rsidRDefault="00DB0737" w14:paraId="3397D5DE" w14:textId="3614CC20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lang w:val="es-ES_tradnl"/>
              </w:rPr>
              <w:t>Cumple algunos criterios</w:t>
            </w:r>
          </w:p>
        </w:tc>
        <w:tc>
          <w:tcPr>
            <w:tcW w:w="820" w:type="pct"/>
            <w:vAlign w:val="center"/>
          </w:tcPr>
          <w:p w:rsidRPr="00350BE5" w:rsidR="00EC26E5" w:rsidP="00C84769" w:rsidRDefault="00EC26E5" w14:paraId="62F478BE" w14:textId="77777777">
            <w:pPr>
              <w:pStyle w:val="Recuodecorpodetex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b/>
                <w:color w:val="000000" w:themeColor="text1"/>
                <w:sz w:val="22"/>
                <w:szCs w:val="22"/>
                <w:lang w:val="es-ES_tradnl"/>
              </w:rPr>
              <w:t>No cumple los criterios</w:t>
            </w:r>
          </w:p>
        </w:tc>
      </w:tr>
      <w:tr w:rsidRPr="00350BE5" w:rsidR="007D2CBE" w:rsidTr="00C84769" w14:paraId="0FEE7D8E" w14:textId="77777777">
        <w:tc>
          <w:tcPr>
            <w:tcW w:w="2538" w:type="pct"/>
          </w:tcPr>
          <w:p w:rsidRPr="00350BE5" w:rsidR="007D2CBE" w:rsidP="00C84769" w:rsidRDefault="007D2CBE" w14:paraId="546DB4DC" w14:textId="77777777">
            <w:pPr>
              <w:pStyle w:val="Recuodecorpodetexto"/>
              <w:tabs>
                <w:tab w:val="clear" w:pos="284"/>
              </w:tabs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>4.1 Infraestructura física y logística</w:t>
            </w:r>
          </w:p>
        </w:tc>
        <w:tc>
          <w:tcPr>
            <w:tcW w:w="821" w:type="pct"/>
            <w:vAlign w:val="center"/>
          </w:tcPr>
          <w:p w:rsidRPr="00350BE5" w:rsidR="007D2CBE" w:rsidP="00C84769" w:rsidRDefault="007D2CBE" w14:paraId="0FC02ECC" w14:textId="77777777">
            <w:pPr>
              <w:pStyle w:val="Recuodecorpodetexto"/>
              <w:tabs>
                <w:tab w:val="clear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21" w:type="pct"/>
            <w:vAlign w:val="center"/>
          </w:tcPr>
          <w:p w:rsidRPr="00350BE5" w:rsidR="007D2CBE" w:rsidP="00C84769" w:rsidRDefault="007D2CBE" w14:paraId="5ACFF78A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20" w:type="pct"/>
            <w:vAlign w:val="center"/>
          </w:tcPr>
          <w:p w:rsidRPr="00350BE5" w:rsidR="007D2CBE" w:rsidP="00C84769" w:rsidRDefault="007D2CBE" w14:paraId="77584225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7D2CBE" w:rsidTr="00C84769" w14:paraId="7DF5783A" w14:textId="77777777">
        <w:tc>
          <w:tcPr>
            <w:tcW w:w="2538" w:type="pct"/>
          </w:tcPr>
          <w:p w:rsidRPr="00350BE5" w:rsidR="007D2CBE" w:rsidP="00C84769" w:rsidRDefault="00C55498" w14:paraId="4B536AA8" w14:textId="47BB5160">
            <w:pPr>
              <w:pStyle w:val="Recuodecorpodetexto"/>
              <w:tabs>
                <w:tab w:val="clear" w:pos="284"/>
              </w:tabs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color w:val="000000" w:themeColor="text1"/>
                <w:sz w:val="22"/>
                <w:szCs w:val="22"/>
                <w:lang w:val="es-ES_tradnl"/>
              </w:rPr>
              <w:t>4.2 Biblioteca</w:t>
            </w:r>
          </w:p>
        </w:tc>
        <w:tc>
          <w:tcPr>
            <w:tcW w:w="821" w:type="pct"/>
            <w:vAlign w:val="center"/>
          </w:tcPr>
          <w:p w:rsidRPr="00350BE5" w:rsidR="007D2CBE" w:rsidP="00C84769" w:rsidRDefault="007D2CBE" w14:paraId="5A2F801A" w14:textId="77777777">
            <w:pPr>
              <w:pStyle w:val="Recuodecorpodetexto"/>
              <w:tabs>
                <w:tab w:val="clear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21" w:type="pct"/>
            <w:vAlign w:val="center"/>
          </w:tcPr>
          <w:p w:rsidRPr="00350BE5" w:rsidR="007D2CBE" w:rsidP="00C84769" w:rsidRDefault="007D2CBE" w14:paraId="6B5253D0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20" w:type="pct"/>
            <w:vAlign w:val="center"/>
          </w:tcPr>
          <w:p w:rsidRPr="00350BE5" w:rsidR="007D2CBE" w:rsidP="00C84769" w:rsidRDefault="007D2CBE" w14:paraId="506641C1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Pr="00350BE5" w:rsidR="007D2CBE" w:rsidTr="00C84769" w14:paraId="3C169ABB" w14:textId="77777777">
        <w:tc>
          <w:tcPr>
            <w:tcW w:w="2538" w:type="pct"/>
          </w:tcPr>
          <w:p w:rsidRPr="00350BE5" w:rsidR="007D2CBE" w:rsidP="00C84769" w:rsidRDefault="007D2CBE" w14:paraId="4D125795" w14:textId="121AA448">
            <w:pPr>
              <w:pStyle w:val="Recuodecorpodetexto"/>
              <w:tabs>
                <w:tab w:val="clear" w:pos="284"/>
              </w:tabs>
              <w:ind w:left="0"/>
              <w:jc w:val="left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350BE5">
              <w:rPr>
                <w:color w:val="000000" w:themeColor="text1"/>
                <w:sz w:val="22"/>
                <w:szCs w:val="22"/>
                <w:lang w:val="es-ES_tradnl"/>
              </w:rPr>
              <w:t xml:space="preserve">4.3 </w:t>
            </w:r>
            <w:r w:rsidRPr="00C55498" w:rsidR="00C55498">
              <w:rPr>
                <w:color w:val="000000" w:themeColor="text1"/>
                <w:sz w:val="22"/>
                <w:szCs w:val="22"/>
                <w:lang w:val="es-ES_tradnl"/>
              </w:rPr>
              <w:t>Instalaciones especiales y laboratorios</w:t>
            </w:r>
          </w:p>
        </w:tc>
        <w:tc>
          <w:tcPr>
            <w:tcW w:w="821" w:type="pct"/>
            <w:vAlign w:val="center"/>
          </w:tcPr>
          <w:p w:rsidRPr="00350BE5" w:rsidR="007D2CBE" w:rsidP="00C84769" w:rsidRDefault="007D2CBE" w14:paraId="53B6DB8D" w14:textId="77777777">
            <w:pPr>
              <w:pStyle w:val="Recuodecorpodetexto"/>
              <w:tabs>
                <w:tab w:val="clear" w:pos="284"/>
              </w:tabs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21" w:type="pct"/>
            <w:vAlign w:val="center"/>
          </w:tcPr>
          <w:p w:rsidRPr="00350BE5" w:rsidR="007D2CBE" w:rsidP="00C84769" w:rsidRDefault="007D2CBE" w14:paraId="291183B2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820" w:type="pct"/>
            <w:vAlign w:val="center"/>
          </w:tcPr>
          <w:p w:rsidRPr="00350BE5" w:rsidR="007D2CBE" w:rsidP="00C84769" w:rsidRDefault="007D2CBE" w14:paraId="1FF6047B" w14:textId="77777777">
            <w:pPr>
              <w:pStyle w:val="Recuodecorpodetexto"/>
              <w:jc w:val="center"/>
              <w:rPr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:rsidRPr="00350BE5" w:rsidR="00F04A20" w:rsidRDefault="00F04A20" w14:paraId="1CD73C8B" w14:textId="77777777">
      <w:pPr>
        <w:pStyle w:val="Recuodecorpodetexto"/>
        <w:rPr>
          <w:b/>
          <w:color w:val="000000" w:themeColor="text1"/>
          <w:sz w:val="22"/>
          <w:lang w:val="es-ES_tradnl"/>
        </w:rPr>
      </w:pPr>
    </w:p>
    <w:p w:rsidRPr="00350BE5" w:rsidR="00EC26E5" w:rsidP="00C55498" w:rsidRDefault="00EC26E5" w14:paraId="083A53AD" w14:textId="001343F4">
      <w:pPr>
        <w:pStyle w:val="1-Texto"/>
        <w:rPr>
          <w:lang w:val="es-ES_tradnl"/>
        </w:rPr>
      </w:pPr>
      <w:r w:rsidRPr="00350BE5">
        <w:rPr>
          <w:lang w:val="es-ES_tradnl"/>
        </w:rPr>
        <w:t xml:space="preserve">Considerando las observaciones y juicios realizados por el Comité escribir un texto que refleje integralmente la situación de la carrera para </w:t>
      </w:r>
      <w:r w:rsidRPr="00350BE5" w:rsidR="00437F0D">
        <w:rPr>
          <w:lang w:val="es-ES_tradnl"/>
        </w:rPr>
        <w:t>esta</w:t>
      </w:r>
      <w:r w:rsidRPr="00350BE5" w:rsidR="0094188F">
        <w:rPr>
          <w:lang w:val="es-ES_tradnl"/>
        </w:rPr>
        <w:t xml:space="preserve"> dimensión.</w:t>
      </w:r>
    </w:p>
    <w:p w:rsidRPr="00350BE5" w:rsidR="00CD0D65" w:rsidP="00EA353F" w:rsidRDefault="00CD0D65" w14:paraId="264CA8D1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EA353F" w:rsidP="00EA353F" w:rsidRDefault="00EA353F" w14:paraId="6482707B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lear" w:pos="284"/>
        </w:tabs>
        <w:ind w:left="0"/>
        <w:rPr>
          <w:color w:val="000000" w:themeColor="text1"/>
          <w:lang w:val="es-ES_tradnl"/>
        </w:rPr>
      </w:pPr>
    </w:p>
    <w:p w:rsidRPr="00350BE5" w:rsidR="00ED7744" w:rsidRDefault="00ED7744" w14:paraId="65F526A6" w14:textId="77777777">
      <w:pPr>
        <w:pStyle w:val="Corpodetexto2"/>
        <w:rPr>
          <w:b/>
          <w:color w:val="000000" w:themeColor="text1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9"/>
        <w:gridCol w:w="3068"/>
        <w:gridCol w:w="3066"/>
      </w:tblGrid>
      <w:tr w:rsidRPr="00C55498" w:rsidR="0094188F" w:rsidTr="00C55498" w14:paraId="790BFEF4" w14:textId="77777777"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C55498" w:rsidR="0094188F" w:rsidP="00D70F63" w:rsidRDefault="000D5E6A" w14:paraId="3ECB83E7" w14:textId="4FD1D849">
            <w:pPr>
              <w:pStyle w:val="Recuodecorpodetexto"/>
              <w:tabs>
                <w:tab w:val="clear" w:pos="284"/>
              </w:tabs>
              <w:ind w:left="0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En esta Dimensión l</w:t>
            </w:r>
            <w:r w:rsidRPr="00106BB9">
              <w:rPr>
                <w:b/>
                <w:sz w:val="22"/>
                <w:lang w:val="es-ES_tradnl"/>
              </w:rPr>
              <w:t xml:space="preserve">a </w:t>
            </w:r>
            <w:r w:rsidRPr="00C55498" w:rsidR="0094188F">
              <w:rPr>
                <w:b/>
                <w:sz w:val="22"/>
                <w:lang w:val="es-ES_tradnl"/>
              </w:rPr>
              <w:t>carrera</w:t>
            </w:r>
          </w:p>
        </w:tc>
        <w:tc>
          <w:tcPr>
            <w:tcW w:w="1667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Pr="00C55498" w:rsidR="0094188F" w:rsidP="00D70F63" w:rsidRDefault="0094188F" w14:paraId="20900970" w14:textId="77777777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C55498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C40D6FE" wp14:editId="3E84ADF5">
                      <wp:simplePos x="0" y="0"/>
                      <wp:positionH relativeFrom="column">
                        <wp:posOffset>165262</wp:posOffset>
                      </wp:positionH>
                      <wp:positionV relativeFrom="paragraph">
                        <wp:posOffset>15240</wp:posOffset>
                      </wp:positionV>
                      <wp:extent cx="137795" cy="137795"/>
                      <wp:effectExtent l="0" t="0" r="14605" b="1460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style="position:absolute;margin-left:13pt;margin-top:1.2pt;width:10.85pt;height:1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3C489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znqTedwAAAAG&#10;AQAADwAAAAAAAAAAAAAAAACdBAAAZHJzL2Rvd25yZXYueG1sUEsFBgAAAAAEAAQA8wAAAKYFAAAA&#10;AA==&#10;"/>
                  </w:pict>
                </mc:Fallback>
              </mc:AlternateContent>
            </w:r>
            <w:r w:rsidRPr="00C55498">
              <w:rPr>
                <w:b/>
                <w:sz w:val="22"/>
                <w:lang w:val="es-ES_tradnl"/>
              </w:rPr>
              <w:t>Cumple los criterios</w:t>
            </w:r>
          </w:p>
        </w:tc>
        <w:tc>
          <w:tcPr>
            <w:tcW w:w="166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C55498" w:rsidR="0094188F" w:rsidP="00D70F63" w:rsidRDefault="0094188F" w14:paraId="50C6E354" w14:textId="77777777">
            <w:pPr>
              <w:pStyle w:val="Recuodecorpodetexto"/>
              <w:jc w:val="center"/>
              <w:rPr>
                <w:b/>
                <w:sz w:val="22"/>
                <w:lang w:val="es-ES_tradnl"/>
              </w:rPr>
            </w:pPr>
            <w:r w:rsidRPr="00C55498">
              <w:rPr>
                <w:b/>
                <w:noProof/>
                <w:sz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3126820" wp14:editId="447BE2AE">
                      <wp:simplePos x="0" y="0"/>
                      <wp:positionH relativeFrom="column">
                        <wp:posOffset>59880</wp:posOffset>
                      </wp:positionH>
                      <wp:positionV relativeFrom="paragraph">
                        <wp:posOffset>12700</wp:posOffset>
                      </wp:positionV>
                      <wp:extent cx="137795" cy="137795"/>
                      <wp:effectExtent l="0" t="0" r="14605" b="1460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" style="position:absolute;margin-left:4.7pt;margin-top:1pt;width:10.85pt;height:1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215EB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"/>
                  </w:pict>
                </mc:Fallback>
              </mc:AlternateContent>
            </w:r>
            <w:r w:rsidRPr="00C55498">
              <w:rPr>
                <w:b/>
                <w:sz w:val="22"/>
                <w:lang w:val="es-ES_tradnl"/>
              </w:rPr>
              <w:t>No cumple los criterios</w:t>
            </w:r>
          </w:p>
        </w:tc>
      </w:tr>
    </w:tbl>
    <w:p w:rsidRPr="00350BE5" w:rsidR="0094188F" w:rsidRDefault="0094188F" w14:paraId="2E9254CA" w14:textId="77777777">
      <w:pPr>
        <w:pStyle w:val="Corpodetexto2"/>
        <w:rPr>
          <w:b/>
          <w:color w:val="000000" w:themeColor="text1"/>
        </w:rPr>
      </w:pPr>
    </w:p>
    <w:p w:rsidRPr="00E81D52" w:rsidR="002C2415" w:rsidP="002C2415" w:rsidRDefault="002C2415" w14:paraId="456753D4" w14:textId="77777777">
      <w:pPr>
        <w:pStyle w:val="Corpodetexto2"/>
        <w:rPr>
          <w:b/>
          <w:color w:val="000000" w:themeColor="text1"/>
          <w:sz w:val="24"/>
        </w:rPr>
      </w:pPr>
    </w:p>
    <w:p w:rsidR="002C2415" w:rsidP="002C2415" w:rsidRDefault="002C2415" w14:paraId="2807CC86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/>
        <w:jc w:val="center"/>
        <w:rPr>
          <w:b/>
          <w:color w:val="000000" w:themeColor="text1"/>
          <w:sz w:val="28"/>
          <w:szCs w:val="22"/>
        </w:rPr>
      </w:pPr>
    </w:p>
    <w:p w:rsidR="002C2415" w:rsidP="002C2415" w:rsidRDefault="002C2415" w14:paraId="4E3E08B8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/>
        <w:jc w:val="center"/>
        <w:rPr>
          <w:b/>
          <w:color w:val="000000" w:themeColor="text1"/>
          <w:sz w:val="28"/>
          <w:szCs w:val="22"/>
        </w:rPr>
      </w:pPr>
      <w:r w:rsidRPr="00463276">
        <w:rPr>
          <w:b/>
          <w:color w:val="000000" w:themeColor="text1"/>
          <w:sz w:val="28"/>
          <w:szCs w:val="22"/>
        </w:rPr>
        <w:t>Se recomienda … (acreditar/ no acreditar) la carrera de … de la Universidad … para el Sistema ARCU-SUR.</w:t>
      </w:r>
    </w:p>
    <w:p w:rsidRPr="00463276" w:rsidR="002C2415" w:rsidP="002C2415" w:rsidRDefault="002C2415" w14:paraId="3CE16518" w14:textId="77777777">
      <w:pPr>
        <w:pStyle w:val="Recuodecorpodetexto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10" w:color="auto" w:fill="FFFFFF"/>
        <w:tabs>
          <w:tab w:val="clear" w:pos="284"/>
        </w:tabs>
        <w:ind w:left="0"/>
        <w:jc w:val="center"/>
        <w:rPr>
          <w:b/>
          <w:color w:val="000000" w:themeColor="text1"/>
          <w:sz w:val="28"/>
          <w:szCs w:val="22"/>
        </w:rPr>
      </w:pPr>
    </w:p>
    <w:p w:rsidRPr="00A7731E" w:rsidR="002C2415" w:rsidP="002C2415" w:rsidRDefault="002C2415" w14:paraId="2DF012ED" w14:textId="77777777">
      <w:pPr>
        <w:pStyle w:val="Corpodetexto2"/>
        <w:rPr>
          <w:b/>
          <w:color w:val="000000" w:themeColor="text1"/>
        </w:rPr>
      </w:pPr>
    </w:p>
    <w:p w:rsidRPr="000D5E6A" w:rsidR="002A5A35" w:rsidP="000D5E6A" w:rsidRDefault="002A5A35" w14:paraId="188ED7E6" w14:textId="492F3D49">
      <w:pPr>
        <w:pStyle w:val="Corpodetexto2"/>
        <w:rPr>
          <w:b/>
          <w:color w:val="000000" w:themeColor="text1"/>
        </w:rPr>
      </w:pPr>
    </w:p>
    <w:sectPr w:rsidRPr="000D5E6A" w:rsidR="002A5A35" w:rsidSect="005C20A8">
      <w:footerReference w:type="even" r:id="rId8"/>
      <w:footerReference w:type="default" r:id="rId9"/>
      <w:pgSz w:w="11907" w:h="16840" w:orient="portrait" w:code="9"/>
      <w:pgMar w:top="1418" w:right="1134" w:bottom="1701" w:left="1560" w:header="1134" w:footer="852" w:gutter="0"/>
      <w:pgBorders w:display="firstPage" w:offsetFrom="page">
        <w:top w:val="single" w:color="auto" w:sz="4" w:space="30"/>
        <w:left w:val="single" w:color="auto" w:sz="4" w:space="30"/>
        <w:bottom w:val="single" w:color="auto" w:sz="4" w:space="30"/>
        <w:right w:val="single" w:color="auto" w:sz="4" w:space="3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9BD" w:rsidRDefault="002479BD" w14:paraId="513A5494" w14:textId="77777777">
      <w:r>
        <w:separator/>
      </w:r>
    </w:p>
  </w:endnote>
  <w:endnote w:type="continuationSeparator" w:id="0">
    <w:p w:rsidR="002479BD" w:rsidRDefault="002479BD" w14:paraId="3015E4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3FE" w:rsidP="005C20A8" w:rsidRDefault="004053FE" w14:paraId="1B52361B" w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53FE" w:rsidP="001E630B" w:rsidRDefault="004053FE" w14:paraId="3BF27A5B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3FE" w:rsidP="00B75AB9" w:rsidRDefault="004053FE" w14:paraId="58795D19" w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6E5F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4053FE" w:rsidRDefault="004053FE" w14:paraId="7F2E2DC4" w14:textId="77777777">
    <w:pPr>
      <w:pStyle w:val="Estilo3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9BD" w:rsidRDefault="002479BD" w14:paraId="25FBF57A" w14:textId="77777777">
      <w:r>
        <w:separator/>
      </w:r>
    </w:p>
  </w:footnote>
  <w:footnote w:type="continuationSeparator" w:id="0">
    <w:p w:rsidR="002479BD" w:rsidRDefault="002479BD" w14:paraId="346DC13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90"/>
    <w:multiLevelType w:val="singleLevel"/>
    <w:tmpl w:val="5F84A3E8"/>
    <w:lvl w:ilvl="0">
      <w:start w:val="1"/>
      <w:numFmt w:val="bullet"/>
      <w:pStyle w:val="Estilo1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9E624F"/>
    <w:multiLevelType w:val="hybridMultilevel"/>
    <w:tmpl w:val="79E85BC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0B0B08"/>
    <w:multiLevelType w:val="hybridMultilevel"/>
    <w:tmpl w:val="7E5C11A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DC5D38"/>
    <w:multiLevelType w:val="hybridMultilevel"/>
    <w:tmpl w:val="D6065BA2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A3400"/>
    <w:multiLevelType w:val="hybridMultilevel"/>
    <w:tmpl w:val="14C664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05621"/>
    <w:multiLevelType w:val="multilevel"/>
    <w:tmpl w:val="C95C6644"/>
    <w:lvl w:ilvl="0">
      <w:start w:val="1"/>
      <w:numFmt w:val="upperRoman"/>
      <w:pStyle w:val="EstiloTtulo1Arial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372BC"/>
    <w:multiLevelType w:val="hybridMultilevel"/>
    <w:tmpl w:val="C72ED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2C3DCA"/>
    <w:multiLevelType w:val="hybridMultilevel"/>
    <w:tmpl w:val="65B2CE40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B964F5"/>
    <w:multiLevelType w:val="hybridMultilevel"/>
    <w:tmpl w:val="A056948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842E2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omic Sans MS" w:hAnsi="Comic Sans MS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CD1743"/>
    <w:multiLevelType w:val="hybridMultilevel"/>
    <w:tmpl w:val="18EEE2AE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51703D"/>
    <w:multiLevelType w:val="hybridMultilevel"/>
    <w:tmpl w:val="F95CE52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EC2532"/>
    <w:multiLevelType w:val="hybridMultilevel"/>
    <w:tmpl w:val="549EC8F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894116"/>
    <w:multiLevelType w:val="singleLevel"/>
    <w:tmpl w:val="465EFFD2"/>
    <w:lvl w:ilvl="0">
      <w:start w:val="1"/>
      <w:numFmt w:val="decimal"/>
      <w:pStyle w:val="Juici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BA26F47"/>
    <w:multiLevelType w:val="hybridMultilevel"/>
    <w:tmpl w:val="3412E012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E1218E"/>
    <w:multiLevelType w:val="multilevel"/>
    <w:tmpl w:val="A0569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omic Sans MS" w:hAnsi="Comic Sans M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C2292F"/>
    <w:multiLevelType w:val="hybridMultilevel"/>
    <w:tmpl w:val="76028E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A82CC8"/>
    <w:multiLevelType w:val="hybridMultilevel"/>
    <w:tmpl w:val="62783570"/>
    <w:lvl w:ilvl="0" w:tplc="0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157682A"/>
    <w:multiLevelType w:val="hybridMultilevel"/>
    <w:tmpl w:val="30E88FB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803512"/>
    <w:multiLevelType w:val="hybridMultilevel"/>
    <w:tmpl w:val="C08E9AB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80B66"/>
    <w:multiLevelType w:val="hybridMultilevel"/>
    <w:tmpl w:val="DD1ABB5A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E265E0"/>
    <w:multiLevelType w:val="hybridMultilevel"/>
    <w:tmpl w:val="11344BB8"/>
    <w:lvl w:ilvl="0" w:tplc="0AA00378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653D"/>
    <w:multiLevelType w:val="hybridMultilevel"/>
    <w:tmpl w:val="388E1E3E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D1063E"/>
    <w:multiLevelType w:val="hybridMultilevel"/>
    <w:tmpl w:val="2BE43E7E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FC718A"/>
    <w:multiLevelType w:val="hybridMultilevel"/>
    <w:tmpl w:val="271805A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E614CB"/>
    <w:multiLevelType w:val="hybridMultilevel"/>
    <w:tmpl w:val="A712C7C0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A05710"/>
    <w:multiLevelType w:val="hybridMultilevel"/>
    <w:tmpl w:val="9B0A745E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1A17B0"/>
    <w:multiLevelType w:val="multilevel"/>
    <w:tmpl w:val="32D0E4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Vieta2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02361"/>
    <w:multiLevelType w:val="hybridMultilevel"/>
    <w:tmpl w:val="4B6AA87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B64FD1"/>
    <w:multiLevelType w:val="hybridMultilevel"/>
    <w:tmpl w:val="3D86CEB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44180D"/>
    <w:multiLevelType w:val="hybridMultilevel"/>
    <w:tmpl w:val="F87EACEE"/>
    <w:lvl w:ilvl="0" w:tplc="D56ADA6E">
      <w:start w:val="1"/>
      <w:numFmt w:val="bullet"/>
      <w:pStyle w:val="Critrio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B9718E"/>
    <w:multiLevelType w:val="hybridMultilevel"/>
    <w:tmpl w:val="35CE933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334B32"/>
    <w:multiLevelType w:val="hybridMultilevel"/>
    <w:tmpl w:val="1D3CF4AA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F0A39"/>
    <w:multiLevelType w:val="hybridMultilevel"/>
    <w:tmpl w:val="AD6EC896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14342790">
    <w:abstractNumId w:val="0"/>
  </w:num>
  <w:num w:numId="2" w16cid:durableId="1222714435">
    <w:abstractNumId w:val="12"/>
  </w:num>
  <w:num w:numId="3" w16cid:durableId="1800612859">
    <w:abstractNumId w:val="5"/>
  </w:num>
  <w:num w:numId="4" w16cid:durableId="1584298938">
    <w:abstractNumId w:val="26"/>
  </w:num>
  <w:num w:numId="5" w16cid:durableId="764039919">
    <w:abstractNumId w:val="24"/>
  </w:num>
  <w:num w:numId="6" w16cid:durableId="1675255133">
    <w:abstractNumId w:val="25"/>
  </w:num>
  <w:num w:numId="7" w16cid:durableId="782267341">
    <w:abstractNumId w:val="7"/>
  </w:num>
  <w:num w:numId="8" w16cid:durableId="1279794530">
    <w:abstractNumId w:val="1"/>
  </w:num>
  <w:num w:numId="9" w16cid:durableId="2040927714">
    <w:abstractNumId w:val="3"/>
  </w:num>
  <w:num w:numId="10" w16cid:durableId="1963268709">
    <w:abstractNumId w:val="22"/>
  </w:num>
  <w:num w:numId="11" w16cid:durableId="969745748">
    <w:abstractNumId w:val="19"/>
  </w:num>
  <w:num w:numId="12" w16cid:durableId="97525132">
    <w:abstractNumId w:val="8"/>
  </w:num>
  <w:num w:numId="13" w16cid:durableId="1571891340">
    <w:abstractNumId w:val="27"/>
  </w:num>
  <w:num w:numId="14" w16cid:durableId="143350306">
    <w:abstractNumId w:val="32"/>
  </w:num>
  <w:num w:numId="15" w16cid:durableId="82730596">
    <w:abstractNumId w:val="29"/>
  </w:num>
  <w:num w:numId="16" w16cid:durableId="698941575">
    <w:abstractNumId w:val="9"/>
  </w:num>
  <w:num w:numId="17" w16cid:durableId="141701407">
    <w:abstractNumId w:val="28"/>
  </w:num>
  <w:num w:numId="18" w16cid:durableId="1188838010">
    <w:abstractNumId w:val="23"/>
  </w:num>
  <w:num w:numId="19" w16cid:durableId="1352686181">
    <w:abstractNumId w:val="11"/>
  </w:num>
  <w:num w:numId="20" w16cid:durableId="660428286">
    <w:abstractNumId w:val="30"/>
  </w:num>
  <w:num w:numId="21" w16cid:durableId="280452572">
    <w:abstractNumId w:val="10"/>
  </w:num>
  <w:num w:numId="22" w16cid:durableId="1149445558">
    <w:abstractNumId w:val="13"/>
  </w:num>
  <w:num w:numId="23" w16cid:durableId="1928272939">
    <w:abstractNumId w:val="21"/>
  </w:num>
  <w:num w:numId="24" w16cid:durableId="369647267">
    <w:abstractNumId w:val="15"/>
  </w:num>
  <w:num w:numId="25" w16cid:durableId="459038404">
    <w:abstractNumId w:val="14"/>
  </w:num>
  <w:num w:numId="26" w16cid:durableId="2086878835">
    <w:abstractNumId w:val="31"/>
  </w:num>
  <w:num w:numId="27" w16cid:durableId="1080640786">
    <w:abstractNumId w:val="4"/>
  </w:num>
  <w:num w:numId="28" w16cid:durableId="1035542717">
    <w:abstractNumId w:val="20"/>
  </w:num>
  <w:num w:numId="29" w16cid:durableId="625047287">
    <w:abstractNumId w:val="17"/>
  </w:num>
  <w:num w:numId="30" w16cid:durableId="743531580">
    <w:abstractNumId w:val="18"/>
  </w:num>
  <w:num w:numId="31" w16cid:durableId="948200779">
    <w:abstractNumId w:val="6"/>
  </w:num>
  <w:num w:numId="32" w16cid:durableId="1936010338">
    <w:abstractNumId w:val="16"/>
  </w:num>
  <w:num w:numId="33" w16cid:durableId="59952872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5C"/>
    <w:rsid w:val="00007083"/>
    <w:rsid w:val="0000788D"/>
    <w:rsid w:val="00012696"/>
    <w:rsid w:val="000245C1"/>
    <w:rsid w:val="00026B79"/>
    <w:rsid w:val="00042D4A"/>
    <w:rsid w:val="000520CE"/>
    <w:rsid w:val="0006487C"/>
    <w:rsid w:val="000729F2"/>
    <w:rsid w:val="00086FBE"/>
    <w:rsid w:val="00093EF7"/>
    <w:rsid w:val="00097B17"/>
    <w:rsid w:val="000B139E"/>
    <w:rsid w:val="000C28E8"/>
    <w:rsid w:val="000C36C0"/>
    <w:rsid w:val="000C65D1"/>
    <w:rsid w:val="000D5E6A"/>
    <w:rsid w:val="000E3AA1"/>
    <w:rsid w:val="000E439E"/>
    <w:rsid w:val="000F100A"/>
    <w:rsid w:val="00105317"/>
    <w:rsid w:val="00106BB9"/>
    <w:rsid w:val="00157A58"/>
    <w:rsid w:val="00161916"/>
    <w:rsid w:val="00184727"/>
    <w:rsid w:val="001A7785"/>
    <w:rsid w:val="001B00B0"/>
    <w:rsid w:val="001B42C7"/>
    <w:rsid w:val="001D07D5"/>
    <w:rsid w:val="001D403A"/>
    <w:rsid w:val="001E03F3"/>
    <w:rsid w:val="001E1027"/>
    <w:rsid w:val="001E630B"/>
    <w:rsid w:val="001F4B75"/>
    <w:rsid w:val="001F4BCA"/>
    <w:rsid w:val="001F5571"/>
    <w:rsid w:val="0020716B"/>
    <w:rsid w:val="00211B41"/>
    <w:rsid w:val="00221A81"/>
    <w:rsid w:val="002236D0"/>
    <w:rsid w:val="00225779"/>
    <w:rsid w:val="00234C2A"/>
    <w:rsid w:val="00244B1D"/>
    <w:rsid w:val="002479BD"/>
    <w:rsid w:val="00262D1B"/>
    <w:rsid w:val="00274495"/>
    <w:rsid w:val="00284FC1"/>
    <w:rsid w:val="00286E5F"/>
    <w:rsid w:val="00292573"/>
    <w:rsid w:val="00296437"/>
    <w:rsid w:val="00296D19"/>
    <w:rsid w:val="002A5A35"/>
    <w:rsid w:val="002B609D"/>
    <w:rsid w:val="002C0298"/>
    <w:rsid w:val="002C2415"/>
    <w:rsid w:val="002D1539"/>
    <w:rsid w:val="002D770A"/>
    <w:rsid w:val="002E7091"/>
    <w:rsid w:val="002F0A97"/>
    <w:rsid w:val="00300AAD"/>
    <w:rsid w:val="0030654E"/>
    <w:rsid w:val="00307872"/>
    <w:rsid w:val="0031606B"/>
    <w:rsid w:val="003178D5"/>
    <w:rsid w:val="00322AA4"/>
    <w:rsid w:val="0032485A"/>
    <w:rsid w:val="00332BCE"/>
    <w:rsid w:val="00333AA5"/>
    <w:rsid w:val="00337E16"/>
    <w:rsid w:val="003436AB"/>
    <w:rsid w:val="00343EA5"/>
    <w:rsid w:val="00350BE5"/>
    <w:rsid w:val="00354E49"/>
    <w:rsid w:val="00364100"/>
    <w:rsid w:val="00374E4F"/>
    <w:rsid w:val="00382836"/>
    <w:rsid w:val="003A3C52"/>
    <w:rsid w:val="003B5689"/>
    <w:rsid w:val="003B6E83"/>
    <w:rsid w:val="003C1A95"/>
    <w:rsid w:val="003D4780"/>
    <w:rsid w:val="003E52B8"/>
    <w:rsid w:val="003F0085"/>
    <w:rsid w:val="003F244E"/>
    <w:rsid w:val="003F287D"/>
    <w:rsid w:val="003F5916"/>
    <w:rsid w:val="004053FE"/>
    <w:rsid w:val="00437F0D"/>
    <w:rsid w:val="0044065F"/>
    <w:rsid w:val="00443521"/>
    <w:rsid w:val="00454077"/>
    <w:rsid w:val="0046645B"/>
    <w:rsid w:val="00466FA2"/>
    <w:rsid w:val="004730D3"/>
    <w:rsid w:val="0048313F"/>
    <w:rsid w:val="00491304"/>
    <w:rsid w:val="00493101"/>
    <w:rsid w:val="004B4F1D"/>
    <w:rsid w:val="004C254A"/>
    <w:rsid w:val="004C7E94"/>
    <w:rsid w:val="004D4746"/>
    <w:rsid w:val="004E1693"/>
    <w:rsid w:val="004E46CD"/>
    <w:rsid w:val="004E77EB"/>
    <w:rsid w:val="004F34D1"/>
    <w:rsid w:val="004F7641"/>
    <w:rsid w:val="00500E09"/>
    <w:rsid w:val="00505D33"/>
    <w:rsid w:val="00506C71"/>
    <w:rsid w:val="00506FE6"/>
    <w:rsid w:val="00515E00"/>
    <w:rsid w:val="005167C5"/>
    <w:rsid w:val="00534E7D"/>
    <w:rsid w:val="00537166"/>
    <w:rsid w:val="00540B99"/>
    <w:rsid w:val="00542026"/>
    <w:rsid w:val="00542CA7"/>
    <w:rsid w:val="00553A6B"/>
    <w:rsid w:val="00566B7B"/>
    <w:rsid w:val="00573365"/>
    <w:rsid w:val="00583A07"/>
    <w:rsid w:val="0058415D"/>
    <w:rsid w:val="00594C35"/>
    <w:rsid w:val="005978F1"/>
    <w:rsid w:val="005A609F"/>
    <w:rsid w:val="005A7B1F"/>
    <w:rsid w:val="005B413C"/>
    <w:rsid w:val="005C20A8"/>
    <w:rsid w:val="005D0D1C"/>
    <w:rsid w:val="005D1608"/>
    <w:rsid w:val="005D6B87"/>
    <w:rsid w:val="005D7764"/>
    <w:rsid w:val="005F28FB"/>
    <w:rsid w:val="005F49E7"/>
    <w:rsid w:val="006119EF"/>
    <w:rsid w:val="006158B7"/>
    <w:rsid w:val="006220FB"/>
    <w:rsid w:val="00631774"/>
    <w:rsid w:val="00636B28"/>
    <w:rsid w:val="00654E52"/>
    <w:rsid w:val="006640F4"/>
    <w:rsid w:val="00665B05"/>
    <w:rsid w:val="00665D9D"/>
    <w:rsid w:val="0067079A"/>
    <w:rsid w:val="00670D16"/>
    <w:rsid w:val="00696096"/>
    <w:rsid w:val="006A5437"/>
    <w:rsid w:val="006A5924"/>
    <w:rsid w:val="006B2BB6"/>
    <w:rsid w:val="006B6CC9"/>
    <w:rsid w:val="006C0A31"/>
    <w:rsid w:val="006C7B48"/>
    <w:rsid w:val="006D53A1"/>
    <w:rsid w:val="006E25CD"/>
    <w:rsid w:val="006E45A8"/>
    <w:rsid w:val="006E4AF9"/>
    <w:rsid w:val="006F0186"/>
    <w:rsid w:val="006F1F84"/>
    <w:rsid w:val="00700A80"/>
    <w:rsid w:val="007014D2"/>
    <w:rsid w:val="00711F10"/>
    <w:rsid w:val="0072201B"/>
    <w:rsid w:val="00722EDB"/>
    <w:rsid w:val="00731330"/>
    <w:rsid w:val="007338C7"/>
    <w:rsid w:val="00735C2E"/>
    <w:rsid w:val="00736E81"/>
    <w:rsid w:val="00737CBF"/>
    <w:rsid w:val="007506FA"/>
    <w:rsid w:val="007559F8"/>
    <w:rsid w:val="00756947"/>
    <w:rsid w:val="00785692"/>
    <w:rsid w:val="00791C40"/>
    <w:rsid w:val="00791C68"/>
    <w:rsid w:val="00796D1F"/>
    <w:rsid w:val="007A6C65"/>
    <w:rsid w:val="007C54F5"/>
    <w:rsid w:val="007D2CBE"/>
    <w:rsid w:val="007E7DE6"/>
    <w:rsid w:val="0081357B"/>
    <w:rsid w:val="00822F25"/>
    <w:rsid w:val="008236A7"/>
    <w:rsid w:val="00825316"/>
    <w:rsid w:val="008342C6"/>
    <w:rsid w:val="00855182"/>
    <w:rsid w:val="008766D7"/>
    <w:rsid w:val="00880CDA"/>
    <w:rsid w:val="008833FE"/>
    <w:rsid w:val="0088689F"/>
    <w:rsid w:val="008A6230"/>
    <w:rsid w:val="008A75A2"/>
    <w:rsid w:val="008A7F10"/>
    <w:rsid w:val="008B23EC"/>
    <w:rsid w:val="008E09CD"/>
    <w:rsid w:val="008E178E"/>
    <w:rsid w:val="008E53B4"/>
    <w:rsid w:val="008E6ED1"/>
    <w:rsid w:val="008E709F"/>
    <w:rsid w:val="008F1815"/>
    <w:rsid w:val="00914E28"/>
    <w:rsid w:val="00916F0A"/>
    <w:rsid w:val="00933ACB"/>
    <w:rsid w:val="0094188F"/>
    <w:rsid w:val="009474BA"/>
    <w:rsid w:val="00947BE3"/>
    <w:rsid w:val="009516A8"/>
    <w:rsid w:val="00951DAC"/>
    <w:rsid w:val="009622DD"/>
    <w:rsid w:val="00965549"/>
    <w:rsid w:val="009728BF"/>
    <w:rsid w:val="009770A4"/>
    <w:rsid w:val="009A1C7E"/>
    <w:rsid w:val="009B1D09"/>
    <w:rsid w:val="009C79ED"/>
    <w:rsid w:val="009D38C5"/>
    <w:rsid w:val="009D4A60"/>
    <w:rsid w:val="009E0AB5"/>
    <w:rsid w:val="009E116A"/>
    <w:rsid w:val="009E3956"/>
    <w:rsid w:val="009F4356"/>
    <w:rsid w:val="00A048EE"/>
    <w:rsid w:val="00A13F2A"/>
    <w:rsid w:val="00A27DA8"/>
    <w:rsid w:val="00A32E15"/>
    <w:rsid w:val="00A460FE"/>
    <w:rsid w:val="00A46551"/>
    <w:rsid w:val="00A6145D"/>
    <w:rsid w:val="00A7731E"/>
    <w:rsid w:val="00A837E0"/>
    <w:rsid w:val="00A843A8"/>
    <w:rsid w:val="00A844F5"/>
    <w:rsid w:val="00AA2B5C"/>
    <w:rsid w:val="00AA59E7"/>
    <w:rsid w:val="00AA60AF"/>
    <w:rsid w:val="00AB36F0"/>
    <w:rsid w:val="00AC39E0"/>
    <w:rsid w:val="00AC58B8"/>
    <w:rsid w:val="00AD78ED"/>
    <w:rsid w:val="00AE3ED0"/>
    <w:rsid w:val="00AE7359"/>
    <w:rsid w:val="00B12622"/>
    <w:rsid w:val="00B17E15"/>
    <w:rsid w:val="00B243B5"/>
    <w:rsid w:val="00B41EB4"/>
    <w:rsid w:val="00B52710"/>
    <w:rsid w:val="00B57C41"/>
    <w:rsid w:val="00B71F9F"/>
    <w:rsid w:val="00B75AB9"/>
    <w:rsid w:val="00B8468C"/>
    <w:rsid w:val="00B84DFA"/>
    <w:rsid w:val="00B910BD"/>
    <w:rsid w:val="00B9117F"/>
    <w:rsid w:val="00B91E31"/>
    <w:rsid w:val="00B947C2"/>
    <w:rsid w:val="00BA095C"/>
    <w:rsid w:val="00BA6271"/>
    <w:rsid w:val="00BB7789"/>
    <w:rsid w:val="00BC6317"/>
    <w:rsid w:val="00BD0C54"/>
    <w:rsid w:val="00BE4D83"/>
    <w:rsid w:val="00BF5D9D"/>
    <w:rsid w:val="00C262FC"/>
    <w:rsid w:val="00C26EDC"/>
    <w:rsid w:val="00C31B2A"/>
    <w:rsid w:val="00C350FF"/>
    <w:rsid w:val="00C426AA"/>
    <w:rsid w:val="00C50BAA"/>
    <w:rsid w:val="00C518BF"/>
    <w:rsid w:val="00C51B21"/>
    <w:rsid w:val="00C55498"/>
    <w:rsid w:val="00C73600"/>
    <w:rsid w:val="00C741D7"/>
    <w:rsid w:val="00C82B23"/>
    <w:rsid w:val="00C84738"/>
    <w:rsid w:val="00C84769"/>
    <w:rsid w:val="00C959A1"/>
    <w:rsid w:val="00C96284"/>
    <w:rsid w:val="00C97D09"/>
    <w:rsid w:val="00CA227C"/>
    <w:rsid w:val="00CC2058"/>
    <w:rsid w:val="00CC4153"/>
    <w:rsid w:val="00CD0D65"/>
    <w:rsid w:val="00CD0FA7"/>
    <w:rsid w:val="00CF10C4"/>
    <w:rsid w:val="00D01E55"/>
    <w:rsid w:val="00D0381F"/>
    <w:rsid w:val="00D044AF"/>
    <w:rsid w:val="00D10FA8"/>
    <w:rsid w:val="00D12A4A"/>
    <w:rsid w:val="00D15D45"/>
    <w:rsid w:val="00D1604D"/>
    <w:rsid w:val="00D25F52"/>
    <w:rsid w:val="00D31D95"/>
    <w:rsid w:val="00D4154D"/>
    <w:rsid w:val="00D42726"/>
    <w:rsid w:val="00D435FC"/>
    <w:rsid w:val="00D459C0"/>
    <w:rsid w:val="00D67D9A"/>
    <w:rsid w:val="00D70F63"/>
    <w:rsid w:val="00D74D43"/>
    <w:rsid w:val="00D8319E"/>
    <w:rsid w:val="00D92EA7"/>
    <w:rsid w:val="00D97CF2"/>
    <w:rsid w:val="00DB0737"/>
    <w:rsid w:val="00DB13B1"/>
    <w:rsid w:val="00DB1DA9"/>
    <w:rsid w:val="00DC557F"/>
    <w:rsid w:val="00DD108C"/>
    <w:rsid w:val="00DD2745"/>
    <w:rsid w:val="00DF4C8F"/>
    <w:rsid w:val="00DF4D77"/>
    <w:rsid w:val="00E00925"/>
    <w:rsid w:val="00E00F77"/>
    <w:rsid w:val="00E0292C"/>
    <w:rsid w:val="00E0487A"/>
    <w:rsid w:val="00E1058B"/>
    <w:rsid w:val="00E13D6A"/>
    <w:rsid w:val="00E17EA8"/>
    <w:rsid w:val="00E3326D"/>
    <w:rsid w:val="00E3493D"/>
    <w:rsid w:val="00E43F99"/>
    <w:rsid w:val="00E74D06"/>
    <w:rsid w:val="00E81D52"/>
    <w:rsid w:val="00E8388E"/>
    <w:rsid w:val="00E857A8"/>
    <w:rsid w:val="00E97057"/>
    <w:rsid w:val="00EA0CB5"/>
    <w:rsid w:val="00EA2E12"/>
    <w:rsid w:val="00EA353F"/>
    <w:rsid w:val="00EA621A"/>
    <w:rsid w:val="00EB00A4"/>
    <w:rsid w:val="00EB1F88"/>
    <w:rsid w:val="00EB3571"/>
    <w:rsid w:val="00EC26E5"/>
    <w:rsid w:val="00ED3495"/>
    <w:rsid w:val="00ED7744"/>
    <w:rsid w:val="00EE7165"/>
    <w:rsid w:val="00EF1796"/>
    <w:rsid w:val="00EF48F1"/>
    <w:rsid w:val="00EF607E"/>
    <w:rsid w:val="00F04A20"/>
    <w:rsid w:val="00F07D36"/>
    <w:rsid w:val="00F07EB3"/>
    <w:rsid w:val="00F164CC"/>
    <w:rsid w:val="00F36A9A"/>
    <w:rsid w:val="00F52C85"/>
    <w:rsid w:val="00F530A3"/>
    <w:rsid w:val="00F64869"/>
    <w:rsid w:val="00F66C45"/>
    <w:rsid w:val="00F76AA1"/>
    <w:rsid w:val="00F8346F"/>
    <w:rsid w:val="00F848C2"/>
    <w:rsid w:val="00F908B0"/>
    <w:rsid w:val="00F96FA8"/>
    <w:rsid w:val="00FA0E71"/>
    <w:rsid w:val="00FA19CB"/>
    <w:rsid w:val="00FA328E"/>
    <w:rsid w:val="00FB213F"/>
    <w:rsid w:val="00FB63E8"/>
    <w:rsid w:val="00FB751B"/>
    <w:rsid w:val="00FC20D3"/>
    <w:rsid w:val="00FC3B9F"/>
    <w:rsid w:val="00FC527D"/>
    <w:rsid w:val="00FC60CF"/>
    <w:rsid w:val="00FD0A11"/>
    <w:rsid w:val="00FD230A"/>
    <w:rsid w:val="00FD58FF"/>
    <w:rsid w:val="00FD6E58"/>
    <w:rsid w:val="00FF7AEA"/>
    <w:rsid w:val="0219B8EC"/>
    <w:rsid w:val="0BD1BA0E"/>
    <w:rsid w:val="10C5FC19"/>
    <w:rsid w:val="12FFA1A7"/>
    <w:rsid w:val="1488FC96"/>
    <w:rsid w:val="168393E2"/>
    <w:rsid w:val="16A8605B"/>
    <w:rsid w:val="175EEC01"/>
    <w:rsid w:val="26CB1546"/>
    <w:rsid w:val="2B164254"/>
    <w:rsid w:val="2C3816AE"/>
    <w:rsid w:val="30E0B8E8"/>
    <w:rsid w:val="39AF906B"/>
    <w:rsid w:val="3CA8684D"/>
    <w:rsid w:val="45EE3912"/>
    <w:rsid w:val="49FF3810"/>
    <w:rsid w:val="4DB24F0A"/>
    <w:rsid w:val="5E8222D2"/>
    <w:rsid w:val="65ADEF73"/>
    <w:rsid w:val="6AF5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B9130"/>
  <w15:docId w15:val="{2C5031C1-CC26-4562-9F02-8D6EF923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0E71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84"/>
      </w:tabs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284"/>
      </w:tabs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  <w:lang w:val="pt-BR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entury Gothic" w:hAnsi="Century Gothic"/>
      <w:b/>
      <w:sz w:val="28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Book Antiqua" w:hAnsi="Book Antiqua"/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Book Antiqua" w:hAnsi="Book Antiqua"/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8"/>
    </w:pPr>
    <w:rPr>
      <w:color w:val="000000"/>
      <w:sz w:val="24"/>
      <w:lang w:val="es-ES_tradn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Estilo1" w:customStyle="1">
    <w:name w:val="Estilo1"/>
    <w:basedOn w:val="Normal"/>
    <w:pPr>
      <w:numPr>
        <w:numId w:val="1"/>
      </w:numPr>
      <w:jc w:val="both"/>
    </w:pPr>
    <w:rPr>
      <w:sz w:val="24"/>
    </w:rPr>
  </w:style>
  <w:style w:type="paragraph" w:styleId="Estilo3" w:customStyle="1">
    <w:name w:val="Estilo3"/>
    <w:basedOn w:val="Normal"/>
    <w:pPr>
      <w:jc w:val="both"/>
    </w:pPr>
  </w:style>
  <w:style w:type="paragraph" w:styleId="EstiloTtulo1Arial" w:customStyle="1">
    <w:name w:val="Estilo Título 1 + Arial"/>
    <w:basedOn w:val="Ttulo1"/>
    <w:pPr>
      <w:numPr>
        <w:numId w:val="3"/>
      </w:numPr>
      <w:tabs>
        <w:tab w:val="clear" w:pos="284"/>
      </w:tabs>
      <w:jc w:val="both"/>
    </w:pPr>
    <w:rPr>
      <w:rFonts w:ascii="Arial" w:hAnsi="Arial"/>
      <w:b/>
      <w:lang w:val="es-AR"/>
    </w:rPr>
  </w:style>
  <w:style w:type="paragraph" w:styleId="Vieta2" w:customStyle="1">
    <w:name w:val="Viñeta2"/>
    <w:basedOn w:val="Textogeneral"/>
    <w:next w:val="Textogeneral"/>
    <w:pPr>
      <w:numPr>
        <w:ilvl w:val="1"/>
        <w:numId w:val="4"/>
      </w:numPr>
      <w:tabs>
        <w:tab w:val="clear" w:pos="907"/>
        <w:tab w:val="left" w:pos="1020"/>
      </w:tabs>
      <w:spacing w:after="142"/>
    </w:pPr>
    <w:rPr>
      <w:rFonts w:ascii="Times New Roman" w:hAnsi="Times New Roman"/>
      <w:color w:val="auto"/>
      <w:sz w:val="24"/>
    </w:rPr>
  </w:style>
  <w:style w:type="paragraph" w:styleId="Textogeneral" w:customStyle="1">
    <w:name w:val="Texto general"/>
    <w:pPr>
      <w:tabs>
        <w:tab w:val="left" w:pos="907"/>
      </w:tabs>
      <w:spacing w:after="283"/>
      <w:ind w:left="454"/>
      <w:jc w:val="both"/>
    </w:pPr>
    <w:rPr>
      <w:rFonts w:ascii="Switzerland" w:hAnsi="Switzerland"/>
      <w:color w:val="000000"/>
      <w:spacing w:val="15"/>
      <w:lang w:val="es-ES" w:eastAsia="es-ES"/>
    </w:rPr>
  </w:style>
  <w:style w:type="paragraph" w:styleId="Juicios" w:customStyle="1">
    <w:name w:val="Juicios"/>
    <w:basedOn w:val="Normal"/>
    <w:pPr>
      <w:numPr>
        <w:numId w:val="2"/>
      </w:numPr>
      <w:jc w:val="both"/>
    </w:pPr>
    <w:rPr>
      <w:sz w:val="24"/>
    </w:rPr>
  </w:style>
  <w:style w:type="paragraph" w:styleId="Body6Text625" w:customStyle="1">
    <w:name w:val="Body6.Text6.25"/>
    <w:basedOn w:val="Normal"/>
    <w:pPr>
      <w:widowControl w:val="0"/>
      <w:jc w:val="both"/>
    </w:pPr>
    <w:rPr>
      <w:sz w:val="22"/>
      <w:lang w:val="es-ES_tradnl"/>
    </w:rPr>
  </w:style>
  <w:style w:type="paragraph" w:styleId="Body7Text7" w:customStyle="1">
    <w:name w:val="Body7.Text7"/>
    <w:basedOn w:val="Normal"/>
    <w:pPr>
      <w:widowControl w:val="0"/>
      <w:jc w:val="both"/>
    </w:pPr>
    <w:rPr>
      <w:b/>
      <w:sz w:val="24"/>
      <w:lang w:val="es-ES_tradn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left="360"/>
    </w:pPr>
    <w:rPr>
      <w:sz w:val="22"/>
      <w:u w:val="single"/>
    </w:rPr>
  </w:style>
  <w:style w:type="paragraph" w:styleId="Corpodetexto">
    <w:name w:val="Body Text"/>
    <w:aliases w:val="Texto independiente Car Car Car Car,Texto independiente Car Car Car"/>
    <w:basedOn w:val="Normal"/>
    <w:link w:val="CorpodetextoChar"/>
    <w:pPr>
      <w:jc w:val="both"/>
    </w:pPr>
    <w:rPr>
      <w:lang w:val="es-ES_tradnl"/>
    </w:rPr>
  </w:style>
  <w:style w:type="paragraph" w:styleId="Recuodecorpodetexto">
    <w:name w:val="Body Text Indent"/>
    <w:basedOn w:val="Normal"/>
    <w:link w:val="RecuodecorpodetextoChar"/>
    <w:pPr>
      <w:tabs>
        <w:tab w:val="left" w:pos="284"/>
      </w:tabs>
      <w:ind w:left="360"/>
      <w:jc w:val="both"/>
    </w:pPr>
    <w:rPr>
      <w:sz w:val="24"/>
      <w:lang w:val="es-MX"/>
    </w:rPr>
  </w:style>
  <w:style w:type="paragraph" w:styleId="TextoindependienteTextoindependienteCarCarCarCarTextoindependienteCarCarCar" w:customStyle="1">
    <w:name w:val="Texto independiente.Texto independiente Car Car Car Car.Texto independiente Car Car Car"/>
    <w:basedOn w:val="Normal"/>
    <w:pPr>
      <w:tabs>
        <w:tab w:val="left" w:pos="284"/>
      </w:tabs>
      <w:jc w:val="both"/>
    </w:pPr>
    <w:rPr>
      <w:b/>
      <w:sz w:val="24"/>
      <w:lang w:val="es-MX"/>
    </w:rPr>
  </w:style>
  <w:style w:type="paragraph" w:styleId="Textoembloco">
    <w:name w:val="Block Text"/>
    <w:basedOn w:val="Normal"/>
    <w:pPr>
      <w:spacing w:before="360" w:after="360"/>
      <w:ind w:left="360" w:right="567"/>
      <w:jc w:val="both"/>
    </w:pPr>
    <w:rPr>
      <w:rFonts w:ascii="Arial" w:hAnsi="Arial"/>
      <w:sz w:val="24"/>
    </w:rPr>
  </w:style>
  <w:style w:type="paragraph" w:styleId="Estilo2" w:customStyle="1">
    <w:name w:val="Estilo2"/>
    <w:basedOn w:val="Normal"/>
    <w:pPr>
      <w:jc w:val="both"/>
    </w:pPr>
    <w:rPr>
      <w:i/>
    </w:rPr>
  </w:style>
  <w:style w:type="paragraph" w:styleId="Recuodecorpodetexto2">
    <w:name w:val="Body Text Indent 2"/>
    <w:basedOn w:val="Normal"/>
    <w:pPr>
      <w:ind w:left="360"/>
    </w:pPr>
  </w:style>
  <w:style w:type="character" w:styleId="Nmerodepgina">
    <w:name w:val="page number"/>
    <w:basedOn w:val="Fontepargpadro"/>
  </w:style>
  <w:style w:type="paragraph" w:styleId="TextoindependienteTextoindependienteCarCarCarCarTextoindependienteCarCarCar1" w:customStyle="1">
    <w:name w:val="Texto independiente.Texto independiente Car Car Car Car.Texto independiente Car Car Car1"/>
    <w:basedOn w:val="Normal"/>
    <w:pPr>
      <w:jc w:val="both"/>
    </w:pPr>
    <w:rPr>
      <w:sz w:val="24"/>
      <w:lang w:val="es-MX"/>
    </w:rPr>
  </w:style>
  <w:style w:type="paragraph" w:styleId="Corpodetexto2">
    <w:name w:val="Body Text 2"/>
    <w:basedOn w:val="Normal"/>
    <w:pPr>
      <w:jc w:val="both"/>
    </w:pPr>
    <w:rPr>
      <w:sz w:val="22"/>
      <w:lang w:val="es-ES_tradnl"/>
    </w:rPr>
  </w:style>
  <w:style w:type="paragraph" w:styleId="Corpodetexto3">
    <w:name w:val="Body Text 3"/>
    <w:basedOn w:val="Normal"/>
    <w:rPr>
      <w:sz w:val="22"/>
    </w:rPr>
  </w:style>
  <w:style w:type="paragraph" w:styleId="Body3Text3" w:customStyle="1">
    <w:name w:val="Body3.Text3"/>
    <w:basedOn w:val="Normal"/>
    <w:pPr>
      <w:jc w:val="both"/>
    </w:pPr>
    <w:rPr>
      <w:sz w:val="24"/>
      <w:lang w:val="es-ES_tradnl"/>
    </w:rPr>
  </w:style>
  <w:style w:type="paragraph" w:styleId="heading22" w:customStyle="1">
    <w:name w:val="heading2.2"/>
    <w:basedOn w:val="Normal"/>
    <w:next w:val="Normal"/>
    <w:pPr>
      <w:keepNext/>
      <w:widowControl w:val="0"/>
      <w:jc w:val="center"/>
    </w:pPr>
    <w:rPr>
      <w:b/>
      <w:sz w:val="24"/>
      <w:lang w:val="es-ES_tradnl"/>
    </w:rPr>
  </w:style>
  <w:style w:type="paragraph" w:styleId="Textodenotaderodap">
    <w:name w:val="footnote text"/>
    <w:basedOn w:val="Normal"/>
    <w:semiHidden/>
  </w:style>
  <w:style w:type="paragraph" w:styleId="BodyText22" w:customStyle="1">
    <w:name w:val="Body.Text.22"/>
    <w:basedOn w:val="Normal"/>
    <w:pPr>
      <w:widowControl w:val="0"/>
      <w:jc w:val="both"/>
    </w:pPr>
    <w:rPr>
      <w:lang w:val="es-ES_tradnl"/>
    </w:rPr>
  </w:style>
  <w:style w:type="paragraph" w:styleId="Subttulos2" w:customStyle="1">
    <w:name w:val="Subtítulos2"/>
    <w:basedOn w:val="Normal"/>
    <w:pPr>
      <w:tabs>
        <w:tab w:val="left" w:pos="454"/>
        <w:tab w:val="left" w:pos="907"/>
      </w:tabs>
      <w:spacing w:before="170" w:after="313"/>
      <w:jc w:val="both"/>
    </w:pPr>
    <w:rPr>
      <w:b/>
      <w:spacing w:val="15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24"/>
      <w:lang w:val="es-CL"/>
    </w:rPr>
  </w:style>
  <w:style w:type="character" w:styleId="Refdenotaderodap">
    <w:name w:val="footnote reference"/>
    <w:semiHidden/>
    <w:rPr>
      <w:vertAlign w:val="superscript"/>
    </w:rPr>
  </w:style>
  <w:style w:type="table" w:styleId="Tabelacomgrade">
    <w:name w:val="Table Grid"/>
    <w:basedOn w:val="Tabelanormal"/>
    <w:rsid w:val="00CD0D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rsid w:val="00951DA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951DAC"/>
    <w:rPr>
      <w:rFonts w:ascii="Tahoma" w:hAnsi="Tahoma" w:cs="Tahoma"/>
      <w:sz w:val="16"/>
      <w:szCs w:val="16"/>
      <w:lang w:val="es-ES" w:eastAsia="es-ES"/>
    </w:rPr>
  </w:style>
  <w:style w:type="character" w:styleId="RecuodecorpodetextoChar" w:customStyle="1">
    <w:name w:val="Recuo de corpo de texto Char"/>
    <w:basedOn w:val="Fontepargpadro"/>
    <w:link w:val="Recuodecorpodetexto"/>
    <w:rsid w:val="00FA0E71"/>
    <w:rPr>
      <w:sz w:val="24"/>
      <w:lang w:val="es-MX" w:eastAsia="es-ES"/>
    </w:rPr>
  </w:style>
  <w:style w:type="character" w:styleId="Refdecomentrio">
    <w:name w:val="annotation reference"/>
    <w:basedOn w:val="Fontepargpadro"/>
    <w:rsid w:val="000078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0788D"/>
  </w:style>
  <w:style w:type="character" w:styleId="TextodecomentrioChar" w:customStyle="1">
    <w:name w:val="Texto de comentário Char"/>
    <w:basedOn w:val="Fontepargpadro"/>
    <w:link w:val="Textodecomentrio"/>
    <w:rsid w:val="0000788D"/>
    <w:rPr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0788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rsid w:val="0000788D"/>
    <w:rPr>
      <w:b/>
      <w:bCs/>
      <w:lang w:val="es-ES" w:eastAsia="es-ES"/>
    </w:rPr>
  </w:style>
  <w:style w:type="paragraph" w:styleId="PargrafodaLista">
    <w:name w:val="List Paragraph"/>
    <w:basedOn w:val="Normal"/>
    <w:uiPriority w:val="34"/>
    <w:qFormat/>
    <w:rsid w:val="00F07D36"/>
    <w:pPr>
      <w:ind w:left="720"/>
      <w:contextualSpacing/>
    </w:pPr>
  </w:style>
  <w:style w:type="paragraph" w:styleId="1-Texto" w:customStyle="1">
    <w:name w:val="1-Texto"/>
    <w:basedOn w:val="Normal"/>
    <w:qFormat/>
    <w:rsid w:val="00CF10C4"/>
    <w:pPr>
      <w:jc w:val="both"/>
    </w:pPr>
    <w:rPr>
      <w:sz w:val="22"/>
    </w:rPr>
  </w:style>
  <w:style w:type="paragraph" w:styleId="Critrio" w:customStyle="1">
    <w:name w:val="Critério"/>
    <w:basedOn w:val="Normal"/>
    <w:qFormat/>
    <w:rsid w:val="00C518BF"/>
    <w:pPr>
      <w:numPr>
        <w:numId w:val="15"/>
      </w:numPr>
      <w:ind w:hanging="218"/>
    </w:pPr>
    <w:rPr>
      <w:color w:val="000000" w:themeColor="text1"/>
      <w:sz w:val="22"/>
      <w:lang w:val="es-ES_tradnl"/>
    </w:rPr>
  </w:style>
  <w:style w:type="character" w:styleId="CorpodetextoChar" w:customStyle="1">
    <w:name w:val="Corpo de texto Char"/>
    <w:aliases w:val="Texto independiente Car Car Car Car Char,Texto independiente Car Car Car Char"/>
    <w:basedOn w:val="Fontepargpadro"/>
    <w:link w:val="Corpodetexto"/>
    <w:rsid w:val="00C518BF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9163-78E8-4195-9273-9387C72E5A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NEA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reditación</dc:title>
  <dc:creator>CONEAU</dc:creator>
  <lastModifiedBy>Alexia Hemilly do Nascimento Leandro</lastModifiedBy>
  <revision>9</revision>
  <lastPrinted>2023-09-04T12:36:00.0000000Z</lastPrinted>
  <dcterms:created xsi:type="dcterms:W3CDTF">2023-09-04T12:26:00.0000000Z</dcterms:created>
  <dcterms:modified xsi:type="dcterms:W3CDTF">2024-08-19T20:38:12.6708046Z</dcterms:modified>
</coreProperties>
</file>